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7E1E" w14:textId="77777777" w:rsidR="00BC6B48" w:rsidRPr="0015482E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2E">
        <w:rPr>
          <w:rFonts w:ascii="Times New Roman" w:hAnsi="Times New Roman" w:cs="Times New Roman"/>
          <w:b/>
          <w:sz w:val="24"/>
          <w:szCs w:val="24"/>
        </w:rPr>
        <w:t>University of Colombo, Sri Lanka</w:t>
      </w:r>
    </w:p>
    <w:p w14:paraId="09F5300D" w14:textId="77777777" w:rsidR="00BC6B48" w:rsidRPr="0015482E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2E">
        <w:rPr>
          <w:rFonts w:ascii="Times New Roman" w:hAnsi="Times New Roman" w:cs="Times New Roman"/>
          <w:b/>
          <w:sz w:val="24"/>
          <w:szCs w:val="24"/>
        </w:rPr>
        <w:t>Faculty of Technology</w:t>
      </w:r>
    </w:p>
    <w:p w14:paraId="1E410C76" w14:textId="77777777" w:rsidR="00BC6B48" w:rsidRPr="0015482E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2E">
        <w:rPr>
          <w:rFonts w:ascii="Times New Roman" w:hAnsi="Times New Roman" w:cs="Times New Roman"/>
          <w:b/>
          <w:sz w:val="24"/>
          <w:szCs w:val="24"/>
        </w:rPr>
        <w:t>IC2301 – Multimedia and Web Design</w:t>
      </w:r>
    </w:p>
    <w:p w14:paraId="4087C503" w14:textId="532F0DE4" w:rsidR="00BC6B48" w:rsidRPr="0015482E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2E">
        <w:rPr>
          <w:rFonts w:ascii="Times New Roman" w:hAnsi="Times New Roman" w:cs="Times New Roman"/>
          <w:b/>
          <w:sz w:val="24"/>
          <w:szCs w:val="24"/>
        </w:rPr>
        <w:t>Web Designing Assignment</w:t>
      </w:r>
    </w:p>
    <w:p w14:paraId="339DDC22" w14:textId="43C5F7E8" w:rsidR="00BC6B48" w:rsidRDefault="00F3049F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2592" behindDoc="1" locked="0" layoutInCell="1" allowOverlap="1" wp14:anchorId="5BEB8B46" wp14:editId="2B78287B">
            <wp:simplePos x="0" y="0"/>
            <wp:positionH relativeFrom="margin">
              <wp:posOffset>1117600</wp:posOffset>
            </wp:positionH>
            <wp:positionV relativeFrom="paragraph">
              <wp:posOffset>56515</wp:posOffset>
            </wp:positionV>
            <wp:extent cx="4867275" cy="6060487"/>
            <wp:effectExtent l="0" t="0" r="0" b="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06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2C83C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8955D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6FC61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D0F26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AECAA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5F0A6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E07AA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8EC29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8ADD9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22636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0D14A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9DE65" w14:textId="77777777" w:rsidR="00BC6B48" w:rsidRDefault="00BC6B48" w:rsidP="00BC6B48">
      <w:pPr>
        <w:tabs>
          <w:tab w:val="left" w:pos="51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CB5B2B6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5F138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3C9FC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9DD1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B2986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4E846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FA32A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36503" w14:textId="77777777" w:rsidR="00BC6B48" w:rsidRDefault="00BC6B48" w:rsidP="00BC6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70D5D" w14:textId="77777777" w:rsidR="00BC6B48" w:rsidRDefault="00BC6B48" w:rsidP="00BC6B48">
      <w:pPr>
        <w:rPr>
          <w:rFonts w:ascii="Times New Roman" w:hAnsi="Times New Roman" w:cs="Times New Roman"/>
          <w:b/>
          <w:sz w:val="24"/>
          <w:szCs w:val="24"/>
        </w:rPr>
      </w:pPr>
    </w:p>
    <w:p w14:paraId="0BD7DDEA" w14:textId="77777777" w:rsidR="00F3049F" w:rsidRDefault="00F3049F" w:rsidP="00F3049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54B9">
        <w:rPr>
          <w:rFonts w:ascii="Times New Roman" w:hAnsi="Times New Roman" w:cs="Times New Roman"/>
          <w:b/>
          <w:color w:val="FF0000"/>
          <w:sz w:val="24"/>
          <w:szCs w:val="24"/>
        </w:rPr>
        <w:t>&lt;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ECOUND YEAR SECOUND SEMESTER</w:t>
      </w:r>
      <w:r w:rsidRPr="003854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gt;</w:t>
      </w:r>
    </w:p>
    <w:p w14:paraId="73692143" w14:textId="77777777" w:rsidR="00F3049F" w:rsidRDefault="00F3049F" w:rsidP="00F3049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54B9">
        <w:rPr>
          <w:rFonts w:ascii="Times New Roman" w:hAnsi="Times New Roman" w:cs="Times New Roman"/>
          <w:b/>
          <w:color w:val="FF0000"/>
          <w:sz w:val="24"/>
          <w:szCs w:val="24"/>
        </w:rPr>
        <w:t>&lt;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G.RASAN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LIKSHANA</w:t>
      </w:r>
      <w:r w:rsidRPr="003854B9">
        <w:rPr>
          <w:rFonts w:ascii="Times New Roman" w:hAnsi="Times New Roman" w:cs="Times New Roman"/>
          <w:b/>
          <w:color w:val="FF0000"/>
          <w:sz w:val="24"/>
          <w:szCs w:val="24"/>
        </w:rPr>
        <w:t>&gt;</w:t>
      </w:r>
    </w:p>
    <w:p w14:paraId="232DFD94" w14:textId="77777777" w:rsidR="00F3049F" w:rsidRDefault="00F3049F" w:rsidP="00F3049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54B9">
        <w:rPr>
          <w:rFonts w:ascii="Times New Roman" w:hAnsi="Times New Roman" w:cs="Times New Roman"/>
          <w:b/>
          <w:color w:val="FF0000"/>
          <w:sz w:val="24"/>
          <w:szCs w:val="24"/>
        </w:rPr>
        <w:t>&lt;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19T00439</w:t>
      </w:r>
      <w:r w:rsidRPr="003854B9">
        <w:rPr>
          <w:rFonts w:ascii="Times New Roman" w:hAnsi="Times New Roman" w:cs="Times New Roman"/>
          <w:b/>
          <w:color w:val="FF0000"/>
          <w:sz w:val="24"/>
          <w:szCs w:val="24"/>
        </w:rPr>
        <w:t>&gt;</w:t>
      </w:r>
    </w:p>
    <w:p w14:paraId="3665E285" w14:textId="77777777" w:rsidR="00F3049F" w:rsidRPr="003854B9" w:rsidRDefault="00F3049F" w:rsidP="00F3049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&lt;27/02/2023&gt;</w:t>
      </w:r>
    </w:p>
    <w:p w14:paraId="3ED6A8E5" w14:textId="77777777" w:rsidR="00BC6B48" w:rsidRDefault="00BC6B48">
      <w:r>
        <w:br w:type="page"/>
      </w:r>
      <w:bookmarkStart w:id="0" w:name="_Hlk128467261"/>
    </w:p>
    <w:p w14:paraId="3D00F5C6" w14:textId="3CFE5497" w:rsidR="003D7939" w:rsidRDefault="00CF2D92" w:rsidP="003D79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8FD5B7" wp14:editId="771286A7">
                <wp:simplePos x="0" y="0"/>
                <wp:positionH relativeFrom="column">
                  <wp:posOffset>2755900</wp:posOffset>
                </wp:positionH>
                <wp:positionV relativeFrom="paragraph">
                  <wp:posOffset>-457200</wp:posOffset>
                </wp:positionV>
                <wp:extent cx="914400" cy="9144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15FE" w14:textId="77777777" w:rsidR="00CF2D92" w:rsidRPr="0015482E" w:rsidRDefault="00CF2D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FD5B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217pt;margin-top:-36pt;width:1in;height:1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" filled="f" stroked="f" strokeweight=".5pt">
                <v:textbox>
                  <w:txbxContent>
                    <w:p w14:paraId="33A615FE" w14:textId="77777777" w:rsidR="00CF2D92" w:rsidRPr="0015482E" w:rsidRDefault="00CF2D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21A37E" wp14:editId="6DD5359A">
                <wp:simplePos x="0" y="0"/>
                <wp:positionH relativeFrom="column">
                  <wp:posOffset>-82550</wp:posOffset>
                </wp:positionH>
                <wp:positionV relativeFrom="paragraph">
                  <wp:posOffset>-139700</wp:posOffset>
                </wp:positionV>
                <wp:extent cx="7029450" cy="9213850"/>
                <wp:effectExtent l="0" t="0" r="19050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921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ED61" id="Rectangle 116" o:spid="_x0000_s1026" style="position:absolute;margin-left:-6.5pt;margin-top:-11pt;width:553.5pt;height:725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" filled="f" strokecolor="black [3213]" strokeweight="1pt"/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DFFD38" wp14:editId="277653BA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829EB5" w14:textId="77777777" w:rsidR="003D7939" w:rsidRPr="00C27439" w:rsidRDefault="003D7939" w:rsidP="003D79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FFD38" id="Text Box 58" o:spid="_x0000_s1027" type="#_x0000_t202" style="position:absolute;margin-left:16pt;margin-top:8pt;width:91.5pt;height:3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" filled="f" strokecolor="black [3213]" strokeweight=".25pt">
                <v:textbox>
                  <w:txbxContent>
                    <w:p w14:paraId="77829EB5" w14:textId="77777777" w:rsidR="003D7939" w:rsidRPr="00C27439" w:rsidRDefault="003D7939" w:rsidP="003D79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B4671A" wp14:editId="0176C6F0">
                <wp:simplePos x="0" y="0"/>
                <wp:positionH relativeFrom="column">
                  <wp:posOffset>336550</wp:posOffset>
                </wp:positionH>
                <wp:positionV relativeFrom="paragraph">
                  <wp:posOffset>7029450</wp:posOffset>
                </wp:positionV>
                <wp:extent cx="914400" cy="2476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185BA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671A" id="Text Box 59" o:spid="_x0000_s1028" type="#_x0000_t202" style="position:absolute;margin-left:26.5pt;margin-top:553.5pt;width:1in;height:19.5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" filled="f" stroked="f" strokeweight=".5pt">
                <v:textbox>
                  <w:txbxContent>
                    <w:p w14:paraId="0FC185BA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0F4888" wp14:editId="44BA99CA">
                <wp:simplePos x="0" y="0"/>
                <wp:positionH relativeFrom="column">
                  <wp:posOffset>330200</wp:posOffset>
                </wp:positionH>
                <wp:positionV relativeFrom="paragraph">
                  <wp:posOffset>6711950</wp:posOffset>
                </wp:positionV>
                <wp:extent cx="914400" cy="2476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2655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4888" id="Text Box 60" o:spid="_x0000_s1029" type="#_x0000_t202" style="position:absolute;margin-left:26pt;margin-top:528.5pt;width:1in;height:19.5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" filled="f" stroked="f" strokeweight=".5pt">
                <v:textbox>
                  <w:txbxContent>
                    <w:p w14:paraId="75FD2655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0345E0" wp14:editId="45AAA17E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DBCE" w14:textId="77777777" w:rsidR="003D7939" w:rsidRDefault="003D7939" w:rsidP="003D7939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45E0" id="Text Box 62" o:spid="_x0000_s1030" type="#_x0000_t202" style="position:absolute;margin-left:224.5pt;margin-top:18pt;width:1in;height:21.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" filled="f" stroked="f" strokeweight=".5pt">
                <v:textbox>
                  <w:txbxContent>
                    <w:p w14:paraId="444FDBCE" w14:textId="77777777" w:rsidR="003D7939" w:rsidRDefault="003D7939" w:rsidP="003D7939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FF5D00" wp14:editId="3E022C2D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48976" w14:textId="77777777" w:rsidR="003D7939" w:rsidRDefault="003D7939" w:rsidP="003D7939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5D00" id="Text Box 63" o:spid="_x0000_s1031" type="#_x0000_t202" style="position:absolute;margin-left:185pt;margin-top:17.5pt;width:1in;height:21.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" filled="f" stroked="f" strokeweight=".5pt">
                <v:textbox>
                  <w:txbxContent>
                    <w:p w14:paraId="70F48976" w14:textId="77777777" w:rsidR="003D7939" w:rsidRDefault="003D7939" w:rsidP="003D7939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41E0BA" wp14:editId="7465862C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680B" w14:textId="77777777" w:rsidR="003D7939" w:rsidRDefault="003D7939" w:rsidP="003D7939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E0BA" id="Text Box 64" o:spid="_x0000_s1032" type="#_x0000_t202" style="position:absolute;margin-left:265.5pt;margin-top:18.5pt;width:1in;height:21.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" filled="f" stroked="f" strokeweight=".5pt">
                <v:textbox>
                  <w:txbxContent>
                    <w:p w14:paraId="7093680B" w14:textId="77777777" w:rsidR="003D7939" w:rsidRDefault="003D7939" w:rsidP="003D7939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63D013" wp14:editId="75D93F4A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6070E" id="Rectangle 67" o:spid="_x0000_s1026" style="position:absolute;margin-left:8pt;margin-top:0;width:524.5pt;height:5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3744B3" wp14:editId="2A5DFD15">
                <wp:simplePos x="0" y="0"/>
                <wp:positionH relativeFrom="column">
                  <wp:posOffset>158750</wp:posOffset>
                </wp:positionH>
                <wp:positionV relativeFrom="paragraph">
                  <wp:posOffset>7943850</wp:posOffset>
                </wp:positionV>
                <wp:extent cx="2641600" cy="685800"/>
                <wp:effectExtent l="0" t="0" r="2540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09F977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44B3" id="Text Box 68" o:spid="_x0000_s1033" type="#_x0000_t202" style="position:absolute;margin-left:12.5pt;margin-top:625.5pt;width:208pt;height:5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cELwIAAFsEAAAOAAAAZHJzL2Uyb0RvYy54bWysVE2P2jAQvVfqf7B8LwkUW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" filled="f" strokecolor="black [3213]" strokeweight=".5pt">
                <v:textbox>
                  <w:txbxContent>
                    <w:p w14:paraId="0709F977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A848FD" wp14:editId="51982138">
                <wp:simplePos x="0" y="0"/>
                <wp:positionH relativeFrom="margin">
                  <wp:align>left</wp:align>
                </wp:positionH>
                <wp:positionV relativeFrom="paragraph">
                  <wp:posOffset>7816850</wp:posOffset>
                </wp:positionV>
                <wp:extent cx="6864350" cy="952500"/>
                <wp:effectExtent l="0" t="0" r="1270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B95FB" id="Rectangle 71" o:spid="_x0000_s1026" style="position:absolute;margin-left:0;margin-top:615.5pt;width:540.5pt;height:75pt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" fillcolor="#d8d8d8 [2732]" strokecolor="black [3200]" strokeweight="1pt">
                <w10:wrap anchorx="margin"/>
              </v:rect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F3BB87" wp14:editId="543F4453">
                <wp:simplePos x="0" y="0"/>
                <wp:positionH relativeFrom="margin">
                  <wp:posOffset>31750</wp:posOffset>
                </wp:positionH>
                <wp:positionV relativeFrom="paragraph">
                  <wp:posOffset>7029450</wp:posOffset>
                </wp:positionV>
                <wp:extent cx="6743700" cy="3238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E835E" id="Rectangle 72" o:spid="_x0000_s1026" style="position:absolute;margin-left:2.5pt;margin-top:553.5pt;width:531pt;height:25.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" fillcolor="#d8d8d8 [2732]" strokecolor="black [3200]" strokeweight="1pt">
                <w10:wrap anchorx="margin"/>
              </v:rect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91CB4" wp14:editId="1A2CFBF9">
                <wp:simplePos x="0" y="0"/>
                <wp:positionH relativeFrom="margin">
                  <wp:posOffset>28575</wp:posOffset>
                </wp:positionH>
                <wp:positionV relativeFrom="paragraph">
                  <wp:posOffset>6718300</wp:posOffset>
                </wp:positionV>
                <wp:extent cx="6743700" cy="3238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D2098" id="Rectangle 73" o:spid="_x0000_s1026" style="position:absolute;margin-left:2.25pt;margin-top:529pt;width:531pt;height:25.5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" fillcolor="#d8d8d8 [2732]" strokecolor="black [3200]" strokeweight="1pt">
                <w10:wrap anchorx="margin"/>
              </v:rect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E67029" wp14:editId="4ACB2E70">
                <wp:simplePos x="0" y="0"/>
                <wp:positionH relativeFrom="column">
                  <wp:posOffset>5454650</wp:posOffset>
                </wp:positionH>
                <wp:positionV relativeFrom="paragraph">
                  <wp:posOffset>4019550</wp:posOffset>
                </wp:positionV>
                <wp:extent cx="774700" cy="247650"/>
                <wp:effectExtent l="0" t="0" r="2540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4F4D84" w14:textId="77777777" w:rsidR="003D7939" w:rsidRDefault="003D7939" w:rsidP="003D7939"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7029" id="Text Box 80" o:spid="_x0000_s1034" type="#_x0000_t202" style="position:absolute;margin-left:429.5pt;margin-top:316.5pt;width:61pt;height:1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" filled="f" strokecolor="black [3213]" strokeweight=".5pt">
                <v:textbox>
                  <w:txbxContent>
                    <w:p w14:paraId="2A4F4D84" w14:textId="77777777" w:rsidR="003D7939" w:rsidRDefault="003D7939" w:rsidP="003D7939">
                      <w: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877756" wp14:editId="6FC15441">
                <wp:simplePos x="0" y="0"/>
                <wp:positionH relativeFrom="column">
                  <wp:posOffset>3748405</wp:posOffset>
                </wp:positionH>
                <wp:positionV relativeFrom="paragraph">
                  <wp:posOffset>4013200</wp:posOffset>
                </wp:positionV>
                <wp:extent cx="774700" cy="247650"/>
                <wp:effectExtent l="0" t="0" r="2540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082F6C" w14:textId="77777777" w:rsidR="003D7939" w:rsidRDefault="003D7939" w:rsidP="003D7939"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7756" id="Text Box 81" o:spid="_x0000_s1035" type="#_x0000_t202" style="position:absolute;margin-left:295.15pt;margin-top:316pt;width:61pt;height:1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" filled="f" strokecolor="black [3213]" strokeweight=".5pt">
                <v:textbox>
                  <w:txbxContent>
                    <w:p w14:paraId="05082F6C" w14:textId="77777777" w:rsidR="003D7939" w:rsidRDefault="003D7939" w:rsidP="003D7939">
                      <w: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25ABEF" wp14:editId="66CA2C16">
                <wp:simplePos x="0" y="0"/>
                <wp:positionH relativeFrom="column">
                  <wp:posOffset>1993900</wp:posOffset>
                </wp:positionH>
                <wp:positionV relativeFrom="paragraph">
                  <wp:posOffset>4000500</wp:posOffset>
                </wp:positionV>
                <wp:extent cx="774700" cy="2476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40D991" w14:textId="77777777" w:rsidR="003D7939" w:rsidRDefault="003D7939" w:rsidP="003D7939"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ABEF" id="Text Box 82" o:spid="_x0000_s1036" type="#_x0000_t202" style="position:absolute;margin-left:157pt;margin-top:315pt;width:61pt;height:19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" filled="f" strokecolor="black [3213]" strokeweight=".5pt">
                <v:textbox>
                  <w:txbxContent>
                    <w:p w14:paraId="4D40D991" w14:textId="77777777" w:rsidR="003D7939" w:rsidRDefault="003D7939" w:rsidP="003D7939">
                      <w: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50398E" wp14:editId="750A262D">
                <wp:simplePos x="0" y="0"/>
                <wp:positionH relativeFrom="column">
                  <wp:posOffset>311150</wp:posOffset>
                </wp:positionH>
                <wp:positionV relativeFrom="paragraph">
                  <wp:posOffset>4019550</wp:posOffset>
                </wp:positionV>
                <wp:extent cx="774700" cy="247650"/>
                <wp:effectExtent l="0" t="0" r="2540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AB56F1" w14:textId="77777777" w:rsidR="003D7939" w:rsidRDefault="003D7939" w:rsidP="003D7939"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398E" id="Text Box 83" o:spid="_x0000_s1037" type="#_x0000_t202" style="position:absolute;margin-left:24.5pt;margin-top:316.5pt;width:61pt;height:19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" filled="f" strokecolor="black [3213]" strokeweight=".5pt">
                <v:textbox>
                  <w:txbxContent>
                    <w:p w14:paraId="05AB56F1" w14:textId="77777777" w:rsidR="003D7939" w:rsidRDefault="003D7939" w:rsidP="003D7939">
                      <w: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7E8C57" wp14:editId="2167728D">
                <wp:simplePos x="0" y="0"/>
                <wp:positionH relativeFrom="column">
                  <wp:posOffset>5143500</wp:posOffset>
                </wp:positionH>
                <wp:positionV relativeFrom="paragraph">
                  <wp:posOffset>3213100</wp:posOffset>
                </wp:positionV>
                <wp:extent cx="1428750" cy="736600"/>
                <wp:effectExtent l="0" t="0" r="19050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2562" id="Straight Connector 92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53pt" to="517.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06F718" wp14:editId="18A25BC6">
                <wp:simplePos x="0" y="0"/>
                <wp:positionH relativeFrom="column">
                  <wp:posOffset>5143500</wp:posOffset>
                </wp:positionH>
                <wp:positionV relativeFrom="paragraph">
                  <wp:posOffset>3162300</wp:posOffset>
                </wp:positionV>
                <wp:extent cx="1435100" cy="781050"/>
                <wp:effectExtent l="0" t="0" r="317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D231A" id="Straight Connector 9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49pt" to="518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3D0244" wp14:editId="27A77886">
                <wp:simplePos x="0" y="0"/>
                <wp:positionH relativeFrom="column">
                  <wp:posOffset>5124450</wp:posOffset>
                </wp:positionH>
                <wp:positionV relativeFrom="paragraph">
                  <wp:posOffset>3181350</wp:posOffset>
                </wp:positionV>
                <wp:extent cx="1454150" cy="793750"/>
                <wp:effectExtent l="0" t="0" r="1270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D5A3F" id="Rectangle 94" o:spid="_x0000_s1026" style="position:absolute;margin-left:403.5pt;margin-top:250.5pt;width:114.5pt;height:6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" fillcolor="#d8d8d8 [2732]" strokecolor="black [3200]" strokeweight="1pt"/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EFF61B" wp14:editId="5EC76BFE">
                <wp:simplePos x="0" y="0"/>
                <wp:positionH relativeFrom="column">
                  <wp:posOffset>158750</wp:posOffset>
                </wp:positionH>
                <wp:positionV relativeFrom="paragraph">
                  <wp:posOffset>3155950</wp:posOffset>
                </wp:positionV>
                <wp:extent cx="1454150" cy="793750"/>
                <wp:effectExtent l="0" t="0" r="1270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DEAA2" id="Rectangle 95" o:spid="_x0000_s1026" style="position:absolute;margin-left:12.5pt;margin-top:248.5pt;width:114.5pt;height:6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" fillcolor="#d8d8d8 [2732]" strokecolor="black [3200]" strokeweight="1pt"/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A6FE85" wp14:editId="2386DBC6">
                <wp:simplePos x="0" y="0"/>
                <wp:positionH relativeFrom="column">
                  <wp:posOffset>3492500</wp:posOffset>
                </wp:positionH>
                <wp:positionV relativeFrom="paragraph">
                  <wp:posOffset>3200400</wp:posOffset>
                </wp:positionV>
                <wp:extent cx="1403350" cy="762000"/>
                <wp:effectExtent l="0" t="0" r="2540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EA6B" id="Straight Connector 96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252pt" to="385.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3589E6" wp14:editId="07A9EF02">
                <wp:simplePos x="0" y="0"/>
                <wp:positionH relativeFrom="column">
                  <wp:posOffset>3486150</wp:posOffset>
                </wp:positionH>
                <wp:positionV relativeFrom="paragraph">
                  <wp:posOffset>3187700</wp:posOffset>
                </wp:positionV>
                <wp:extent cx="1466850" cy="7620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B37B" id="Straight Connector 9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51pt" to="390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6F0A29" wp14:editId="1D42DC6C">
                <wp:simplePos x="0" y="0"/>
                <wp:positionH relativeFrom="column">
                  <wp:posOffset>3473450</wp:posOffset>
                </wp:positionH>
                <wp:positionV relativeFrom="paragraph">
                  <wp:posOffset>3181350</wp:posOffset>
                </wp:positionV>
                <wp:extent cx="1454150" cy="793750"/>
                <wp:effectExtent l="0" t="0" r="12700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769D6" id="Rectangle 98" o:spid="_x0000_s1026" style="position:absolute;margin-left:273.5pt;margin-top:250.5pt;width:114.5pt;height:6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" fillcolor="#d8d8d8 [2732]" strokecolor="black [3200]" strokeweight="1pt"/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E9EE44" wp14:editId="290ED3A8">
                <wp:simplePos x="0" y="0"/>
                <wp:positionH relativeFrom="column">
                  <wp:posOffset>1854200</wp:posOffset>
                </wp:positionH>
                <wp:positionV relativeFrom="paragraph">
                  <wp:posOffset>3181350</wp:posOffset>
                </wp:positionV>
                <wp:extent cx="1435100" cy="74295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9340" id="Straight Connector 9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250.5pt" to="259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A0C5B9" wp14:editId="38DAA541">
                <wp:simplePos x="0" y="0"/>
                <wp:positionH relativeFrom="column">
                  <wp:posOffset>1854200</wp:posOffset>
                </wp:positionH>
                <wp:positionV relativeFrom="paragraph">
                  <wp:posOffset>3200400</wp:posOffset>
                </wp:positionV>
                <wp:extent cx="1428750" cy="768350"/>
                <wp:effectExtent l="0" t="0" r="19050" b="317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3D921" id="Straight Connector 10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252pt" to="258.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6EE4D8" wp14:editId="3702848F">
                <wp:simplePos x="0" y="0"/>
                <wp:positionH relativeFrom="column">
                  <wp:posOffset>171450</wp:posOffset>
                </wp:positionH>
                <wp:positionV relativeFrom="paragraph">
                  <wp:posOffset>3168650</wp:posOffset>
                </wp:positionV>
                <wp:extent cx="1428750" cy="7620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DAC69" id="Straight Connector 101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49.5pt" to="126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94484" wp14:editId="76A42289">
                <wp:simplePos x="0" y="0"/>
                <wp:positionH relativeFrom="column">
                  <wp:posOffset>171450</wp:posOffset>
                </wp:positionH>
                <wp:positionV relativeFrom="paragraph">
                  <wp:posOffset>3162300</wp:posOffset>
                </wp:positionV>
                <wp:extent cx="1435100" cy="774700"/>
                <wp:effectExtent l="0" t="0" r="3175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77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B330A" id="Straight Connector 10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49pt" to="126.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92CC92" wp14:editId="11CDD1A4">
                <wp:simplePos x="0" y="0"/>
                <wp:positionH relativeFrom="column">
                  <wp:posOffset>1854200</wp:posOffset>
                </wp:positionH>
                <wp:positionV relativeFrom="paragraph">
                  <wp:posOffset>3175000</wp:posOffset>
                </wp:positionV>
                <wp:extent cx="1454150" cy="793750"/>
                <wp:effectExtent l="0" t="0" r="12700" b="254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D6EB" id="Rectangle 103" o:spid="_x0000_s1026" style="position:absolute;margin-left:146pt;margin-top:250pt;width:114.5pt;height:62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" fillcolor="#d8d8d8 [2732]" strokecolor="black [3200]" strokeweight="1pt"/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37BC8D" wp14:editId="1FF03B66">
                <wp:simplePos x="0" y="0"/>
                <wp:positionH relativeFrom="column">
                  <wp:posOffset>76200</wp:posOffset>
                </wp:positionH>
                <wp:positionV relativeFrom="paragraph">
                  <wp:posOffset>2476500</wp:posOffset>
                </wp:positionV>
                <wp:extent cx="6692900" cy="412750"/>
                <wp:effectExtent l="0" t="0" r="12700" b="254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D25AD" id="Rectangle 104" o:spid="_x0000_s1026" style="position:absolute;margin-left:6pt;margin-top:195pt;width:527pt;height:3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" filled="f" strokecolor="black [3200]" strokeweight="1pt"/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448707" wp14:editId="5E238215">
                <wp:simplePos x="0" y="0"/>
                <wp:positionH relativeFrom="margin">
                  <wp:posOffset>3089275</wp:posOffset>
                </wp:positionH>
                <wp:positionV relativeFrom="paragraph">
                  <wp:posOffset>2552700</wp:posOffset>
                </wp:positionV>
                <wp:extent cx="914400" cy="317500"/>
                <wp:effectExtent l="0" t="0" r="0" b="63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E7C8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8707" id="Text Box 105" o:spid="_x0000_s1038" type="#_x0000_t202" style="position:absolute;margin-left:243.25pt;margin-top:201pt;width:1in;height:25pt;z-index:251750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N3FwIAADE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" filled="f" stroked="f" strokeweight=".5pt">
                <v:textbox>
                  <w:txbxContent>
                    <w:p w14:paraId="713AE7C8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521372" wp14:editId="13424B27">
                <wp:simplePos x="0" y="0"/>
                <wp:positionH relativeFrom="margin">
                  <wp:align>center</wp:align>
                </wp:positionH>
                <wp:positionV relativeFrom="paragraph">
                  <wp:posOffset>1670050</wp:posOffset>
                </wp:positionV>
                <wp:extent cx="914400" cy="3619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27043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1372" id="Text Box 106" o:spid="_x0000_s1039" type="#_x0000_t202" style="position:absolute;margin-left:0;margin-top:131.5pt;width:1in;height:28.5pt;z-index:2517483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" filled="f" stroked="f" strokeweight=".5pt">
                <v:textbox>
                  <w:txbxContent>
                    <w:p w14:paraId="13427043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8BFA67" wp14:editId="7149E3BE">
                <wp:simplePos x="0" y="0"/>
                <wp:positionH relativeFrom="margin">
                  <wp:align>center</wp:align>
                </wp:positionH>
                <wp:positionV relativeFrom="paragraph">
                  <wp:posOffset>1422400</wp:posOffset>
                </wp:positionV>
                <wp:extent cx="6692900" cy="920750"/>
                <wp:effectExtent l="0" t="0" r="1270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92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7CDE" id="Rectangle 107" o:spid="_x0000_s1026" style="position:absolute;margin-left:0;margin-top:112pt;width:527pt;height:72.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" filled="f" strokecolor="black [3200]" strokeweight="1pt">
                <w10:wrap anchorx="margin"/>
              </v:rect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6CF079" wp14:editId="3AB2E24A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18E0B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F079" id="Text Box 108" o:spid="_x0000_s1040" type="#_x0000_t202" style="position:absolute;margin-left:244.25pt;margin-top:1in;width:1in;height:25pt;z-index:2517463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CLFwIAADE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" filled="f" stroked="f" strokeweight=".5pt">
                <v:textbox>
                  <w:txbxContent>
                    <w:p w14:paraId="12618E0B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93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A3386" wp14:editId="7BA00ADE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5D33A" id="Rectangle 109" o:spid="_x0000_s1026" style="position:absolute;margin-left:7pt;margin-top:66pt;width:527pt;height:32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68E18A37" w14:textId="0560AC43" w:rsidR="003D7939" w:rsidRDefault="003D7939"/>
    <w:p w14:paraId="2F803F4A" w14:textId="03FFF3E9" w:rsidR="003D7939" w:rsidRDefault="00327C23"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35D12F" wp14:editId="32740966">
                <wp:simplePos x="0" y="0"/>
                <wp:positionH relativeFrom="column">
                  <wp:posOffset>4128770</wp:posOffset>
                </wp:positionH>
                <wp:positionV relativeFrom="paragraph">
                  <wp:posOffset>7378700</wp:posOffset>
                </wp:positionV>
                <wp:extent cx="2641600" cy="68580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CC7E98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D12F" id="Text Box 13" o:spid="_x0000_s1041" type="#_x0000_t202" style="position:absolute;margin-left:325.1pt;margin-top:581pt;width:208pt;height:5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GALwIAAFwEAAAOAAAAZHJzL2Uyb0RvYy54bWysVE2P2jAQvVfqf7B8LwkUKBs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" filled="f" strokecolor="black [3213]" strokeweight=".5pt">
                <v:textbox>
                  <w:txbxContent>
                    <w:p w14:paraId="69CC7E98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0B46E7" wp14:editId="3B70E49F">
                <wp:simplePos x="0" y="0"/>
                <wp:positionH relativeFrom="column">
                  <wp:posOffset>3087370</wp:posOffset>
                </wp:positionH>
                <wp:positionV relativeFrom="paragraph">
                  <wp:posOffset>7357110</wp:posOffset>
                </wp:positionV>
                <wp:extent cx="819150" cy="7239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88E78" id="Rectangle 70" o:spid="_x0000_s1026" style="position:absolute;margin-left:243.1pt;margin-top:579.3pt;width:64.5pt;height:5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E6F94F" wp14:editId="0B2F2D79">
                <wp:simplePos x="0" y="0"/>
                <wp:positionH relativeFrom="column">
                  <wp:posOffset>3175000</wp:posOffset>
                </wp:positionH>
                <wp:positionV relativeFrom="paragraph">
                  <wp:posOffset>7515860</wp:posOffset>
                </wp:positionV>
                <wp:extent cx="914400" cy="9144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B417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6F94F" id="Text Box 69" o:spid="_x0000_s1042" type="#_x0000_t202" style="position:absolute;margin-left:250pt;margin-top:591.8pt;width:1in;height:1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" filled="f" stroked="f" strokeweight=".5pt">
                <v:textbox>
                  <w:txbxContent>
                    <w:p w14:paraId="28A5B417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FF2FB3D" wp14:editId="3384BB7B">
                <wp:simplePos x="0" y="0"/>
                <wp:positionH relativeFrom="column">
                  <wp:posOffset>106680</wp:posOffset>
                </wp:positionH>
                <wp:positionV relativeFrom="paragraph">
                  <wp:posOffset>5295900</wp:posOffset>
                </wp:positionV>
                <wp:extent cx="3176270" cy="783590"/>
                <wp:effectExtent l="0" t="0" r="2413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270" cy="78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162F2" id="Straight Connector 11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417pt" to="258.5pt,4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2D66915" wp14:editId="2881DA97">
                <wp:simplePos x="0" y="0"/>
                <wp:positionH relativeFrom="column">
                  <wp:posOffset>106680</wp:posOffset>
                </wp:positionH>
                <wp:positionV relativeFrom="paragraph">
                  <wp:posOffset>5316220</wp:posOffset>
                </wp:positionV>
                <wp:extent cx="3182620" cy="763270"/>
                <wp:effectExtent l="0" t="0" r="3683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62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442D4" id="Straight Connector 10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418.6pt" to="259pt,4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3DF0D6D" wp14:editId="1A5ACD09">
                <wp:simplePos x="0" y="0"/>
                <wp:positionH relativeFrom="column">
                  <wp:posOffset>106679</wp:posOffset>
                </wp:positionH>
                <wp:positionV relativeFrom="paragraph">
                  <wp:posOffset>5290820</wp:posOffset>
                </wp:positionV>
                <wp:extent cx="3209925" cy="793750"/>
                <wp:effectExtent l="0" t="0" r="2857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8CDA4" id="Rectangle 9" o:spid="_x0000_s1026" style="position:absolute;margin-left:8.4pt;margin-top:416.6pt;width:252.75pt;height:62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" fillcolor="#d8d8d8 [2732]" strokecolor="black [3200]" strokeweight="1pt"/>
            </w:pict>
          </mc:Fallback>
        </mc:AlternateContent>
      </w:r>
      <w:r w:rsidR="002450E2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FA7B587" wp14:editId="6BD1F7EF">
                <wp:simplePos x="0" y="0"/>
                <wp:positionH relativeFrom="margin">
                  <wp:posOffset>3413760</wp:posOffset>
                </wp:positionH>
                <wp:positionV relativeFrom="paragraph">
                  <wp:posOffset>5319395</wp:posOffset>
                </wp:positionV>
                <wp:extent cx="914400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C8300" w14:textId="77777777" w:rsidR="002450E2" w:rsidRPr="00C27439" w:rsidRDefault="002450E2" w:rsidP="002450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B587" id="Text Box 12" o:spid="_x0000_s1043" type="#_x0000_t202" style="position:absolute;margin-left:268.8pt;margin-top:418.85pt;width:1in;height:28.5pt;z-index:252097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" filled="f" stroked="f" strokeweight=".5pt">
                <v:textbox>
                  <w:txbxContent>
                    <w:p w14:paraId="284C8300" w14:textId="77777777" w:rsidR="002450E2" w:rsidRPr="00C27439" w:rsidRDefault="002450E2" w:rsidP="002450E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0E2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6BDCE5" wp14:editId="44F35FF0">
                <wp:simplePos x="0" y="0"/>
                <wp:positionH relativeFrom="column">
                  <wp:posOffset>60960</wp:posOffset>
                </wp:positionH>
                <wp:positionV relativeFrom="paragraph">
                  <wp:posOffset>5260340</wp:posOffset>
                </wp:positionV>
                <wp:extent cx="6758940" cy="848360"/>
                <wp:effectExtent l="0" t="0" r="2286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84836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14ED" id="Rectangle 1" o:spid="_x0000_s1026" style="position:absolute;margin-left:4.8pt;margin-top:414.2pt;width:532.2pt;height:66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" filled="f" strokecolor="black [3200]" strokeweight="1pt"/>
            </w:pict>
          </mc:Fallback>
        </mc:AlternateContent>
      </w:r>
      <w:r w:rsidR="002450E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533A76" wp14:editId="55D92386">
                <wp:simplePos x="0" y="0"/>
                <wp:positionH relativeFrom="column">
                  <wp:posOffset>67310</wp:posOffset>
                </wp:positionH>
                <wp:positionV relativeFrom="paragraph">
                  <wp:posOffset>4935220</wp:posOffset>
                </wp:positionV>
                <wp:extent cx="6743700" cy="3238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7AD03" id="Rectangle 74" o:spid="_x0000_s1026" style="position:absolute;margin-left:5.3pt;margin-top:388.6pt;width:531pt;height:25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" fillcolor="#d8d8d8 [2732]" strokecolor="black [3200]" strokeweight="1pt"/>
            </w:pict>
          </mc:Fallback>
        </mc:AlternateContent>
      </w:r>
      <w:r w:rsidR="002450E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120E0C" wp14:editId="16A75D16">
                <wp:simplePos x="0" y="0"/>
                <wp:positionH relativeFrom="column">
                  <wp:posOffset>335280</wp:posOffset>
                </wp:positionH>
                <wp:positionV relativeFrom="paragraph">
                  <wp:posOffset>4960620</wp:posOffset>
                </wp:positionV>
                <wp:extent cx="914400" cy="2476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E001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0E0C" id="Text Box 61" o:spid="_x0000_s1044" type="#_x0000_t202" style="position:absolute;margin-left:26.4pt;margin-top:390.6pt;width:1in;height:19.5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" filled="f" stroked="f" strokeweight=".5pt">
                <v:textbox>
                  <w:txbxContent>
                    <w:p w14:paraId="2770E001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2450E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18893F" wp14:editId="4A86A54A">
                <wp:simplePos x="0" y="0"/>
                <wp:positionH relativeFrom="margin">
                  <wp:posOffset>2954655</wp:posOffset>
                </wp:positionH>
                <wp:positionV relativeFrom="paragraph">
                  <wp:posOffset>4478020</wp:posOffset>
                </wp:positionV>
                <wp:extent cx="914400" cy="31750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0F212" w14:textId="77777777" w:rsidR="003D7939" w:rsidRPr="00C27439" w:rsidRDefault="003D7939" w:rsidP="003D79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893F" id="Text Box 75" o:spid="_x0000_s1045" type="#_x0000_t202" style="position:absolute;margin-left:232.65pt;margin-top:352.6pt;width:1in;height:25pt;z-index:2517831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E1FwIAADE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" filled="f" stroked="f" strokeweight=".5pt">
                <v:textbox>
                  <w:txbxContent>
                    <w:p w14:paraId="65B0F212" w14:textId="77777777" w:rsidR="003D7939" w:rsidRPr="00C27439" w:rsidRDefault="003D7939" w:rsidP="003D793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0E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8148C0" wp14:editId="7FE33574">
                <wp:simplePos x="0" y="0"/>
                <wp:positionH relativeFrom="column">
                  <wp:posOffset>68580</wp:posOffset>
                </wp:positionH>
                <wp:positionV relativeFrom="paragraph">
                  <wp:posOffset>4465320</wp:posOffset>
                </wp:positionV>
                <wp:extent cx="6724650" cy="412750"/>
                <wp:effectExtent l="0" t="0" r="1905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E0646" id="Rectangle 65" o:spid="_x0000_s1026" style="position:absolute;margin-left:5.4pt;margin-top:351.6pt;width:529.5pt;height:32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" filled="f" strokecolor="black [3200]" strokeweight="1pt"/>
            </w:pict>
          </mc:Fallback>
        </mc:AlternateContent>
      </w:r>
      <w:r w:rsidR="002450E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1E6DB2" wp14:editId="4F1C0016">
                <wp:simplePos x="0" y="0"/>
                <wp:positionH relativeFrom="column">
                  <wp:posOffset>71120</wp:posOffset>
                </wp:positionH>
                <wp:positionV relativeFrom="paragraph">
                  <wp:posOffset>2466340</wp:posOffset>
                </wp:positionV>
                <wp:extent cx="6699250" cy="1823720"/>
                <wp:effectExtent l="0" t="0" r="25400" b="241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3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1"/>
                              <w:gridCol w:w="2562"/>
                              <w:gridCol w:w="2562"/>
                              <w:gridCol w:w="2562"/>
                            </w:tblGrid>
                            <w:tr w:rsidR="003D7939" w14:paraId="640D5D4E" w14:textId="77777777" w:rsidTr="00D87218">
                              <w:trPr>
                                <w:trHeight w:val="4310"/>
                              </w:trPr>
                              <w:tc>
                                <w:tcPr>
                                  <w:tcW w:w="2589" w:type="dxa"/>
                                </w:tcPr>
                                <w:p w14:paraId="69AC8200" w14:textId="77777777" w:rsidR="003D7939" w:rsidRDefault="003D7939"/>
                              </w:tc>
                              <w:tc>
                                <w:tcPr>
                                  <w:tcW w:w="2589" w:type="dxa"/>
                                </w:tcPr>
                                <w:p w14:paraId="1A041C29" w14:textId="77777777" w:rsidR="003D7939" w:rsidRDefault="003D7939"/>
                              </w:tc>
                              <w:tc>
                                <w:tcPr>
                                  <w:tcW w:w="2589" w:type="dxa"/>
                                </w:tcPr>
                                <w:p w14:paraId="2AB9026C" w14:textId="77777777" w:rsidR="003D7939" w:rsidRDefault="003D7939"/>
                              </w:tc>
                              <w:tc>
                                <w:tcPr>
                                  <w:tcW w:w="2590" w:type="dxa"/>
                                </w:tcPr>
                                <w:p w14:paraId="169EC58D" w14:textId="77777777" w:rsidR="003D7939" w:rsidRDefault="003D7939"/>
                              </w:tc>
                            </w:tr>
                          </w:tbl>
                          <w:p w14:paraId="6FC1642E" w14:textId="77777777" w:rsidR="003D7939" w:rsidRDefault="003D7939" w:rsidP="003D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6DB2" id="Text Box 66" o:spid="_x0000_s1046" type="#_x0000_t202" style="position:absolute;margin-left:5.6pt;margin-top:194.2pt;width:527.5pt;height:14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" filled="f" strokecolor="black [3213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1"/>
                        <w:gridCol w:w="2562"/>
                        <w:gridCol w:w="2562"/>
                        <w:gridCol w:w="2562"/>
                      </w:tblGrid>
                      <w:tr w:rsidR="003D7939" w14:paraId="640D5D4E" w14:textId="77777777" w:rsidTr="00D87218">
                        <w:trPr>
                          <w:trHeight w:val="4310"/>
                        </w:trPr>
                        <w:tc>
                          <w:tcPr>
                            <w:tcW w:w="2589" w:type="dxa"/>
                          </w:tcPr>
                          <w:p w14:paraId="69AC8200" w14:textId="77777777" w:rsidR="003D7939" w:rsidRDefault="003D7939"/>
                        </w:tc>
                        <w:tc>
                          <w:tcPr>
                            <w:tcW w:w="2589" w:type="dxa"/>
                          </w:tcPr>
                          <w:p w14:paraId="1A041C29" w14:textId="77777777" w:rsidR="003D7939" w:rsidRDefault="003D7939"/>
                        </w:tc>
                        <w:tc>
                          <w:tcPr>
                            <w:tcW w:w="2589" w:type="dxa"/>
                          </w:tcPr>
                          <w:p w14:paraId="2AB9026C" w14:textId="77777777" w:rsidR="003D7939" w:rsidRDefault="003D7939"/>
                        </w:tc>
                        <w:tc>
                          <w:tcPr>
                            <w:tcW w:w="2590" w:type="dxa"/>
                          </w:tcPr>
                          <w:p w14:paraId="169EC58D" w14:textId="77777777" w:rsidR="003D7939" w:rsidRDefault="003D7939"/>
                        </w:tc>
                      </w:tr>
                    </w:tbl>
                    <w:p w14:paraId="6FC1642E" w14:textId="77777777" w:rsidR="003D7939" w:rsidRDefault="003D7939" w:rsidP="003D7939"/>
                  </w:txbxContent>
                </v:textbox>
              </v:shape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B0220A" wp14:editId="0E8DD263">
                <wp:simplePos x="0" y="0"/>
                <wp:positionH relativeFrom="column">
                  <wp:posOffset>5347970</wp:posOffset>
                </wp:positionH>
                <wp:positionV relativeFrom="paragraph">
                  <wp:posOffset>3937000</wp:posOffset>
                </wp:positionV>
                <wp:extent cx="590550" cy="234950"/>
                <wp:effectExtent l="0" t="0" r="1905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02BE9" id="Rectangle 90" o:spid="_x0000_s1026" style="position:absolute;margin-left:421.1pt;margin-top:310pt;width:46.5pt;height:1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E16337" wp14:editId="70BBF694">
                <wp:simplePos x="0" y="0"/>
                <wp:positionH relativeFrom="column">
                  <wp:posOffset>5318760</wp:posOffset>
                </wp:positionH>
                <wp:positionV relativeFrom="paragraph">
                  <wp:posOffset>3909060</wp:posOffset>
                </wp:positionV>
                <wp:extent cx="914400" cy="24130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471CD" w14:textId="77777777" w:rsidR="003D7939" w:rsidRDefault="003D7939" w:rsidP="003D7939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6337" id="Text Box 85" o:spid="_x0000_s1047" type="#_x0000_t202" style="position:absolute;margin-left:418.8pt;margin-top:307.8pt;width:1in;height:19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" filled="f" stroked="f" strokeweight=".5pt">
                <v:textbox>
                  <w:txbxContent>
                    <w:p w14:paraId="24B471CD" w14:textId="77777777" w:rsidR="003D7939" w:rsidRDefault="003D7939" w:rsidP="003D7939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B96203" wp14:editId="46F71240">
                <wp:simplePos x="0" y="0"/>
                <wp:positionH relativeFrom="column">
                  <wp:posOffset>3702685</wp:posOffset>
                </wp:positionH>
                <wp:positionV relativeFrom="paragraph">
                  <wp:posOffset>3902710</wp:posOffset>
                </wp:positionV>
                <wp:extent cx="590550" cy="234950"/>
                <wp:effectExtent l="0" t="0" r="19050" b="127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B5E4E" id="Rectangle 89" o:spid="_x0000_s1026" style="position:absolute;margin-left:291.55pt;margin-top:307.3pt;width:46.5pt;height:18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61AA91" wp14:editId="3128E0E4">
                <wp:simplePos x="0" y="0"/>
                <wp:positionH relativeFrom="column">
                  <wp:posOffset>3646805</wp:posOffset>
                </wp:positionH>
                <wp:positionV relativeFrom="paragraph">
                  <wp:posOffset>3900170</wp:posOffset>
                </wp:positionV>
                <wp:extent cx="914400" cy="24130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893B1" w14:textId="77777777" w:rsidR="003D7939" w:rsidRDefault="003D7939" w:rsidP="003D7939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AA91" id="Text Box 86" o:spid="_x0000_s1048" type="#_x0000_t202" style="position:absolute;margin-left:287.15pt;margin-top:307.1pt;width:1in;height:19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" filled="f" stroked="f" strokeweight=".5pt">
                <v:textbox>
                  <w:txbxContent>
                    <w:p w14:paraId="43F893B1" w14:textId="77777777" w:rsidR="003D7939" w:rsidRDefault="003D7939" w:rsidP="003D7939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6F54F" wp14:editId="4E37E5B5">
                <wp:simplePos x="0" y="0"/>
                <wp:positionH relativeFrom="column">
                  <wp:posOffset>2057400</wp:posOffset>
                </wp:positionH>
                <wp:positionV relativeFrom="paragraph">
                  <wp:posOffset>3909060</wp:posOffset>
                </wp:positionV>
                <wp:extent cx="590550" cy="234950"/>
                <wp:effectExtent l="0" t="0" r="1905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F130E" id="Rectangle 88" o:spid="_x0000_s1026" style="position:absolute;margin-left:162pt;margin-top:307.8pt;width:46.5pt;height:1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555B70" wp14:editId="5D49A305">
                <wp:simplePos x="0" y="0"/>
                <wp:positionH relativeFrom="column">
                  <wp:posOffset>2030095</wp:posOffset>
                </wp:positionH>
                <wp:positionV relativeFrom="paragraph">
                  <wp:posOffset>3905250</wp:posOffset>
                </wp:positionV>
                <wp:extent cx="914400" cy="241300"/>
                <wp:effectExtent l="0" t="0" r="0" b="63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2850F" w14:textId="77777777" w:rsidR="003D7939" w:rsidRDefault="003D7939" w:rsidP="003D7939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5B70" id="Text Box 84" o:spid="_x0000_s1049" type="#_x0000_t202" style="position:absolute;margin-left:159.85pt;margin-top:307.5pt;width:1in;height:19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" filled="f" stroked="f" strokeweight=".5pt">
                <v:textbox>
                  <w:txbxContent>
                    <w:p w14:paraId="57E2850F" w14:textId="77777777" w:rsidR="003D7939" w:rsidRDefault="003D7939" w:rsidP="003D7939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E3CD1C" wp14:editId="3794269B">
                <wp:simplePos x="0" y="0"/>
                <wp:positionH relativeFrom="column">
                  <wp:posOffset>373380</wp:posOffset>
                </wp:positionH>
                <wp:positionV relativeFrom="paragraph">
                  <wp:posOffset>3938270</wp:posOffset>
                </wp:positionV>
                <wp:extent cx="590550" cy="234950"/>
                <wp:effectExtent l="0" t="0" r="1905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39448" id="Rectangle 91" o:spid="_x0000_s1026" style="position:absolute;margin-left:29.4pt;margin-top:310.1pt;width:46.5pt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95370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DF094" wp14:editId="58C6DB12">
                <wp:simplePos x="0" y="0"/>
                <wp:positionH relativeFrom="column">
                  <wp:posOffset>334010</wp:posOffset>
                </wp:positionH>
                <wp:positionV relativeFrom="paragraph">
                  <wp:posOffset>3905250</wp:posOffset>
                </wp:positionV>
                <wp:extent cx="914400" cy="241300"/>
                <wp:effectExtent l="0" t="0" r="0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510C0" w14:textId="77777777" w:rsidR="003D7939" w:rsidRDefault="003D7939" w:rsidP="003D7939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F094" id="Text Box 87" o:spid="_x0000_s1050" type="#_x0000_t202" style="position:absolute;margin-left:26.3pt;margin-top:307.5pt;width:1in;height:19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" filled="f" stroked="f" strokeweight=".5pt">
                <v:textbox>
                  <w:txbxContent>
                    <w:p w14:paraId="5F0510C0" w14:textId="77777777" w:rsidR="003D7939" w:rsidRDefault="003D7939" w:rsidP="003D7939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3D7939">
        <w:br w:type="page"/>
      </w:r>
    </w:p>
    <w:p w14:paraId="6608D585" w14:textId="1B407802" w:rsidR="003C1B0A" w:rsidRDefault="00CF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506E83" wp14:editId="30D10860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914400" cy="9144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DB10C" w14:textId="77777777" w:rsidR="00CF2D92" w:rsidRPr="0015482E" w:rsidRDefault="00CF2D92" w:rsidP="00CF2D9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EPARTMENT OF AGRICULTURE TECHNOLOGY </w:t>
                            </w: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06E83" id="Text Box 119" o:spid="_x0000_s1051" type="#_x0000_t202" style="position:absolute;margin-left:0;margin-top:-34.5pt;width:1in;height:1in;z-index:251803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0+FAIAADE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" filled="f" stroked="f" strokeweight=".5pt">
                <v:textbox>
                  <w:txbxContent>
                    <w:p w14:paraId="3D7DB10C" w14:textId="77777777" w:rsidR="00CF2D92" w:rsidRPr="0015482E" w:rsidRDefault="00CF2D92" w:rsidP="00CF2D9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eastAsia="Times New Roman" w:hAnsi="Times New Roman" w:cs="Times New Roman"/>
                          <w:color w:val="212529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EPARTMENT OF AGRICULTURE TECHNOLOGY </w:t>
                      </w: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E765BC" wp14:editId="2436920C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7404100"/>
                <wp:effectExtent l="0" t="0" r="1905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40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B6B2" id="Rectangle 117" o:spid="_x0000_s1026" style="position:absolute;margin-left:0;margin-top:-12pt;width:553.5pt;height:583pt;z-index:251800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97E04" wp14:editId="4EF44AD3">
                <wp:simplePos x="0" y="0"/>
                <wp:positionH relativeFrom="column">
                  <wp:posOffset>95250</wp:posOffset>
                </wp:positionH>
                <wp:positionV relativeFrom="paragraph">
                  <wp:posOffset>5105400</wp:posOffset>
                </wp:positionV>
                <wp:extent cx="6692900" cy="26670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7D42" w14:textId="77777777" w:rsidR="00DF73A9" w:rsidRDefault="00C27439" w:rsidP="003B3BE0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E04" id="Text Box 40" o:spid="_x0000_s1052" type="#_x0000_t202" style="position:absolute;margin-left:7.5pt;margin-top:402pt;width:527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" filled="f" strokeweight=".5pt">
                <v:textbox>
                  <w:txbxContent>
                    <w:p w14:paraId="13EC7D42" w14:textId="77777777" w:rsidR="00DF73A9" w:rsidRDefault="00C27439" w:rsidP="003B3BE0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7DE20F" wp14:editId="3DDDB313">
                <wp:simplePos x="0" y="0"/>
                <wp:positionH relativeFrom="column">
                  <wp:posOffset>139700</wp:posOffset>
                </wp:positionH>
                <wp:positionV relativeFrom="paragraph">
                  <wp:posOffset>5626100</wp:posOffset>
                </wp:positionV>
                <wp:extent cx="2641600" cy="685800"/>
                <wp:effectExtent l="0" t="0" r="2540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2674E0" w14:textId="77777777" w:rsidR="00DF73A9" w:rsidRPr="00C27439" w:rsidRDefault="00DF73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E20F" id="Text Box 54" o:spid="_x0000_s1053" type="#_x0000_t202" style="position:absolute;margin-left:11pt;margin-top:443pt;width:208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9qLwIAAFwEAAAOAAAAZHJzL2Uyb0RvYy54bWysVE2P2jAQvVfqf7B8LwkUW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" filled="f" strokecolor="black [3213]" strokeweight=".5pt">
                <v:textbox>
                  <w:txbxContent>
                    <w:p w14:paraId="182674E0" w14:textId="77777777" w:rsidR="00DF73A9" w:rsidRPr="00C27439" w:rsidRDefault="00DF73A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753A1A" wp14:editId="0D3CCE3E">
                <wp:simplePos x="0" y="0"/>
                <wp:positionH relativeFrom="margin">
                  <wp:posOffset>-19050</wp:posOffset>
                </wp:positionH>
                <wp:positionV relativeFrom="paragraph">
                  <wp:posOffset>5499100</wp:posOffset>
                </wp:positionV>
                <wp:extent cx="6864350" cy="952500"/>
                <wp:effectExtent l="0" t="0" r="1270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AAA2F" id="Rectangle 51" o:spid="_x0000_s1026" style="position:absolute;margin-left:-1.5pt;margin-top:433pt;width:540.5pt;height: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" fillcolor="#d8d8d8 [2732]" strokecolor="black [3200]" strokeweight="1pt">
                <w10:wrap anchorx="margin"/>
              </v:rect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15BBAB" wp14:editId="70C0C6BC">
                <wp:simplePos x="0" y="0"/>
                <wp:positionH relativeFrom="margin">
                  <wp:align>center</wp:align>
                </wp:positionH>
                <wp:positionV relativeFrom="paragraph">
                  <wp:posOffset>1422400</wp:posOffset>
                </wp:positionV>
                <wp:extent cx="6711950" cy="3568700"/>
                <wp:effectExtent l="0" t="0" r="1270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56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23B5A" id="Rectangle 113" o:spid="_x0000_s1026" style="position:absolute;margin-left:0;margin-top:112pt;width:528.5pt;height:281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" fillcolor="#d8d8d8 [2732]" strokecolor="#1f3763 [1604]" strokeweight="1pt">
                <w10:wrap anchorx="margin"/>
              </v:rect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9094AC" wp14:editId="2E950C90">
                <wp:simplePos x="0" y="0"/>
                <wp:positionH relativeFrom="column">
                  <wp:posOffset>127000</wp:posOffset>
                </wp:positionH>
                <wp:positionV relativeFrom="paragraph">
                  <wp:posOffset>1435100</wp:posOffset>
                </wp:positionV>
                <wp:extent cx="6692900" cy="3549650"/>
                <wp:effectExtent l="0" t="0" r="31750" b="317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354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0336E" id="Straight Connector 115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13pt" to="537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B3BE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5BCDCF" wp14:editId="270FCA4E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0</wp:posOffset>
                </wp:positionV>
                <wp:extent cx="6692900" cy="3562350"/>
                <wp:effectExtent l="0" t="0" r="317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F0040" id="Straight Connector 114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12.5pt" to="536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274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7C53" wp14:editId="23D0CB95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644F05" w14:textId="77777777" w:rsidR="000718BE" w:rsidRPr="00C27439" w:rsidRDefault="000718BE" w:rsidP="000718B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7C53" id="Text Box 6" o:spid="_x0000_s1054" type="#_x0000_t202" style="position:absolute;margin-left:16pt;margin-top:8pt;width:91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" filled="f" strokecolor="black [3213]" strokeweight=".25pt">
                <v:textbox>
                  <w:txbxContent>
                    <w:p w14:paraId="35644F05" w14:textId="77777777" w:rsidR="000718BE" w:rsidRPr="00C27439" w:rsidRDefault="000718BE" w:rsidP="000718B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C274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9882F" wp14:editId="1C1EE447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0F41" w14:textId="77777777" w:rsidR="000718BE" w:rsidRDefault="00C27439" w:rsidP="000718BE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882F" id="Text Box 4" o:spid="_x0000_s1055" type="#_x0000_t202" style="position:absolute;margin-left:224.5pt;margin-top:18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" filled="f" stroked="f" strokeweight=".5pt">
                <v:textbox>
                  <w:txbxContent>
                    <w:p w14:paraId="2C7D0F41" w14:textId="77777777" w:rsidR="000718BE" w:rsidRDefault="00C27439" w:rsidP="000718BE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C274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16BE4" wp14:editId="682846C4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4A027" w14:textId="77777777" w:rsidR="000718BE" w:rsidRDefault="00C27439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6BE4" id="Text Box 3" o:spid="_x0000_s1056" type="#_x0000_t202" style="position:absolute;margin-left:185pt;margin-top:17.5pt;width:1in;height:2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" filled="f" stroked="f" strokeweight=".5pt">
                <v:textbox>
                  <w:txbxContent>
                    <w:p w14:paraId="2F94A027" w14:textId="77777777" w:rsidR="000718BE" w:rsidRDefault="00C27439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DF73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E831F" wp14:editId="6C2FB846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F2AC4" w14:textId="77777777" w:rsidR="000718BE" w:rsidRDefault="00C27439" w:rsidP="000718BE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831F" id="Text Box 5" o:spid="_x0000_s1057" type="#_x0000_t202" style="position:absolute;margin-left:265.5pt;margin-top:18.5pt;width:1in;height:21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" filled="f" stroked="f" strokeweight=".5pt">
                <v:textbox>
                  <w:txbxContent>
                    <w:p w14:paraId="3E2F2AC4" w14:textId="77777777" w:rsidR="000718BE" w:rsidRDefault="00C27439" w:rsidP="000718BE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DF73A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31180" wp14:editId="7DBD44EB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B3BD" id="Rectangle 44" o:spid="_x0000_s1026" style="position:absolute;margin-left:8pt;margin-top:0;width:524.5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 w:rsidR="000718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DDFCA" wp14:editId="6109F65D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77B8D" w14:textId="77777777" w:rsidR="000718BE" w:rsidRPr="00C27439" w:rsidRDefault="00071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DFCA" id="Text Box 8" o:spid="_x0000_s1058" type="#_x0000_t202" style="position:absolute;margin-left:244.25pt;margin-top:1in;width:1in;height:25pt;z-index:2516674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QoFwIAADE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" filled="f" stroked="f" strokeweight=".5pt">
                <v:textbox>
                  <w:txbxContent>
                    <w:p w14:paraId="5C077B8D" w14:textId="77777777" w:rsidR="000718BE" w:rsidRPr="00C27439" w:rsidRDefault="000718BE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4805A" wp14:editId="563D2586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BC104" id="Rectangle 7" o:spid="_x0000_s1026" style="position:absolute;margin-left:7pt;margin-top:66pt;width:527pt;height:3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7BF42EC6" w14:textId="77777777" w:rsidR="00CF2D92" w:rsidRPr="00CF2D92" w:rsidRDefault="00CF2D92" w:rsidP="00CF2D92"/>
    <w:p w14:paraId="61B34B80" w14:textId="77777777" w:rsidR="00CF2D92" w:rsidRPr="00CF2D92" w:rsidRDefault="00CF2D92" w:rsidP="00CF2D92"/>
    <w:p w14:paraId="36646B28" w14:textId="77777777" w:rsidR="00CF2D92" w:rsidRPr="00CF2D92" w:rsidRDefault="00CF2D92" w:rsidP="00CF2D92"/>
    <w:p w14:paraId="456FA876" w14:textId="77777777" w:rsidR="00CF2D92" w:rsidRPr="00CF2D92" w:rsidRDefault="00CF2D92" w:rsidP="00CF2D92"/>
    <w:p w14:paraId="679E82EB" w14:textId="77777777" w:rsidR="00CF2D92" w:rsidRPr="00CF2D92" w:rsidRDefault="00CF2D92" w:rsidP="00CF2D92"/>
    <w:p w14:paraId="47115939" w14:textId="77777777" w:rsidR="00CF2D92" w:rsidRPr="00CF2D92" w:rsidRDefault="00CF2D92" w:rsidP="00CF2D92"/>
    <w:p w14:paraId="7F98B01A" w14:textId="77777777" w:rsidR="00CF2D92" w:rsidRPr="00CF2D92" w:rsidRDefault="00CF2D92" w:rsidP="00CF2D92"/>
    <w:p w14:paraId="1FA8D1D4" w14:textId="77777777" w:rsidR="00CF2D92" w:rsidRPr="00CF2D92" w:rsidRDefault="00CF2D92" w:rsidP="00CF2D92"/>
    <w:p w14:paraId="2A867993" w14:textId="77777777" w:rsidR="00CF2D92" w:rsidRPr="00CF2D92" w:rsidRDefault="00CF2D92" w:rsidP="00CF2D92"/>
    <w:p w14:paraId="03F2C1CA" w14:textId="77777777" w:rsidR="00CF2D92" w:rsidRPr="00CF2D92" w:rsidRDefault="00CF2D92" w:rsidP="00CF2D92"/>
    <w:p w14:paraId="13011D81" w14:textId="77777777" w:rsidR="00CF2D92" w:rsidRPr="00CF2D92" w:rsidRDefault="00CF2D92" w:rsidP="00CF2D92"/>
    <w:p w14:paraId="2CD59D67" w14:textId="77777777" w:rsidR="00CF2D92" w:rsidRPr="00CF2D92" w:rsidRDefault="00CF2D92" w:rsidP="00CF2D92"/>
    <w:p w14:paraId="1A045375" w14:textId="77777777" w:rsidR="00CF2D92" w:rsidRPr="00CF2D92" w:rsidRDefault="00CF2D92" w:rsidP="00CF2D92"/>
    <w:p w14:paraId="33027D95" w14:textId="77777777" w:rsidR="00CF2D92" w:rsidRPr="00CF2D92" w:rsidRDefault="00CF2D92" w:rsidP="00CF2D92"/>
    <w:p w14:paraId="01987AF3" w14:textId="77777777" w:rsidR="00CF2D92" w:rsidRPr="00CF2D92" w:rsidRDefault="00CF2D92" w:rsidP="00CF2D92"/>
    <w:p w14:paraId="51B16A22" w14:textId="77777777" w:rsidR="00CF2D92" w:rsidRPr="00CF2D92" w:rsidRDefault="00CF2D92" w:rsidP="00CF2D92"/>
    <w:p w14:paraId="1E417A7D" w14:textId="77777777" w:rsidR="00CF2D92" w:rsidRPr="00CF2D92" w:rsidRDefault="00CF2D92" w:rsidP="00CF2D92"/>
    <w:p w14:paraId="5104CE13" w14:textId="77777777" w:rsidR="00CF2D92" w:rsidRPr="00CF2D92" w:rsidRDefault="00CF2D92" w:rsidP="00CF2D92"/>
    <w:p w14:paraId="40627F60" w14:textId="13489AC1" w:rsidR="00CF2D92" w:rsidRPr="00CF2D92" w:rsidRDefault="00327C23" w:rsidP="00CF2D92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148F15D" wp14:editId="619ED8E0">
                <wp:simplePos x="0" y="0"/>
                <wp:positionH relativeFrom="column">
                  <wp:posOffset>4053840</wp:posOffset>
                </wp:positionH>
                <wp:positionV relativeFrom="paragraph">
                  <wp:posOffset>201930</wp:posOffset>
                </wp:positionV>
                <wp:extent cx="2641600" cy="68580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DA5C84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F15D" id="Text Box 14" o:spid="_x0000_s1059" type="#_x0000_t202" style="position:absolute;margin-left:319.2pt;margin-top:15.9pt;width:208pt;height:5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" filled="f" strokecolor="black [3213]" strokeweight=".5pt">
                <v:textbox>
                  <w:txbxContent>
                    <w:p w14:paraId="68DA5C84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866FBD" wp14:editId="54561CA2">
                <wp:simplePos x="0" y="0"/>
                <wp:positionH relativeFrom="column">
                  <wp:posOffset>3048000</wp:posOffset>
                </wp:positionH>
                <wp:positionV relativeFrom="paragraph">
                  <wp:posOffset>186690</wp:posOffset>
                </wp:positionV>
                <wp:extent cx="819150" cy="7239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CFC4" id="Rectangle 52" o:spid="_x0000_s1026" style="position:absolute;margin-left:240pt;margin-top:14.7pt;width:64.5pt;height:5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1DBD62DD" w14:textId="4FC81D15" w:rsidR="00CF2D92" w:rsidRPr="00CF2D92" w:rsidRDefault="00327C23" w:rsidP="00CF2D9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B837F6" wp14:editId="667A6DB6">
                <wp:simplePos x="0" y="0"/>
                <wp:positionH relativeFrom="column">
                  <wp:posOffset>316738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9783" w14:textId="77777777" w:rsidR="00DF73A9" w:rsidRPr="00C27439" w:rsidRDefault="00DF73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37F6" id="Text Box 53" o:spid="_x0000_s1060" type="#_x0000_t202" style="position:absolute;margin-left:249.4pt;margin-top:4.2pt;width:1in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mNFAIAADE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" filled="f" stroked="f" strokeweight=".5pt">
                <v:textbox>
                  <w:txbxContent>
                    <w:p w14:paraId="68179783" w14:textId="77777777" w:rsidR="00DF73A9" w:rsidRPr="00C27439" w:rsidRDefault="00DF73A9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05867BB9" w14:textId="77777777" w:rsidR="00CF2D92" w:rsidRPr="00CF2D92" w:rsidRDefault="00CF2D92" w:rsidP="00CF2D92"/>
    <w:p w14:paraId="13452DF8" w14:textId="77777777" w:rsidR="00CF2D92" w:rsidRPr="00CF2D92" w:rsidRDefault="00CF2D92" w:rsidP="00CF2D92"/>
    <w:p w14:paraId="60013AB0" w14:textId="77777777" w:rsidR="00CF2D92" w:rsidRPr="00CF2D92" w:rsidRDefault="00CF2D92" w:rsidP="00CF2D92"/>
    <w:p w14:paraId="2A35699A" w14:textId="77777777" w:rsidR="00CF2D92" w:rsidRPr="00CF2D92" w:rsidRDefault="00CF2D92" w:rsidP="00CF2D92"/>
    <w:p w14:paraId="5E20EF7E" w14:textId="77777777" w:rsidR="00CF2D92" w:rsidRPr="00CF2D92" w:rsidRDefault="00CF2D92" w:rsidP="00CF2D92"/>
    <w:p w14:paraId="3090979B" w14:textId="77777777" w:rsidR="00CF2D92" w:rsidRPr="00CF2D92" w:rsidRDefault="00CF2D92" w:rsidP="00CF2D92"/>
    <w:p w14:paraId="3614DF30" w14:textId="77777777" w:rsidR="00CF2D92" w:rsidRDefault="00CF2D92" w:rsidP="00CF2D92"/>
    <w:p w14:paraId="59C31206" w14:textId="77777777" w:rsidR="00CF2D92" w:rsidRDefault="00CF2D92" w:rsidP="00CF2D92">
      <w:pPr>
        <w:ind w:firstLine="720"/>
      </w:pPr>
    </w:p>
    <w:p w14:paraId="2B974500" w14:textId="77777777" w:rsidR="00CF2D92" w:rsidRDefault="00CF2D92" w:rsidP="00CF2D92">
      <w:pPr>
        <w:ind w:firstLine="720"/>
      </w:pPr>
    </w:p>
    <w:p w14:paraId="653EDC27" w14:textId="77777777" w:rsidR="00CF2D92" w:rsidRDefault="00CF2D92" w:rsidP="00CF2D92">
      <w:pPr>
        <w:ind w:firstLine="720"/>
      </w:pPr>
    </w:p>
    <w:p w14:paraId="3790A520" w14:textId="77777777" w:rsidR="00CF2D92" w:rsidRDefault="00CF2D92" w:rsidP="00CF2D92">
      <w:pPr>
        <w:ind w:firstLine="720"/>
      </w:pPr>
    </w:p>
    <w:p w14:paraId="431B981D" w14:textId="55B216F4" w:rsidR="00CF2D92" w:rsidRDefault="00CF2D92" w:rsidP="00CF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B3E627" wp14:editId="3ACD06ED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914400" cy="9144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B267" w14:textId="77777777" w:rsidR="00CF2D92" w:rsidRPr="0015482E" w:rsidRDefault="00CF2D92" w:rsidP="00CF2D9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EPARTMENT OF ENVIRONMENTAL TECHNOLOGY </w:t>
                            </w: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E627" id="Text Box 120" o:spid="_x0000_s1061" type="#_x0000_t202" style="position:absolute;margin-left:0;margin-top:-34.5pt;width:1in;height:1in;z-index:251822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" filled="f" stroked="f" strokeweight=".5pt">
                <v:textbox>
                  <w:txbxContent>
                    <w:p w14:paraId="3021B267" w14:textId="77777777" w:rsidR="00CF2D92" w:rsidRPr="0015482E" w:rsidRDefault="00CF2D92" w:rsidP="00CF2D9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eastAsia="Times New Roman" w:hAnsi="Times New Roman" w:cs="Times New Roman"/>
                          <w:color w:val="212529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EPARTMENT OF ENVIRONMENTAL TECHNOLOGY </w:t>
                      </w: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DBDAB8" wp14:editId="6D62B263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7404100"/>
                <wp:effectExtent l="0" t="0" r="1905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40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2CDB" id="Rectangle 121" o:spid="_x0000_s1026" style="position:absolute;margin-left:0;margin-top:-12pt;width:553.5pt;height:583pt;z-index:251821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626F3B" wp14:editId="21522099">
                <wp:simplePos x="0" y="0"/>
                <wp:positionH relativeFrom="column">
                  <wp:posOffset>95250</wp:posOffset>
                </wp:positionH>
                <wp:positionV relativeFrom="paragraph">
                  <wp:posOffset>5105400</wp:posOffset>
                </wp:positionV>
                <wp:extent cx="6692900" cy="266700"/>
                <wp:effectExtent l="0" t="0" r="1270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92382" w14:textId="77777777" w:rsidR="00CF2D92" w:rsidRDefault="00CF2D92" w:rsidP="00CF2D92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6F3B" id="Text Box 122" o:spid="_x0000_s1062" type="#_x0000_t202" style="position:absolute;margin-left:7.5pt;margin-top:402pt;width:527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" filled="f" strokeweight=".5pt">
                <v:textbox>
                  <w:txbxContent>
                    <w:p w14:paraId="26292382" w14:textId="77777777" w:rsidR="00CF2D92" w:rsidRDefault="00CF2D92" w:rsidP="00CF2D92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C4D781" wp14:editId="28B50434">
                <wp:simplePos x="0" y="0"/>
                <wp:positionH relativeFrom="column">
                  <wp:posOffset>139700</wp:posOffset>
                </wp:positionH>
                <wp:positionV relativeFrom="paragraph">
                  <wp:posOffset>5626100</wp:posOffset>
                </wp:positionV>
                <wp:extent cx="2641600" cy="685800"/>
                <wp:effectExtent l="0" t="0" r="2540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9ABF2B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D781" id="Text Box 124" o:spid="_x0000_s1063" type="#_x0000_t202" style="position:absolute;margin-left:11pt;margin-top:443pt;width:208pt;height:5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" filled="f" strokecolor="black [3213]" strokeweight=".5pt">
                <v:textbox>
                  <w:txbxContent>
                    <w:p w14:paraId="689ABF2B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828671" wp14:editId="7557C8E3">
                <wp:simplePos x="0" y="0"/>
                <wp:positionH relativeFrom="margin">
                  <wp:posOffset>-19050</wp:posOffset>
                </wp:positionH>
                <wp:positionV relativeFrom="paragraph">
                  <wp:posOffset>5499100</wp:posOffset>
                </wp:positionV>
                <wp:extent cx="6864350" cy="952500"/>
                <wp:effectExtent l="0" t="0" r="1270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B4AE1" id="Rectangle 126" o:spid="_x0000_s1026" style="position:absolute;margin-left:-1.5pt;margin-top:433pt;width:540.5pt;height:7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" fillcolor="#d8d8d8 [2732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850F43" wp14:editId="43C2B4E9">
                <wp:simplePos x="0" y="0"/>
                <wp:positionH relativeFrom="margin">
                  <wp:align>center</wp:align>
                </wp:positionH>
                <wp:positionV relativeFrom="paragraph">
                  <wp:posOffset>1422400</wp:posOffset>
                </wp:positionV>
                <wp:extent cx="6711950" cy="3568700"/>
                <wp:effectExtent l="0" t="0" r="1270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56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2BA08" id="Rectangle 127" o:spid="_x0000_s1026" style="position:absolute;margin-left:0;margin-top:112pt;width:528.5pt;height:281pt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" fillcolor="#d8d8d8 [273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79DB67" wp14:editId="1FA32E08">
                <wp:simplePos x="0" y="0"/>
                <wp:positionH relativeFrom="column">
                  <wp:posOffset>127000</wp:posOffset>
                </wp:positionH>
                <wp:positionV relativeFrom="paragraph">
                  <wp:posOffset>1435100</wp:posOffset>
                </wp:positionV>
                <wp:extent cx="6692900" cy="3549650"/>
                <wp:effectExtent l="0" t="0" r="31750" b="317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354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3BF1F" id="Straight Connector 128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13pt" to="537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5C1E04" wp14:editId="5229A526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0</wp:posOffset>
                </wp:positionV>
                <wp:extent cx="6692900" cy="3562350"/>
                <wp:effectExtent l="0" t="0" r="317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E7599" id="Straight Connector 12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12.5pt" to="536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77D90E" wp14:editId="22B17E25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6766E1" w14:textId="77777777" w:rsidR="00CF2D92" w:rsidRPr="00C27439" w:rsidRDefault="00CF2D92" w:rsidP="00CF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7D90E" id="Text Box 130" o:spid="_x0000_s1064" type="#_x0000_t202" style="position:absolute;margin-left:16pt;margin-top:8pt;width:91.5pt;height:3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" filled="f" strokecolor="black [3213]" strokeweight=".25pt">
                <v:textbox>
                  <w:txbxContent>
                    <w:p w14:paraId="616766E1" w14:textId="77777777" w:rsidR="00CF2D92" w:rsidRPr="00C27439" w:rsidRDefault="00CF2D92" w:rsidP="00CF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A4E318" wp14:editId="0E411508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2A1F4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E318" id="Text Box 131" o:spid="_x0000_s1065" type="#_x0000_t202" style="position:absolute;margin-left:224.5pt;margin-top:18pt;width:1in;height:21.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" filled="f" stroked="f" strokeweight=".5pt">
                <v:textbox>
                  <w:txbxContent>
                    <w:p w14:paraId="2842A1F4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61A7A7" wp14:editId="71D0813C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DA65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A7A7" id="Text Box 132" o:spid="_x0000_s1066" type="#_x0000_t202" style="position:absolute;margin-left:185pt;margin-top:17.5pt;width:1in;height:21.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" filled="f" stroked="f" strokeweight=".5pt">
                <v:textbox>
                  <w:txbxContent>
                    <w:p w14:paraId="1D7CDA65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C8CCFD" wp14:editId="66FAD6E0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CB8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CCFD" id="Text Box 133" o:spid="_x0000_s1067" type="#_x0000_t202" style="position:absolute;margin-left:265.5pt;margin-top:18.5pt;width:1in;height:21.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" filled="f" stroked="f" strokeweight=".5pt">
                <v:textbox>
                  <w:txbxContent>
                    <w:p w14:paraId="34A8BCB8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9F659A" wp14:editId="401247C9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F9E9" id="Rectangle 134" o:spid="_x0000_s1026" style="position:absolute;margin-left:8pt;margin-top:0;width:524.5pt;height:5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5A0B00" wp14:editId="1858BFE4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13ED1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0B00" id="Text Box 135" o:spid="_x0000_s1068" type="#_x0000_t202" style="position:absolute;margin-left:244.25pt;margin-top:1in;width:1in;height:25pt;z-index:251810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7nFwIAADE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" filled="f" stroked="f" strokeweight=".5pt">
                <v:textbox>
                  <w:txbxContent>
                    <w:p w14:paraId="4F613ED1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482DB1" wp14:editId="1FC64773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B9FFD" id="Rectangle 136" o:spid="_x0000_s1026" style="position:absolute;margin-left:7pt;margin-top:66pt;width:527pt;height:32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14A7620F" w14:textId="77777777" w:rsidR="00CF2D92" w:rsidRDefault="00CF2D92" w:rsidP="00CF2D92">
      <w:pPr>
        <w:ind w:firstLine="720"/>
      </w:pPr>
    </w:p>
    <w:p w14:paraId="7469A4E6" w14:textId="77777777" w:rsidR="00CF2D92" w:rsidRDefault="00CF2D92" w:rsidP="00CF2D92">
      <w:pPr>
        <w:ind w:firstLine="720"/>
      </w:pPr>
    </w:p>
    <w:p w14:paraId="13E80863" w14:textId="77777777" w:rsidR="00CF2D92" w:rsidRDefault="00CF2D92" w:rsidP="00CF2D92">
      <w:pPr>
        <w:ind w:firstLine="720"/>
      </w:pPr>
    </w:p>
    <w:p w14:paraId="4796891E" w14:textId="77777777" w:rsidR="00CF2D92" w:rsidRDefault="00CF2D92" w:rsidP="00CF2D92">
      <w:pPr>
        <w:ind w:firstLine="720"/>
      </w:pPr>
    </w:p>
    <w:p w14:paraId="751724DA" w14:textId="77777777" w:rsidR="00CF2D92" w:rsidRDefault="00CF2D92" w:rsidP="00CF2D92">
      <w:pPr>
        <w:ind w:firstLine="720"/>
      </w:pPr>
    </w:p>
    <w:p w14:paraId="13EDC10D" w14:textId="77777777" w:rsidR="00CF2D92" w:rsidRDefault="00CF2D92" w:rsidP="00CF2D92">
      <w:pPr>
        <w:ind w:firstLine="720"/>
      </w:pPr>
    </w:p>
    <w:p w14:paraId="2313BAF5" w14:textId="77777777" w:rsidR="00CF2D92" w:rsidRDefault="00CF2D92" w:rsidP="00CF2D92">
      <w:pPr>
        <w:ind w:firstLine="720"/>
      </w:pPr>
    </w:p>
    <w:p w14:paraId="46F81B6D" w14:textId="77777777" w:rsidR="00CF2D92" w:rsidRDefault="00CF2D92" w:rsidP="00CF2D92">
      <w:pPr>
        <w:ind w:firstLine="720"/>
      </w:pPr>
    </w:p>
    <w:p w14:paraId="3740F6F2" w14:textId="77777777" w:rsidR="00CF2D92" w:rsidRDefault="00CF2D92" w:rsidP="00CF2D92">
      <w:pPr>
        <w:ind w:firstLine="720"/>
      </w:pPr>
    </w:p>
    <w:p w14:paraId="524E6D4B" w14:textId="77777777" w:rsidR="00CF2D92" w:rsidRDefault="00CF2D92" w:rsidP="00CF2D92">
      <w:pPr>
        <w:ind w:firstLine="720"/>
      </w:pPr>
    </w:p>
    <w:p w14:paraId="25C3A5BF" w14:textId="77777777" w:rsidR="00CF2D92" w:rsidRDefault="00CF2D92" w:rsidP="00CF2D92">
      <w:pPr>
        <w:ind w:firstLine="720"/>
      </w:pPr>
    </w:p>
    <w:p w14:paraId="5DBA5F82" w14:textId="77777777" w:rsidR="00CF2D92" w:rsidRDefault="00CF2D92" w:rsidP="00CF2D92">
      <w:pPr>
        <w:ind w:firstLine="720"/>
      </w:pPr>
    </w:p>
    <w:p w14:paraId="51EEF73C" w14:textId="77777777" w:rsidR="00CF2D92" w:rsidRDefault="00CF2D92" w:rsidP="00CF2D92">
      <w:pPr>
        <w:ind w:firstLine="720"/>
      </w:pPr>
    </w:p>
    <w:p w14:paraId="578FA00C" w14:textId="77777777" w:rsidR="00CF2D92" w:rsidRDefault="00CF2D92" w:rsidP="00CF2D92">
      <w:pPr>
        <w:ind w:firstLine="720"/>
      </w:pPr>
    </w:p>
    <w:p w14:paraId="3BFBD1BD" w14:textId="77777777" w:rsidR="00CF2D92" w:rsidRDefault="00CF2D92" w:rsidP="00CF2D92">
      <w:pPr>
        <w:ind w:firstLine="720"/>
      </w:pPr>
    </w:p>
    <w:p w14:paraId="46AA1048" w14:textId="77777777" w:rsidR="00CF2D92" w:rsidRDefault="00CF2D92" w:rsidP="00CF2D92">
      <w:pPr>
        <w:ind w:firstLine="720"/>
      </w:pPr>
    </w:p>
    <w:p w14:paraId="053F8515" w14:textId="77777777" w:rsidR="00CF2D92" w:rsidRDefault="00CF2D92" w:rsidP="00CF2D92">
      <w:pPr>
        <w:ind w:firstLine="720"/>
      </w:pPr>
    </w:p>
    <w:p w14:paraId="70E131D2" w14:textId="77777777" w:rsidR="00CF2D92" w:rsidRDefault="00CF2D92" w:rsidP="00CF2D92">
      <w:pPr>
        <w:ind w:firstLine="720"/>
      </w:pPr>
    </w:p>
    <w:p w14:paraId="0A41322A" w14:textId="2C2761E3" w:rsidR="00CF2D92" w:rsidRDefault="00327C23" w:rsidP="00CF2D9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EF8D4A" wp14:editId="732C063D">
                <wp:simplePos x="0" y="0"/>
                <wp:positionH relativeFrom="column">
                  <wp:posOffset>4074160</wp:posOffset>
                </wp:positionH>
                <wp:positionV relativeFrom="paragraph">
                  <wp:posOffset>186690</wp:posOffset>
                </wp:positionV>
                <wp:extent cx="2641600" cy="6858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30EC60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8D4A" id="Text Box 15" o:spid="_x0000_s1069" type="#_x0000_t202" style="position:absolute;left:0;text-align:left;margin-left:320.8pt;margin-top:14.7pt;width:208pt;height:5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JlMAIAAFwEAAAOAAAAZHJzL2Uyb0RvYy54bWysVE2P2jAQvVfqf7B8LwksU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" filled="f" strokecolor="black [3213]" strokeweight=".5pt">
                <v:textbox>
                  <w:txbxContent>
                    <w:p w14:paraId="7A30EC60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A3D3B0" wp14:editId="4246AA77">
                <wp:simplePos x="0" y="0"/>
                <wp:positionH relativeFrom="column">
                  <wp:posOffset>3058160</wp:posOffset>
                </wp:positionH>
                <wp:positionV relativeFrom="paragraph">
                  <wp:posOffset>186690</wp:posOffset>
                </wp:positionV>
                <wp:extent cx="819150" cy="7239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28503" id="Rectangle 125" o:spid="_x0000_s1026" style="position:absolute;margin-left:240.8pt;margin-top:14.7pt;width:64.5pt;height:5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022E25E4" w14:textId="741D4EEB" w:rsidR="00CF2D92" w:rsidRDefault="00327C23" w:rsidP="00CF2D9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B9524A" wp14:editId="0E0FD282">
                <wp:simplePos x="0" y="0"/>
                <wp:positionH relativeFrom="column">
                  <wp:posOffset>317754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E84A0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9524A" id="Text Box 123" o:spid="_x0000_s1070" type="#_x0000_t202" style="position:absolute;left:0;text-align:left;margin-left:250.2pt;margin-top:4.2pt;width:1in;height:1in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" filled="f" stroked="f" strokeweight=".5pt">
                <v:textbox>
                  <w:txbxContent>
                    <w:p w14:paraId="4B3E84A0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F704AE2" w14:textId="77777777" w:rsidR="00CF2D92" w:rsidRDefault="00CF2D92" w:rsidP="00CF2D92">
      <w:pPr>
        <w:ind w:firstLine="720"/>
      </w:pPr>
    </w:p>
    <w:p w14:paraId="51F59CA4" w14:textId="77777777" w:rsidR="00CF2D92" w:rsidRDefault="00CF2D92" w:rsidP="00CF2D92">
      <w:pPr>
        <w:ind w:firstLine="720"/>
      </w:pPr>
    </w:p>
    <w:p w14:paraId="56871692" w14:textId="77777777" w:rsidR="00CF2D92" w:rsidRDefault="00CF2D92" w:rsidP="00CF2D92">
      <w:pPr>
        <w:ind w:firstLine="720"/>
      </w:pPr>
    </w:p>
    <w:p w14:paraId="1779B476" w14:textId="77777777" w:rsidR="00CF2D92" w:rsidRDefault="00CF2D92" w:rsidP="00CF2D92">
      <w:pPr>
        <w:ind w:firstLine="720"/>
      </w:pPr>
    </w:p>
    <w:p w14:paraId="330CC90B" w14:textId="77777777" w:rsidR="00CF2D92" w:rsidRDefault="00CF2D92" w:rsidP="00CF2D92">
      <w:pPr>
        <w:ind w:firstLine="720"/>
      </w:pPr>
    </w:p>
    <w:p w14:paraId="0C896AFD" w14:textId="77777777" w:rsidR="00CF2D92" w:rsidRDefault="00CF2D92" w:rsidP="00CF2D92">
      <w:pPr>
        <w:ind w:firstLine="720"/>
      </w:pPr>
    </w:p>
    <w:p w14:paraId="0EDA2409" w14:textId="77777777" w:rsidR="00CF2D92" w:rsidRDefault="00CF2D92" w:rsidP="00CF2D92">
      <w:pPr>
        <w:ind w:firstLine="720"/>
      </w:pPr>
    </w:p>
    <w:p w14:paraId="61A5229E" w14:textId="77777777" w:rsidR="00CF2D92" w:rsidRDefault="00CF2D92" w:rsidP="00CF2D92">
      <w:pPr>
        <w:ind w:firstLine="720"/>
      </w:pPr>
    </w:p>
    <w:p w14:paraId="172DEDD4" w14:textId="77777777" w:rsidR="00CF2D92" w:rsidRDefault="00CF2D92" w:rsidP="00CF2D92">
      <w:pPr>
        <w:ind w:firstLine="720"/>
      </w:pPr>
    </w:p>
    <w:p w14:paraId="58099D1B" w14:textId="77777777" w:rsidR="00CF2D92" w:rsidRDefault="00CF2D92" w:rsidP="00CF2D92">
      <w:pPr>
        <w:ind w:firstLine="720"/>
      </w:pPr>
    </w:p>
    <w:p w14:paraId="03DCEC67" w14:textId="77777777" w:rsidR="00CF2D92" w:rsidRDefault="00CF2D92" w:rsidP="00CF2D92">
      <w:pPr>
        <w:ind w:firstLine="720"/>
      </w:pPr>
    </w:p>
    <w:p w14:paraId="4D65EBDB" w14:textId="77FF4B13" w:rsidR="00CF2D92" w:rsidRDefault="00CF2D92" w:rsidP="00CF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C688C7" wp14:editId="2CF65846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914400" cy="9144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41015" w14:textId="77777777" w:rsidR="00CF2D92" w:rsidRPr="0015482E" w:rsidRDefault="00CF2D92" w:rsidP="00CF2D9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eastAsia="Times New Roman" w:hAnsi="Times New Roman" w:cs="Times New Roman"/>
                                <w:color w:val="212529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EPARTMENT OF INFORMATION AND COMMIUNICATION TECHNOLOGY </w:t>
                            </w: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688C7" id="Text Box 137" o:spid="_x0000_s1071" type="#_x0000_t202" style="position:absolute;margin-left:0;margin-top:-34.5pt;width:1in;height:1in;z-index:2518405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TeFAIAADE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" filled="f" stroked="f" strokeweight=".5pt">
                <v:textbox>
                  <w:txbxContent>
                    <w:p w14:paraId="3CC41015" w14:textId="77777777" w:rsidR="00CF2D92" w:rsidRPr="0015482E" w:rsidRDefault="00CF2D92" w:rsidP="00CF2D9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eastAsia="Times New Roman" w:hAnsi="Times New Roman" w:cs="Times New Roman"/>
                          <w:color w:val="212529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EPARTMENT OF INFORMATION AND COMMIUNICATION TECHNOLOGY </w:t>
                      </w: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9D2DF8" wp14:editId="53F94A93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7404100"/>
                <wp:effectExtent l="0" t="0" r="19050" b="254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40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2D86" id="Rectangle 138" o:spid="_x0000_s1026" style="position:absolute;margin-left:0;margin-top:-12pt;width:553.5pt;height:583pt;z-index:251839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AECE2F" wp14:editId="5628A050">
                <wp:simplePos x="0" y="0"/>
                <wp:positionH relativeFrom="column">
                  <wp:posOffset>95250</wp:posOffset>
                </wp:positionH>
                <wp:positionV relativeFrom="paragraph">
                  <wp:posOffset>5105400</wp:posOffset>
                </wp:positionV>
                <wp:extent cx="6692900" cy="266700"/>
                <wp:effectExtent l="0" t="0" r="1270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432EB" w14:textId="77777777" w:rsidR="00CF2D92" w:rsidRDefault="00CF2D92" w:rsidP="00CF2D92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CE2F" id="Text Box 139" o:spid="_x0000_s1072" type="#_x0000_t202" style="position:absolute;margin-left:7.5pt;margin-top:402pt;width:527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" filled="f" strokeweight=".5pt">
                <v:textbox>
                  <w:txbxContent>
                    <w:p w14:paraId="41C432EB" w14:textId="77777777" w:rsidR="00CF2D92" w:rsidRDefault="00CF2D92" w:rsidP="00CF2D92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0A7A56" wp14:editId="523A2909">
                <wp:simplePos x="0" y="0"/>
                <wp:positionH relativeFrom="column">
                  <wp:posOffset>139700</wp:posOffset>
                </wp:positionH>
                <wp:positionV relativeFrom="paragraph">
                  <wp:posOffset>5626100</wp:posOffset>
                </wp:positionV>
                <wp:extent cx="2641600" cy="685800"/>
                <wp:effectExtent l="0" t="0" r="25400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67BF2D" w14:textId="09AEB88E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7A56" id="Text Box 141" o:spid="_x0000_s1073" type="#_x0000_t202" style="position:absolute;margin-left:11pt;margin-top:443pt;width:208pt;height:5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6GMAIAAFwEAAAOAAAAZHJzL2Uyb0RvYy54bWysVE2P2jAQvVfqf7B8LwkUW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" filled="f" strokecolor="black [3213]" strokeweight=".5pt">
                <v:textbox>
                  <w:txbxContent>
                    <w:p w14:paraId="3F67BF2D" w14:textId="09AEB88E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7D7B95" wp14:editId="659AE048">
                <wp:simplePos x="0" y="0"/>
                <wp:positionH relativeFrom="margin">
                  <wp:posOffset>-19050</wp:posOffset>
                </wp:positionH>
                <wp:positionV relativeFrom="paragraph">
                  <wp:posOffset>5499100</wp:posOffset>
                </wp:positionV>
                <wp:extent cx="6864350" cy="952500"/>
                <wp:effectExtent l="0" t="0" r="1270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B2931" id="Rectangle 143" o:spid="_x0000_s1026" style="position:absolute;margin-left:-1.5pt;margin-top:433pt;width:540.5pt;height:7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" fillcolor="#d8d8d8 [2732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7A3690" wp14:editId="019B275E">
                <wp:simplePos x="0" y="0"/>
                <wp:positionH relativeFrom="margin">
                  <wp:align>center</wp:align>
                </wp:positionH>
                <wp:positionV relativeFrom="paragraph">
                  <wp:posOffset>1422400</wp:posOffset>
                </wp:positionV>
                <wp:extent cx="6711950" cy="3568700"/>
                <wp:effectExtent l="0" t="0" r="12700" b="127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56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80DC" id="Rectangle 144" o:spid="_x0000_s1026" style="position:absolute;margin-left:0;margin-top:112pt;width:528.5pt;height:281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" fillcolor="#d8d8d8 [273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C30E7D" wp14:editId="3841E244">
                <wp:simplePos x="0" y="0"/>
                <wp:positionH relativeFrom="column">
                  <wp:posOffset>127000</wp:posOffset>
                </wp:positionH>
                <wp:positionV relativeFrom="paragraph">
                  <wp:posOffset>1435100</wp:posOffset>
                </wp:positionV>
                <wp:extent cx="6692900" cy="3549650"/>
                <wp:effectExtent l="0" t="0" r="31750" b="317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354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66A9" id="Straight Connector 145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13pt" to="537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48CF7B" wp14:editId="52922F7B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0</wp:posOffset>
                </wp:positionV>
                <wp:extent cx="6692900" cy="3562350"/>
                <wp:effectExtent l="0" t="0" r="317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B9702" id="Straight Connector 146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12.5pt" to="536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5CCA2D" wp14:editId="4D3472C0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11968F" w14:textId="77777777" w:rsidR="00CF2D92" w:rsidRPr="00C27439" w:rsidRDefault="00CF2D92" w:rsidP="00CF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CA2D" id="Text Box 147" o:spid="_x0000_s1074" type="#_x0000_t202" style="position:absolute;margin-left:16pt;margin-top:8pt;width:91.5pt;height:34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" filled="f" strokecolor="black [3213]" strokeweight=".25pt">
                <v:textbox>
                  <w:txbxContent>
                    <w:p w14:paraId="3211968F" w14:textId="77777777" w:rsidR="00CF2D92" w:rsidRPr="00C27439" w:rsidRDefault="00CF2D92" w:rsidP="00CF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9FE493" wp14:editId="70230D42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EA4C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E493" id="Text Box 148" o:spid="_x0000_s1075" type="#_x0000_t202" style="position:absolute;margin-left:224.5pt;margin-top:18pt;width:1in;height:21.5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" filled="f" stroked="f" strokeweight=".5pt">
                <v:textbox>
                  <w:txbxContent>
                    <w:p w14:paraId="6A7FEA4C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A4A41F" wp14:editId="0BC09132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A6762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A41F" id="Text Box 149" o:spid="_x0000_s1076" type="#_x0000_t202" style="position:absolute;margin-left:185pt;margin-top:17.5pt;width:1in;height:21.5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" filled="f" stroked="f" strokeweight=".5pt">
                <v:textbox>
                  <w:txbxContent>
                    <w:p w14:paraId="0FEA6762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78E8C8" wp14:editId="758ED426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1316B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E8C8" id="Text Box 150" o:spid="_x0000_s1077" type="#_x0000_t202" style="position:absolute;margin-left:265.5pt;margin-top:18.5pt;width:1in;height:21.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" filled="f" stroked="f" strokeweight=".5pt">
                <v:textbox>
                  <w:txbxContent>
                    <w:p w14:paraId="78D1316B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D49C91" wp14:editId="036D9D5C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BDEB" id="Rectangle 151" o:spid="_x0000_s1026" style="position:absolute;margin-left:8pt;margin-top:0;width:524.5pt;height:5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CEDBA3" wp14:editId="1F3A8719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0D24B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DBA3" id="Text Box 152" o:spid="_x0000_s1078" type="#_x0000_t202" style="position:absolute;margin-left:244.25pt;margin-top:1in;width:1in;height:25pt;z-index:251829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3IFwIAADE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" filled="f" stroked="f" strokeweight=".5pt">
                <v:textbox>
                  <w:txbxContent>
                    <w:p w14:paraId="1CC0D24B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9E3900" wp14:editId="235D9829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EF7A0" id="Rectangle 153" o:spid="_x0000_s1026" style="position:absolute;margin-left:7pt;margin-top:66pt;width:527pt;height:32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5A16127D" w14:textId="77777777" w:rsidR="00CF2D92" w:rsidRDefault="00CF2D92" w:rsidP="00CF2D92">
      <w:pPr>
        <w:ind w:firstLine="720"/>
      </w:pPr>
    </w:p>
    <w:p w14:paraId="1BD02EC3" w14:textId="77777777" w:rsidR="00CF2D92" w:rsidRDefault="00CF2D92" w:rsidP="00CF2D92">
      <w:pPr>
        <w:ind w:firstLine="720"/>
      </w:pPr>
    </w:p>
    <w:p w14:paraId="1C9EB127" w14:textId="77777777" w:rsidR="00CF2D92" w:rsidRDefault="00CF2D92" w:rsidP="00CF2D92">
      <w:pPr>
        <w:ind w:firstLine="720"/>
      </w:pPr>
    </w:p>
    <w:p w14:paraId="0EFEF57F" w14:textId="77777777" w:rsidR="00CF2D92" w:rsidRDefault="00CF2D92" w:rsidP="00CF2D92">
      <w:pPr>
        <w:ind w:firstLine="720"/>
      </w:pPr>
    </w:p>
    <w:p w14:paraId="661CB1D2" w14:textId="77777777" w:rsidR="00CF2D92" w:rsidRDefault="00CF2D92" w:rsidP="00CF2D92">
      <w:pPr>
        <w:ind w:firstLine="720"/>
      </w:pPr>
    </w:p>
    <w:p w14:paraId="75DEB754" w14:textId="77777777" w:rsidR="00CF2D92" w:rsidRDefault="00CF2D92" w:rsidP="00CF2D92">
      <w:pPr>
        <w:ind w:firstLine="720"/>
      </w:pPr>
    </w:p>
    <w:p w14:paraId="7C2BFCE2" w14:textId="77777777" w:rsidR="00CF2D92" w:rsidRDefault="00CF2D92" w:rsidP="00CF2D92">
      <w:pPr>
        <w:ind w:firstLine="720"/>
      </w:pPr>
    </w:p>
    <w:p w14:paraId="3E91758B" w14:textId="77777777" w:rsidR="00CF2D92" w:rsidRDefault="00CF2D92" w:rsidP="00CF2D92">
      <w:pPr>
        <w:ind w:firstLine="720"/>
      </w:pPr>
    </w:p>
    <w:p w14:paraId="6D5730AE" w14:textId="77777777" w:rsidR="00CF2D92" w:rsidRDefault="00CF2D92" w:rsidP="00CF2D92">
      <w:pPr>
        <w:ind w:firstLine="720"/>
      </w:pPr>
    </w:p>
    <w:p w14:paraId="44F38596" w14:textId="77777777" w:rsidR="00CF2D92" w:rsidRDefault="00CF2D92" w:rsidP="00CF2D92">
      <w:pPr>
        <w:ind w:firstLine="720"/>
      </w:pPr>
    </w:p>
    <w:p w14:paraId="4D58A76E" w14:textId="77777777" w:rsidR="00CF2D92" w:rsidRDefault="00CF2D92" w:rsidP="00CF2D92">
      <w:pPr>
        <w:ind w:firstLine="720"/>
      </w:pPr>
    </w:p>
    <w:p w14:paraId="5D1BFBEE" w14:textId="77777777" w:rsidR="00CF2D92" w:rsidRDefault="00CF2D92" w:rsidP="00CF2D92">
      <w:pPr>
        <w:ind w:firstLine="720"/>
      </w:pPr>
    </w:p>
    <w:p w14:paraId="159CB28E" w14:textId="77777777" w:rsidR="00CF2D92" w:rsidRDefault="00CF2D92" w:rsidP="00CF2D92">
      <w:pPr>
        <w:ind w:firstLine="720"/>
      </w:pPr>
    </w:p>
    <w:p w14:paraId="377AA3F0" w14:textId="77777777" w:rsidR="00CF2D92" w:rsidRDefault="00CF2D92" w:rsidP="00CF2D92">
      <w:pPr>
        <w:ind w:firstLine="720"/>
      </w:pPr>
    </w:p>
    <w:p w14:paraId="76F00A6C" w14:textId="77777777" w:rsidR="00CF2D92" w:rsidRDefault="00CF2D92" w:rsidP="00CF2D92">
      <w:pPr>
        <w:ind w:firstLine="720"/>
      </w:pPr>
    </w:p>
    <w:p w14:paraId="71CCC213" w14:textId="77777777" w:rsidR="00CF2D92" w:rsidRDefault="00CF2D92" w:rsidP="00CF2D92">
      <w:pPr>
        <w:ind w:firstLine="720"/>
      </w:pPr>
    </w:p>
    <w:p w14:paraId="573E4205" w14:textId="77777777" w:rsidR="00CF2D92" w:rsidRDefault="00CF2D92" w:rsidP="00CF2D92">
      <w:pPr>
        <w:ind w:firstLine="720"/>
      </w:pPr>
    </w:p>
    <w:p w14:paraId="0A77A20C" w14:textId="77777777" w:rsidR="00CF2D92" w:rsidRDefault="00CF2D92" w:rsidP="00CF2D92">
      <w:pPr>
        <w:ind w:firstLine="720"/>
      </w:pPr>
    </w:p>
    <w:p w14:paraId="2A904CE0" w14:textId="17F00E4B" w:rsidR="00CF2D92" w:rsidRDefault="00327C23" w:rsidP="00CF2D9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CC0075D" wp14:editId="678B6D6B">
                <wp:simplePos x="0" y="0"/>
                <wp:positionH relativeFrom="column">
                  <wp:posOffset>4013200</wp:posOffset>
                </wp:positionH>
                <wp:positionV relativeFrom="paragraph">
                  <wp:posOffset>201930</wp:posOffset>
                </wp:positionV>
                <wp:extent cx="2641600" cy="68580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CE6DE0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075D" id="Text Box 17" o:spid="_x0000_s1079" type="#_x0000_t202" style="position:absolute;left:0;text-align:left;margin-left:316pt;margin-top:15.9pt;width:208pt;height:5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2lMAIAAFwEAAAOAAAAZHJzL2Uyb0RvYy54bWysVE2P2jAQvVfqf7B8LwksU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" filled="f" strokecolor="black [3213]" strokeweight=".5pt">
                <v:textbox>
                  <w:txbxContent>
                    <w:p w14:paraId="4ECE6DE0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1EE3A1" wp14:editId="4D0FB618">
                <wp:simplePos x="0" y="0"/>
                <wp:positionH relativeFrom="column">
                  <wp:posOffset>2915920</wp:posOffset>
                </wp:positionH>
                <wp:positionV relativeFrom="paragraph">
                  <wp:posOffset>186690</wp:posOffset>
                </wp:positionV>
                <wp:extent cx="819150" cy="723900"/>
                <wp:effectExtent l="0" t="0" r="1905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859ED" id="Rectangle 142" o:spid="_x0000_s1026" style="position:absolute;margin-left:229.6pt;margin-top:14.7pt;width:64.5pt;height:5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7CE1EEC9" w14:textId="7A22B1DD" w:rsidR="00CF2D92" w:rsidRDefault="00327C23" w:rsidP="00CF2D9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9B0296" wp14:editId="48D4EBED">
                <wp:simplePos x="0" y="0"/>
                <wp:positionH relativeFrom="column">
                  <wp:posOffset>3035300</wp:posOffset>
                </wp:positionH>
                <wp:positionV relativeFrom="paragraph">
                  <wp:posOffset>53340</wp:posOffset>
                </wp:positionV>
                <wp:extent cx="914400" cy="9144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B60C8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0296" id="Text Box 140" o:spid="_x0000_s1080" type="#_x0000_t202" style="position:absolute;left:0;text-align:left;margin-left:239pt;margin-top:4.2pt;width:1in;height:1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tFAIAADE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" filled="f" stroked="f" strokeweight=".5pt">
                <v:textbox>
                  <w:txbxContent>
                    <w:p w14:paraId="3CBB60C8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029284D1" w14:textId="20288280" w:rsidR="00CF2D92" w:rsidRDefault="00CF2D92" w:rsidP="00CF2D92">
      <w:pPr>
        <w:ind w:firstLine="720"/>
      </w:pPr>
    </w:p>
    <w:p w14:paraId="49FDF9B3" w14:textId="1143234D" w:rsidR="00CF2D92" w:rsidRDefault="00CF2D92" w:rsidP="00CF2D92">
      <w:pPr>
        <w:ind w:firstLine="720"/>
      </w:pPr>
    </w:p>
    <w:p w14:paraId="2F613594" w14:textId="77777777" w:rsidR="00CF2D92" w:rsidRDefault="00CF2D92" w:rsidP="00CF2D92">
      <w:pPr>
        <w:ind w:firstLine="720"/>
      </w:pPr>
    </w:p>
    <w:p w14:paraId="3F512850" w14:textId="77777777" w:rsidR="00CF2D92" w:rsidRDefault="00CF2D92" w:rsidP="00CF2D92">
      <w:pPr>
        <w:ind w:firstLine="720"/>
      </w:pPr>
    </w:p>
    <w:p w14:paraId="27844BB9" w14:textId="77777777" w:rsidR="00CF2D92" w:rsidRDefault="00CF2D92" w:rsidP="00CF2D92">
      <w:pPr>
        <w:ind w:firstLine="720"/>
      </w:pPr>
    </w:p>
    <w:p w14:paraId="1959B6B3" w14:textId="77777777" w:rsidR="00CF2D92" w:rsidRDefault="00CF2D92" w:rsidP="00CF2D92">
      <w:pPr>
        <w:ind w:firstLine="720"/>
      </w:pPr>
    </w:p>
    <w:p w14:paraId="21C2B73D" w14:textId="77777777" w:rsidR="00CF2D92" w:rsidRDefault="00CF2D92" w:rsidP="00CF2D92">
      <w:pPr>
        <w:ind w:firstLine="720"/>
      </w:pPr>
    </w:p>
    <w:p w14:paraId="45FC5A34" w14:textId="77777777" w:rsidR="00CF2D92" w:rsidRDefault="00CF2D92" w:rsidP="00CF2D92">
      <w:pPr>
        <w:ind w:firstLine="720"/>
      </w:pPr>
    </w:p>
    <w:p w14:paraId="7D1D5BD2" w14:textId="77777777" w:rsidR="00CF2D92" w:rsidRDefault="00CF2D92" w:rsidP="00CF2D92">
      <w:pPr>
        <w:ind w:firstLine="720"/>
      </w:pPr>
    </w:p>
    <w:p w14:paraId="6A588CCF" w14:textId="77777777" w:rsidR="00CF2D92" w:rsidRDefault="00CF2D92" w:rsidP="00CF2D92">
      <w:pPr>
        <w:ind w:firstLine="720"/>
      </w:pPr>
    </w:p>
    <w:p w14:paraId="621ED569" w14:textId="77777777" w:rsidR="00CF2D92" w:rsidRDefault="00CF2D92" w:rsidP="00CF2D92">
      <w:pPr>
        <w:ind w:firstLine="720"/>
      </w:pPr>
    </w:p>
    <w:p w14:paraId="53EE12C8" w14:textId="1793C1FF" w:rsidR="00CF2D92" w:rsidRDefault="00CF2D92" w:rsidP="00CF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2C9678" wp14:editId="5E1003FE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914400" cy="9144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7CA93" w14:textId="77777777" w:rsidR="00CF2D92" w:rsidRPr="0015482E" w:rsidRDefault="00CF2D92" w:rsidP="00CF2D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PARTMENT OF INSTRUMENTATION AND AUTOMATION TECHNOLOG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C9678" id="Text Box 154" o:spid="_x0000_s1081" type="#_x0000_t202" style="position:absolute;margin-left:0;margin-top:-34.5pt;width:1in;height:1in;z-index:2518589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fxFAIAADE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" filled="f" stroked="f" strokeweight=".5pt">
                <v:textbox>
                  <w:txbxContent>
                    <w:p w14:paraId="2147CA93" w14:textId="77777777" w:rsidR="00CF2D92" w:rsidRPr="0015482E" w:rsidRDefault="00CF2D92" w:rsidP="00CF2D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PARTMENT OF INSTRUMENTATION AND AUTOMATION TECHNOLOGY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648C66" wp14:editId="6A6AFFCA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7404100"/>
                <wp:effectExtent l="0" t="0" r="19050" b="254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40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9D2F" id="Rectangle 155" o:spid="_x0000_s1026" style="position:absolute;margin-left:0;margin-top:-12pt;width:553.5pt;height:583pt;z-index:251857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E3E750" wp14:editId="332DB65D">
                <wp:simplePos x="0" y="0"/>
                <wp:positionH relativeFrom="column">
                  <wp:posOffset>95250</wp:posOffset>
                </wp:positionH>
                <wp:positionV relativeFrom="paragraph">
                  <wp:posOffset>5105400</wp:posOffset>
                </wp:positionV>
                <wp:extent cx="6692900" cy="266700"/>
                <wp:effectExtent l="0" t="0" r="12700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FC816" w14:textId="77777777" w:rsidR="00CF2D92" w:rsidRDefault="00CF2D92" w:rsidP="00CF2D92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E750" id="Text Box 156" o:spid="_x0000_s1082" type="#_x0000_t202" style="position:absolute;margin-left:7.5pt;margin-top:402pt;width:527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" filled="f" strokeweight=".5pt">
                <v:textbox>
                  <w:txbxContent>
                    <w:p w14:paraId="770FC816" w14:textId="77777777" w:rsidR="00CF2D92" w:rsidRDefault="00CF2D92" w:rsidP="00CF2D92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0B3DF6" wp14:editId="4ABD180B">
                <wp:simplePos x="0" y="0"/>
                <wp:positionH relativeFrom="column">
                  <wp:posOffset>139700</wp:posOffset>
                </wp:positionH>
                <wp:positionV relativeFrom="paragraph">
                  <wp:posOffset>5626100</wp:posOffset>
                </wp:positionV>
                <wp:extent cx="2641600" cy="685800"/>
                <wp:effectExtent l="0" t="0" r="2540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F5D8AB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3DF6" id="Text Box 158" o:spid="_x0000_s1083" type="#_x0000_t202" style="position:absolute;margin-left:11pt;margin-top:443pt;width:208pt;height:5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FGMAIAAFwEAAAOAAAAZHJzL2Uyb0RvYy54bWysVE2P2jAQvVfqf7B8LwkUW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" filled="f" strokecolor="black [3213]" strokeweight=".5pt">
                <v:textbox>
                  <w:txbxContent>
                    <w:p w14:paraId="4AF5D8AB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3A2F90" wp14:editId="45A04E1D">
                <wp:simplePos x="0" y="0"/>
                <wp:positionH relativeFrom="margin">
                  <wp:posOffset>-19050</wp:posOffset>
                </wp:positionH>
                <wp:positionV relativeFrom="paragraph">
                  <wp:posOffset>5499100</wp:posOffset>
                </wp:positionV>
                <wp:extent cx="6864350" cy="952500"/>
                <wp:effectExtent l="0" t="0" r="1270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0DFA0" id="Rectangle 160" o:spid="_x0000_s1026" style="position:absolute;margin-left:-1.5pt;margin-top:433pt;width:540.5pt;height:75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" fillcolor="#d8d8d8 [2732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9FE98F" wp14:editId="31E17F62">
                <wp:simplePos x="0" y="0"/>
                <wp:positionH relativeFrom="margin">
                  <wp:align>center</wp:align>
                </wp:positionH>
                <wp:positionV relativeFrom="paragraph">
                  <wp:posOffset>1422400</wp:posOffset>
                </wp:positionV>
                <wp:extent cx="6711950" cy="3568700"/>
                <wp:effectExtent l="0" t="0" r="12700" b="127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56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477D6" id="Rectangle 161" o:spid="_x0000_s1026" style="position:absolute;margin-left:0;margin-top:112pt;width:528.5pt;height:281pt;z-index:251854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" fillcolor="#d8d8d8 [273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9BDD9B" wp14:editId="32E0AC11">
                <wp:simplePos x="0" y="0"/>
                <wp:positionH relativeFrom="column">
                  <wp:posOffset>127000</wp:posOffset>
                </wp:positionH>
                <wp:positionV relativeFrom="paragraph">
                  <wp:posOffset>1435100</wp:posOffset>
                </wp:positionV>
                <wp:extent cx="6692900" cy="3549650"/>
                <wp:effectExtent l="0" t="0" r="31750" b="317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354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A3E4" id="Straight Connector 162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13pt" to="537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0DD131" wp14:editId="7035DD5E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0</wp:posOffset>
                </wp:positionV>
                <wp:extent cx="6692900" cy="3562350"/>
                <wp:effectExtent l="0" t="0" r="3175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0A1EB" id="Straight Connector 16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12.5pt" to="536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01D821" wp14:editId="5D7A4D24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98DF2" w14:textId="77777777" w:rsidR="00CF2D92" w:rsidRPr="00C27439" w:rsidRDefault="00CF2D92" w:rsidP="00CF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1D821" id="Text Box 164" o:spid="_x0000_s1084" type="#_x0000_t202" style="position:absolute;margin-left:16pt;margin-top:8pt;width:91.5pt;height:34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" filled="f" strokecolor="black [3213]" strokeweight=".25pt">
                <v:textbox>
                  <w:txbxContent>
                    <w:p w14:paraId="32D98DF2" w14:textId="77777777" w:rsidR="00CF2D92" w:rsidRPr="00C27439" w:rsidRDefault="00CF2D92" w:rsidP="00CF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743E73" wp14:editId="37EE50CB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34B81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3E73" id="Text Box 165" o:spid="_x0000_s1085" type="#_x0000_t202" style="position:absolute;margin-left:224.5pt;margin-top:18pt;width:1in;height:21.5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" filled="f" stroked="f" strokeweight=".5pt">
                <v:textbox>
                  <w:txbxContent>
                    <w:p w14:paraId="7F134B81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9ADA60" wp14:editId="4C9E591B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C1A8D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DA60" id="Text Box 166" o:spid="_x0000_s1086" type="#_x0000_t202" style="position:absolute;margin-left:185pt;margin-top:17.5pt;width:1in;height:21.5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" filled="f" stroked="f" strokeweight=".5pt">
                <v:textbox>
                  <w:txbxContent>
                    <w:p w14:paraId="39CC1A8D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D8DE0E" wp14:editId="71CD4715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49133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DE0E" id="Text Box 167" o:spid="_x0000_s1087" type="#_x0000_t202" style="position:absolute;margin-left:265.5pt;margin-top:18.5pt;width:1in;height:21.5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" filled="f" stroked="f" strokeweight=".5pt">
                <v:textbox>
                  <w:txbxContent>
                    <w:p w14:paraId="75449133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85DB7A" wp14:editId="6B2CEE82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727E" id="Rectangle 168" o:spid="_x0000_s1026" style="position:absolute;margin-left:8pt;margin-top:0;width:524.5pt;height:5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5E2ABD" wp14:editId="35C6D110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7999C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2ABD" id="Text Box 169" o:spid="_x0000_s1088" type="#_x0000_t202" style="position:absolute;margin-left:244.25pt;margin-top:1in;width:1in;height:25pt;z-index:251847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" filled="f" stroked="f" strokeweight=".5pt">
                <v:textbox>
                  <w:txbxContent>
                    <w:p w14:paraId="63D7999C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EAA013" wp14:editId="274F1294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AF2A9" id="Rectangle 170" o:spid="_x0000_s1026" style="position:absolute;margin-left:7pt;margin-top:66pt;width:527pt;height:32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6F53633C" w14:textId="77777777" w:rsidR="00CF2D92" w:rsidRDefault="00CF2D92" w:rsidP="00CF2D92">
      <w:pPr>
        <w:ind w:firstLine="720"/>
      </w:pPr>
    </w:p>
    <w:p w14:paraId="6D12FA2B" w14:textId="77777777" w:rsidR="00CF2D92" w:rsidRDefault="00CF2D92" w:rsidP="00CF2D92">
      <w:pPr>
        <w:ind w:firstLine="720"/>
      </w:pPr>
    </w:p>
    <w:p w14:paraId="0C1429C0" w14:textId="77777777" w:rsidR="00CF2D92" w:rsidRDefault="00CF2D92" w:rsidP="00CF2D92">
      <w:pPr>
        <w:ind w:firstLine="720"/>
      </w:pPr>
    </w:p>
    <w:p w14:paraId="7C927467" w14:textId="77777777" w:rsidR="00CF2D92" w:rsidRDefault="00CF2D92" w:rsidP="00CF2D92">
      <w:pPr>
        <w:ind w:firstLine="720"/>
      </w:pPr>
    </w:p>
    <w:p w14:paraId="19888277" w14:textId="77777777" w:rsidR="00CF2D92" w:rsidRDefault="00CF2D92" w:rsidP="00CF2D92">
      <w:pPr>
        <w:ind w:firstLine="720"/>
      </w:pPr>
    </w:p>
    <w:p w14:paraId="2501CA33" w14:textId="77777777" w:rsidR="00CF2D92" w:rsidRDefault="00CF2D92" w:rsidP="00CF2D92">
      <w:pPr>
        <w:ind w:firstLine="720"/>
      </w:pPr>
    </w:p>
    <w:p w14:paraId="50B6DE7E" w14:textId="77777777" w:rsidR="00CF2D92" w:rsidRDefault="00CF2D92" w:rsidP="00CF2D92">
      <w:pPr>
        <w:ind w:firstLine="720"/>
      </w:pPr>
    </w:p>
    <w:p w14:paraId="12826B0E" w14:textId="77777777" w:rsidR="00CF2D92" w:rsidRDefault="00CF2D92" w:rsidP="00CF2D92">
      <w:pPr>
        <w:ind w:firstLine="720"/>
      </w:pPr>
    </w:p>
    <w:p w14:paraId="3051C56A" w14:textId="77777777" w:rsidR="00CF2D92" w:rsidRDefault="00CF2D92" w:rsidP="00CF2D92">
      <w:pPr>
        <w:ind w:firstLine="720"/>
      </w:pPr>
    </w:p>
    <w:p w14:paraId="4C0F385E" w14:textId="77777777" w:rsidR="00CF2D92" w:rsidRDefault="00CF2D92" w:rsidP="00CF2D92">
      <w:pPr>
        <w:ind w:firstLine="720"/>
      </w:pPr>
    </w:p>
    <w:p w14:paraId="7EF24536" w14:textId="77777777" w:rsidR="00CF2D92" w:rsidRDefault="00CF2D92" w:rsidP="00CF2D92">
      <w:pPr>
        <w:ind w:firstLine="720"/>
      </w:pPr>
    </w:p>
    <w:p w14:paraId="2F562B5E" w14:textId="77777777" w:rsidR="00CF2D92" w:rsidRDefault="00CF2D92" w:rsidP="00CF2D92">
      <w:pPr>
        <w:ind w:firstLine="720"/>
      </w:pPr>
    </w:p>
    <w:p w14:paraId="17CA8DA4" w14:textId="77777777" w:rsidR="00CF2D92" w:rsidRDefault="00CF2D92" w:rsidP="00CF2D92">
      <w:pPr>
        <w:ind w:firstLine="720"/>
      </w:pPr>
    </w:p>
    <w:p w14:paraId="50A893E9" w14:textId="77777777" w:rsidR="00CF2D92" w:rsidRDefault="00CF2D92" w:rsidP="00CF2D92">
      <w:pPr>
        <w:ind w:firstLine="720"/>
      </w:pPr>
    </w:p>
    <w:p w14:paraId="6E3F287C" w14:textId="77777777" w:rsidR="00CF2D92" w:rsidRDefault="00CF2D92" w:rsidP="00CF2D92">
      <w:pPr>
        <w:ind w:firstLine="720"/>
      </w:pPr>
    </w:p>
    <w:p w14:paraId="08010AE5" w14:textId="77777777" w:rsidR="00CF2D92" w:rsidRDefault="00CF2D92" w:rsidP="00CF2D92">
      <w:pPr>
        <w:ind w:firstLine="720"/>
      </w:pPr>
    </w:p>
    <w:p w14:paraId="2B0BB1C2" w14:textId="77777777" w:rsidR="00CF2D92" w:rsidRDefault="00CF2D92" w:rsidP="00CF2D92">
      <w:pPr>
        <w:ind w:firstLine="720"/>
      </w:pPr>
    </w:p>
    <w:p w14:paraId="7AAF2CA6" w14:textId="77777777" w:rsidR="00CF2D92" w:rsidRDefault="00CF2D92" w:rsidP="00CF2D92">
      <w:pPr>
        <w:ind w:firstLine="720"/>
      </w:pPr>
    </w:p>
    <w:p w14:paraId="2D50DFF5" w14:textId="1A861F04" w:rsidR="00CF2D92" w:rsidRDefault="00327C23" w:rsidP="00CF2D9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46ADB50" wp14:editId="2CA0D758">
                <wp:simplePos x="0" y="0"/>
                <wp:positionH relativeFrom="column">
                  <wp:posOffset>3921760</wp:posOffset>
                </wp:positionH>
                <wp:positionV relativeFrom="paragraph">
                  <wp:posOffset>196850</wp:posOffset>
                </wp:positionV>
                <wp:extent cx="2641600" cy="68580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B68A4D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DB50" id="Text Box 18" o:spid="_x0000_s1089" type="#_x0000_t202" style="position:absolute;left:0;text-align:left;margin-left:308.8pt;margin-top:15.5pt;width:208pt;height:5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0+LgIAAFwEAAAOAAAAZHJzL2Uyb0RvYy54bWysVE2P2jAQvVfqf7B8LwkUKBs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" filled="f" strokecolor="black [3213]" strokeweight=".5pt">
                <v:textbox>
                  <w:txbxContent>
                    <w:p w14:paraId="7FB68A4D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E24629" wp14:editId="23BB7896">
                <wp:simplePos x="0" y="0"/>
                <wp:positionH relativeFrom="column">
                  <wp:posOffset>2900680</wp:posOffset>
                </wp:positionH>
                <wp:positionV relativeFrom="paragraph">
                  <wp:posOffset>201930</wp:posOffset>
                </wp:positionV>
                <wp:extent cx="819150" cy="72390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D7EBA" id="Rectangle 159" o:spid="_x0000_s1026" style="position:absolute;margin-left:228.4pt;margin-top:15.9pt;width:64.5pt;height:5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" filled="f" strokecolor="black [3213]" strokeweight="1pt"/>
            </w:pict>
          </mc:Fallback>
        </mc:AlternateContent>
      </w:r>
    </w:p>
    <w:p w14:paraId="12AC7307" w14:textId="750FCA02" w:rsidR="00CF2D92" w:rsidRDefault="00327C23" w:rsidP="00CF2D9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B9E081" wp14:editId="2821B095">
                <wp:simplePos x="0" y="0"/>
                <wp:positionH relativeFrom="column">
                  <wp:posOffset>3020060</wp:posOffset>
                </wp:positionH>
                <wp:positionV relativeFrom="paragraph">
                  <wp:posOffset>68580</wp:posOffset>
                </wp:positionV>
                <wp:extent cx="914400" cy="9144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3D8E1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E081" id="Text Box 157" o:spid="_x0000_s1090" type="#_x0000_t202" style="position:absolute;left:0;text-align:left;margin-left:237.8pt;margin-top:5.4pt;width:1in;height:1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QdEwIAADE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" filled="f" stroked="f" strokeweight=".5pt">
                <v:textbox>
                  <w:txbxContent>
                    <w:p w14:paraId="34E3D8E1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CC58FC8" w14:textId="77777777" w:rsidR="00CF2D92" w:rsidRDefault="00CF2D92" w:rsidP="00CF2D92">
      <w:pPr>
        <w:ind w:firstLine="720"/>
      </w:pPr>
    </w:p>
    <w:p w14:paraId="4229ED5B" w14:textId="77777777" w:rsidR="00CF2D92" w:rsidRDefault="00CF2D92" w:rsidP="00CF2D92">
      <w:pPr>
        <w:ind w:firstLine="720"/>
      </w:pPr>
    </w:p>
    <w:p w14:paraId="5D83A615" w14:textId="77777777" w:rsidR="00CF2D92" w:rsidRDefault="00CF2D92" w:rsidP="00CF2D92">
      <w:pPr>
        <w:ind w:firstLine="720"/>
      </w:pPr>
    </w:p>
    <w:p w14:paraId="1E874E4B" w14:textId="77777777" w:rsidR="00CF2D92" w:rsidRDefault="00CF2D92" w:rsidP="00CF2D92">
      <w:pPr>
        <w:ind w:firstLine="720"/>
      </w:pPr>
    </w:p>
    <w:p w14:paraId="47D364D8" w14:textId="77777777" w:rsidR="00CF2D92" w:rsidRDefault="00CF2D92" w:rsidP="00CF2D92">
      <w:pPr>
        <w:ind w:firstLine="720"/>
      </w:pPr>
    </w:p>
    <w:p w14:paraId="13D084E5" w14:textId="77777777" w:rsidR="00CF2D92" w:rsidRDefault="00CF2D92" w:rsidP="00CF2D92">
      <w:pPr>
        <w:ind w:firstLine="720"/>
      </w:pPr>
    </w:p>
    <w:p w14:paraId="4186F12D" w14:textId="77777777" w:rsidR="00CF2D92" w:rsidRDefault="00CF2D92" w:rsidP="00CF2D92">
      <w:pPr>
        <w:ind w:firstLine="720"/>
      </w:pPr>
    </w:p>
    <w:p w14:paraId="70DF16B9" w14:textId="77777777" w:rsidR="00CF2D92" w:rsidRDefault="00CF2D92" w:rsidP="00CF2D92">
      <w:pPr>
        <w:ind w:firstLine="720"/>
      </w:pPr>
    </w:p>
    <w:p w14:paraId="3977AD12" w14:textId="77777777" w:rsidR="00CF2D92" w:rsidRDefault="00CF2D92" w:rsidP="00CF2D92">
      <w:pPr>
        <w:ind w:firstLine="720"/>
      </w:pPr>
    </w:p>
    <w:p w14:paraId="3F375ABD" w14:textId="77777777" w:rsidR="00CF2D92" w:rsidRDefault="00CF2D92" w:rsidP="00CF2D92">
      <w:pPr>
        <w:ind w:firstLine="720"/>
      </w:pPr>
    </w:p>
    <w:p w14:paraId="49A0DE46" w14:textId="77777777" w:rsidR="00CF2D92" w:rsidRDefault="00CF2D92" w:rsidP="00CF2D92">
      <w:pPr>
        <w:ind w:firstLine="720"/>
      </w:pPr>
    </w:p>
    <w:p w14:paraId="3B7C068F" w14:textId="77777777" w:rsidR="00CF2D92" w:rsidRDefault="00EF12C0" w:rsidP="00CF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F8589F" wp14:editId="106CA2AF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7721600"/>
                <wp:effectExtent l="0" t="0" r="19050" b="127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72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212E" id="Rectangle 172" o:spid="_x0000_s1026" style="position:absolute;margin-left:0;margin-top:-12pt;width:553.5pt;height:608pt;z-index:251876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CF2D9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DED611" wp14:editId="5CC6F02A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914400" cy="9144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F8D7E" w14:textId="77777777" w:rsidR="00CF2D92" w:rsidRPr="0015482E" w:rsidRDefault="00CF2D92" w:rsidP="00CF2D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0EA"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OUT</w:t>
                            </w: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D611" id="Text Box 171" o:spid="_x0000_s1091" type="#_x0000_t202" style="position:absolute;margin-left:0;margin-top:-34.5pt;width:1in;height:1in;z-index:2518773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" filled="f" stroked="f" strokeweight=".5pt">
                <v:textbox>
                  <w:txbxContent>
                    <w:p w14:paraId="140F8D7E" w14:textId="77777777" w:rsidR="00CF2D92" w:rsidRPr="0015482E" w:rsidRDefault="00CF2D92" w:rsidP="00CF2D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A50EA"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OUT</w:t>
                      </w: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D9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5B0836" wp14:editId="6356FF98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D36243" w14:textId="77777777" w:rsidR="00CF2D92" w:rsidRPr="00C27439" w:rsidRDefault="00CF2D92" w:rsidP="00CF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0836" id="Text Box 181" o:spid="_x0000_s1092" type="#_x0000_t202" style="position:absolute;margin-left:16pt;margin-top:8pt;width:91.5pt;height:34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" filled="f" strokecolor="black [3213]" strokeweight=".25pt">
                <v:textbox>
                  <w:txbxContent>
                    <w:p w14:paraId="54D36243" w14:textId="77777777" w:rsidR="00CF2D92" w:rsidRPr="00C27439" w:rsidRDefault="00CF2D92" w:rsidP="00CF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CF2D9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984D5A" wp14:editId="3CDC3516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6638E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4D5A" id="Text Box 182" o:spid="_x0000_s1093" type="#_x0000_t202" style="position:absolute;margin-left:224.5pt;margin-top:18pt;width:1in;height:21.5pt;z-index:251862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" filled="f" stroked="f" strokeweight=".5pt">
                <v:textbox>
                  <w:txbxContent>
                    <w:p w14:paraId="21B6638E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CF2D9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ED5A17" wp14:editId="3AA62109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AC96F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5A17" id="Text Box 183" o:spid="_x0000_s1094" type="#_x0000_t202" style="position:absolute;margin-left:185pt;margin-top:17.5pt;width:1in;height:21.5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" filled="f" stroked="f" strokeweight=".5pt">
                <v:textbox>
                  <w:txbxContent>
                    <w:p w14:paraId="000AC96F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CF2D9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4E39B4" wp14:editId="5E08634A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BBA1" w14:textId="77777777" w:rsidR="00CF2D92" w:rsidRDefault="00CF2D92" w:rsidP="00CF2D92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39B4" id="Text Box 184" o:spid="_x0000_s1095" type="#_x0000_t202" style="position:absolute;margin-left:265.5pt;margin-top:18.5pt;width:1in;height:21.5pt;z-index:251863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" filled="f" stroked="f" strokeweight=".5pt">
                <v:textbox>
                  <w:txbxContent>
                    <w:p w14:paraId="4559BBA1" w14:textId="77777777" w:rsidR="00CF2D92" w:rsidRDefault="00CF2D92" w:rsidP="00CF2D92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CF2D9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D5F0DE" wp14:editId="64862619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7210" id="Rectangle 185" o:spid="_x0000_s1026" style="position:absolute;margin-left:8pt;margin-top:0;width:524.5pt;height:5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</w:p>
    <w:p w14:paraId="201481B4" w14:textId="4E276DC9" w:rsidR="00CF2D92" w:rsidRDefault="00EF12C0" w:rsidP="00CF2D9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120C81" wp14:editId="5ADF455A">
                <wp:simplePos x="0" y="0"/>
                <wp:positionH relativeFrom="margin">
                  <wp:align>center</wp:align>
                </wp:positionH>
                <wp:positionV relativeFrom="paragraph">
                  <wp:posOffset>6153150</wp:posOffset>
                </wp:positionV>
                <wp:extent cx="6864350" cy="952500"/>
                <wp:effectExtent l="0" t="0" r="1270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3C0D6" id="Rectangle 177" o:spid="_x0000_s1026" style="position:absolute;margin-left:0;margin-top:484.5pt;width:540.5pt;height:75pt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" fillcolor="#d8d8d8 [2732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33A8FA" wp14:editId="227D64D6">
                <wp:simplePos x="0" y="0"/>
                <wp:positionH relativeFrom="column">
                  <wp:posOffset>69850</wp:posOffset>
                </wp:positionH>
                <wp:positionV relativeFrom="paragraph">
                  <wp:posOffset>6286500</wp:posOffset>
                </wp:positionV>
                <wp:extent cx="2641600" cy="685800"/>
                <wp:effectExtent l="0" t="0" r="2540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8DF0F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A8FA" id="Text Box 175" o:spid="_x0000_s1096" type="#_x0000_t202" style="position:absolute;left:0;text-align:left;margin-left:5.5pt;margin-top:495pt;width:208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" filled="f" strokecolor="black [3213]" strokeweight=".5pt">
                <v:textbox>
                  <w:txbxContent>
                    <w:p w14:paraId="2328DF0F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FB8905" wp14:editId="3F9237CA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914400" cy="317500"/>
                <wp:effectExtent l="0" t="0" r="0" b="63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892E1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8905" id="Text Box 186" o:spid="_x0000_s1097" type="#_x0000_t202" style="position:absolute;left:0;text-align:left;margin-left:0;margin-top:39.5pt;width:1in;height:25pt;z-index:2518661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" filled="f" stroked="f" strokeweight=".5pt">
                <v:textbox>
                  <w:txbxContent>
                    <w:p w14:paraId="2BA892E1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E2C319" wp14:editId="67731640">
                <wp:simplePos x="0" y="0"/>
                <wp:positionH relativeFrom="margin">
                  <wp:align>center</wp:align>
                </wp:positionH>
                <wp:positionV relativeFrom="paragraph">
                  <wp:posOffset>508000</wp:posOffset>
                </wp:positionV>
                <wp:extent cx="6692900" cy="412750"/>
                <wp:effectExtent l="0" t="0" r="12700" b="2540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CAB02" id="Rectangle 187" o:spid="_x0000_s1026" style="position:absolute;margin-left:0;margin-top:40pt;width:527pt;height:32.5pt;z-index:251865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</w:p>
    <w:p w14:paraId="4DC0A37E" w14:textId="77777777" w:rsidR="0020413F" w:rsidRPr="0020413F" w:rsidRDefault="0020413F" w:rsidP="0020413F"/>
    <w:p w14:paraId="724CEF17" w14:textId="77777777" w:rsidR="0020413F" w:rsidRPr="0020413F" w:rsidRDefault="0020413F" w:rsidP="0020413F"/>
    <w:p w14:paraId="0C7D28CA" w14:textId="446A6EBA" w:rsidR="0020413F" w:rsidRPr="0020413F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576869" wp14:editId="4529753C">
                <wp:simplePos x="0" y="0"/>
                <wp:positionH relativeFrom="margin">
                  <wp:posOffset>3403600</wp:posOffset>
                </wp:positionH>
                <wp:positionV relativeFrom="paragraph">
                  <wp:posOffset>122555</wp:posOffset>
                </wp:positionV>
                <wp:extent cx="3365500" cy="1849120"/>
                <wp:effectExtent l="0" t="0" r="25400" b="1778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84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4DE9" id="Rectangle 190" o:spid="_x0000_s1026" style="position:absolute;margin-left:268pt;margin-top:9.65pt;width:265pt;height:145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2B30FA" wp14:editId="62834C6C">
                <wp:simplePos x="0" y="0"/>
                <wp:positionH relativeFrom="margin">
                  <wp:posOffset>264160</wp:posOffset>
                </wp:positionH>
                <wp:positionV relativeFrom="paragraph">
                  <wp:posOffset>122555</wp:posOffset>
                </wp:positionV>
                <wp:extent cx="1812290" cy="1637310"/>
                <wp:effectExtent l="0" t="0" r="16510" b="2032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1637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4A153" w14:textId="77777777" w:rsidR="00EF12C0" w:rsidRDefault="00EF12C0" w:rsidP="00EF1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30FA" id="Rectangle 178" o:spid="_x0000_s1098" style="position:absolute;margin-left:20.8pt;margin-top:9.65pt;width:142.7pt;height:128.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" fillcolor="#d8d8d8 [2732]" strokecolor="#1f3763 [1604]" strokeweight="1pt">
                <v:textbox>
                  <w:txbxContent>
                    <w:p w14:paraId="0C14A153" w14:textId="77777777" w:rsidR="00EF12C0" w:rsidRDefault="00EF12C0" w:rsidP="00EF12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76018B" wp14:editId="6217ABF7">
                <wp:simplePos x="0" y="0"/>
                <wp:positionH relativeFrom="column">
                  <wp:posOffset>280670</wp:posOffset>
                </wp:positionH>
                <wp:positionV relativeFrom="paragraph">
                  <wp:posOffset>116205</wp:posOffset>
                </wp:positionV>
                <wp:extent cx="1797050" cy="1638300"/>
                <wp:effectExtent l="0" t="0" r="317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164C" id="Straight Connector 19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9.15pt" to="163.6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AFDCDC" wp14:editId="412D0FAD">
                <wp:simplePos x="0" y="0"/>
                <wp:positionH relativeFrom="column">
                  <wp:posOffset>267970</wp:posOffset>
                </wp:positionH>
                <wp:positionV relativeFrom="paragraph">
                  <wp:posOffset>154305</wp:posOffset>
                </wp:positionV>
                <wp:extent cx="1797050" cy="1600200"/>
                <wp:effectExtent l="0" t="0" r="317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A69A6" id="Straight Connector 195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2.15pt" to="162.6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E84D1D" wp14:editId="78BF3DBB">
                <wp:simplePos x="0" y="0"/>
                <wp:positionH relativeFrom="margin">
                  <wp:posOffset>3609975</wp:posOffset>
                </wp:positionH>
                <wp:positionV relativeFrom="paragraph">
                  <wp:posOffset>165735</wp:posOffset>
                </wp:positionV>
                <wp:extent cx="914400" cy="317500"/>
                <wp:effectExtent l="0" t="0" r="0" b="63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527E4" w14:textId="77777777" w:rsidR="00EF12C0" w:rsidRPr="00C27439" w:rsidRDefault="00EF12C0" w:rsidP="00EF12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4D1D" id="Text Box 191" o:spid="_x0000_s1099" type="#_x0000_t202" style="position:absolute;margin-left:284.25pt;margin-top:13.05pt;width:1in;height:25pt;z-index:251882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" filled="f" stroked="f" strokeweight=".5pt">
                <v:textbox>
                  <w:txbxContent>
                    <w:p w14:paraId="02A527E4" w14:textId="77777777" w:rsidR="00EF12C0" w:rsidRPr="00C27439" w:rsidRDefault="00EF12C0" w:rsidP="00EF12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2825C" w14:textId="50E318E1" w:rsidR="0020413F" w:rsidRPr="0020413F" w:rsidRDefault="0020413F" w:rsidP="0020413F"/>
    <w:p w14:paraId="679FC701" w14:textId="3B50E946" w:rsidR="0020413F" w:rsidRPr="0020413F" w:rsidRDefault="0020413F" w:rsidP="0020413F"/>
    <w:p w14:paraId="77A26B6B" w14:textId="439F862A" w:rsidR="0020413F" w:rsidRPr="0020413F" w:rsidRDefault="0020413F" w:rsidP="0020413F"/>
    <w:p w14:paraId="2CFFE3F4" w14:textId="467D1413" w:rsidR="0020413F" w:rsidRPr="0020413F" w:rsidRDefault="0020413F" w:rsidP="0020413F"/>
    <w:p w14:paraId="6FD8D9AF" w14:textId="384DD455" w:rsidR="0020413F" w:rsidRPr="0020413F" w:rsidRDefault="0020413F" w:rsidP="0020413F"/>
    <w:p w14:paraId="6D240ACE" w14:textId="535F1912" w:rsidR="0020413F" w:rsidRPr="0020413F" w:rsidRDefault="0020413F" w:rsidP="0020413F"/>
    <w:p w14:paraId="1ABF60F9" w14:textId="29F32AD0" w:rsidR="0020413F" w:rsidRPr="0020413F" w:rsidRDefault="0020413F" w:rsidP="0020413F"/>
    <w:p w14:paraId="3AF7E5BB" w14:textId="0BF1B6F1" w:rsidR="0020413F" w:rsidRPr="0020413F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447116" wp14:editId="5BB01FA0">
                <wp:simplePos x="0" y="0"/>
                <wp:positionH relativeFrom="margin">
                  <wp:posOffset>3149600</wp:posOffset>
                </wp:positionH>
                <wp:positionV relativeFrom="paragraph">
                  <wp:posOffset>69850</wp:posOffset>
                </wp:positionV>
                <wp:extent cx="914400" cy="9144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7613" w14:textId="77777777" w:rsidR="00EF12C0" w:rsidRPr="00EF12C0" w:rsidRDefault="00EF12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12C0">
                              <w:rPr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47116" id="Text Box 197" o:spid="_x0000_s1100" type="#_x0000_t202" style="position:absolute;margin-left:248pt;margin-top:5.5pt;width:1in;height:1in;z-index:251891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cyFAIAADE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" filled="f" stroked="f" strokeweight=".5pt">
                <v:textbox>
                  <w:txbxContent>
                    <w:p w14:paraId="18647613" w14:textId="77777777" w:rsidR="00EF12C0" w:rsidRPr="00EF12C0" w:rsidRDefault="00EF12C0">
                      <w:pPr>
                        <w:rPr>
                          <w:sz w:val="24"/>
                          <w:szCs w:val="24"/>
                        </w:rPr>
                      </w:pPr>
                      <w:r w:rsidRPr="00EF12C0">
                        <w:rPr>
                          <w:sz w:val="24"/>
                          <w:szCs w:val="24"/>
                        </w:rPr>
                        <w:t>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119C54" wp14:editId="0EBA1E29">
                <wp:simplePos x="0" y="0"/>
                <wp:positionH relativeFrom="margin">
                  <wp:posOffset>76200</wp:posOffset>
                </wp:positionH>
                <wp:positionV relativeFrom="paragraph">
                  <wp:posOffset>57150</wp:posOffset>
                </wp:positionV>
                <wp:extent cx="6692900" cy="323850"/>
                <wp:effectExtent l="0" t="0" r="1270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3045" id="Rectangle 196" o:spid="_x0000_s1026" style="position:absolute;margin-left:6pt;margin-top:4.5pt;width:527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</w:p>
    <w:p w14:paraId="53351664" w14:textId="24934E6F" w:rsidR="0020413F" w:rsidRPr="0020413F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F40548" wp14:editId="1523C6FD">
                <wp:simplePos x="0" y="0"/>
                <wp:positionH relativeFrom="margin">
                  <wp:posOffset>3199765</wp:posOffset>
                </wp:positionH>
                <wp:positionV relativeFrom="paragraph">
                  <wp:posOffset>161290</wp:posOffset>
                </wp:positionV>
                <wp:extent cx="914400" cy="3175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919EC" w14:textId="77777777" w:rsidR="00813B90" w:rsidRPr="00C27439" w:rsidRDefault="00813B90" w:rsidP="00813B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548" id="Text Box 200" o:spid="_x0000_s1101" type="#_x0000_t202" style="position:absolute;margin-left:251.95pt;margin-top:12.7pt;width:1in;height:25pt;z-index:2518978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" filled="f" stroked="f" strokeweight=".5pt">
                <v:textbox>
                  <w:txbxContent>
                    <w:p w14:paraId="577919EC" w14:textId="77777777" w:rsidR="00813B90" w:rsidRPr="00C27439" w:rsidRDefault="00813B90" w:rsidP="00813B9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6C145E" wp14:editId="1895A550">
                <wp:simplePos x="0" y="0"/>
                <wp:positionH relativeFrom="margin">
                  <wp:posOffset>54610</wp:posOffset>
                </wp:positionH>
                <wp:positionV relativeFrom="paragraph">
                  <wp:posOffset>186690</wp:posOffset>
                </wp:positionV>
                <wp:extent cx="6731000" cy="323850"/>
                <wp:effectExtent l="0" t="0" r="1270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D929" id="Rectangle 198" o:spid="_x0000_s1026" style="position:absolute;margin-left:4.3pt;margin-top:14.7pt;width:530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</w:p>
    <w:p w14:paraId="36A8E3E7" w14:textId="437AA907" w:rsidR="0020413F" w:rsidRPr="0020413F" w:rsidRDefault="0020413F" w:rsidP="0020413F"/>
    <w:p w14:paraId="083BEC23" w14:textId="207925A0" w:rsidR="0020413F" w:rsidRPr="0020413F" w:rsidRDefault="0020413F" w:rsidP="0020413F"/>
    <w:p w14:paraId="7DDEBEAC" w14:textId="43A63192" w:rsidR="0020413F" w:rsidRPr="0020413F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D5D183" wp14:editId="3FF3B9E4">
                <wp:simplePos x="0" y="0"/>
                <wp:positionH relativeFrom="margin">
                  <wp:posOffset>3201035</wp:posOffset>
                </wp:positionH>
                <wp:positionV relativeFrom="paragraph">
                  <wp:posOffset>466090</wp:posOffset>
                </wp:positionV>
                <wp:extent cx="914400" cy="3175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15C63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D183" id="Text Box 24" o:spid="_x0000_s1102" type="#_x0000_t202" style="position:absolute;margin-left:252.05pt;margin-top:36.7pt;width:1in;height:25pt;z-index:252112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" filled="f" stroked="f" strokeweight=".5pt">
                <v:textbox>
                  <w:txbxContent>
                    <w:p w14:paraId="01415C63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88893D4" wp14:editId="042F32C7">
                <wp:simplePos x="0" y="0"/>
                <wp:positionH relativeFrom="margin">
                  <wp:posOffset>55880</wp:posOffset>
                </wp:positionH>
                <wp:positionV relativeFrom="paragraph">
                  <wp:posOffset>491490</wp:posOffset>
                </wp:positionV>
                <wp:extent cx="6731000" cy="3238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F756" id="Rectangle 23" o:spid="_x0000_s1026" style="position:absolute;margin-left:4.4pt;margin-top:38.7pt;width:530pt;height:25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2B97A9D" wp14:editId="21BBB2B1">
                <wp:simplePos x="0" y="0"/>
                <wp:positionH relativeFrom="margin">
                  <wp:posOffset>3150870</wp:posOffset>
                </wp:positionH>
                <wp:positionV relativeFrom="paragraph">
                  <wp:posOffset>88900</wp:posOffset>
                </wp:positionV>
                <wp:extent cx="914400" cy="914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A1EA" w14:textId="77777777" w:rsidR="00327C23" w:rsidRPr="00EF12C0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12C0">
                              <w:rPr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7A9D" id="Text Box 22" o:spid="_x0000_s1103" type="#_x0000_t202" style="position:absolute;margin-left:248.1pt;margin-top:7pt;width:1in;height:1in;z-index:252110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" filled="f" stroked="f" strokeweight=".5pt">
                <v:textbox>
                  <w:txbxContent>
                    <w:p w14:paraId="24A5A1EA" w14:textId="77777777" w:rsidR="00327C23" w:rsidRPr="00EF12C0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EF12C0">
                        <w:rPr>
                          <w:sz w:val="24"/>
                          <w:szCs w:val="24"/>
                        </w:rPr>
                        <w:t>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AC01FB" wp14:editId="38C30532">
                <wp:simplePos x="0" y="0"/>
                <wp:positionH relativeFrom="margin">
                  <wp:posOffset>77470</wp:posOffset>
                </wp:positionH>
                <wp:positionV relativeFrom="paragraph">
                  <wp:posOffset>76200</wp:posOffset>
                </wp:positionV>
                <wp:extent cx="6692900" cy="32385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9A88" id="Rectangle 21" o:spid="_x0000_s1026" style="position:absolute;margin-left:6.1pt;margin-top:6pt;width:527pt;height:25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" filled="f" strokecolor="black [3200]" strokeweight="1pt">
                <w10:wrap anchorx="margin"/>
              </v:rect>
            </w:pict>
          </mc:Fallback>
        </mc:AlternateContent>
      </w:r>
    </w:p>
    <w:p w14:paraId="6545C305" w14:textId="77777777" w:rsidR="0020413F" w:rsidRPr="0020413F" w:rsidRDefault="0020413F" w:rsidP="0020413F"/>
    <w:p w14:paraId="40577E71" w14:textId="77777777" w:rsidR="0020413F" w:rsidRPr="0020413F" w:rsidRDefault="0020413F" w:rsidP="0020413F"/>
    <w:p w14:paraId="779A96E7" w14:textId="77777777" w:rsidR="0020413F" w:rsidRPr="0020413F" w:rsidRDefault="0020413F" w:rsidP="0020413F"/>
    <w:p w14:paraId="009C24AB" w14:textId="77777777" w:rsidR="0020413F" w:rsidRPr="0020413F" w:rsidRDefault="0020413F" w:rsidP="0020413F"/>
    <w:p w14:paraId="01375445" w14:textId="77777777" w:rsidR="0020413F" w:rsidRPr="0020413F" w:rsidRDefault="0020413F" w:rsidP="0020413F"/>
    <w:p w14:paraId="42A88B9F" w14:textId="286D6DAA" w:rsidR="0020413F" w:rsidRPr="0020413F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718DF1" wp14:editId="00589731">
                <wp:simplePos x="0" y="0"/>
                <wp:positionH relativeFrom="column">
                  <wp:posOffset>2871470</wp:posOffset>
                </wp:positionH>
                <wp:positionV relativeFrom="paragraph">
                  <wp:posOffset>283210</wp:posOffset>
                </wp:positionV>
                <wp:extent cx="819150" cy="723900"/>
                <wp:effectExtent l="0" t="0" r="1905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9E726" id="Rectangle 176" o:spid="_x0000_s1026" style="position:absolute;margin-left:226.1pt;margin-top:22.3pt;width:64.5pt;height:5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57012CB6" w14:textId="59AB9B4C" w:rsidR="0020413F" w:rsidRPr="0020413F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0A9825" wp14:editId="6F834FDF">
                <wp:simplePos x="0" y="0"/>
                <wp:positionH relativeFrom="column">
                  <wp:posOffset>4028440</wp:posOffset>
                </wp:positionH>
                <wp:positionV relativeFrom="paragraph">
                  <wp:posOffset>8890</wp:posOffset>
                </wp:positionV>
                <wp:extent cx="2641600" cy="6858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55B43F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9825" id="Text Box 25" o:spid="_x0000_s1104" type="#_x0000_t202" style="position:absolute;margin-left:317.2pt;margin-top:.7pt;width:208pt;height:5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tGMAIAAFwEAAAOAAAAZHJzL2Uyb0RvYy54bWysVE2P2jAQvVfqf7B8LwkUW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" filled="f" strokecolor="black [3213]" strokeweight=".5pt">
                <v:textbox>
                  <w:txbxContent>
                    <w:p w14:paraId="6955B43F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85EF21" wp14:editId="23F8DA50">
                <wp:simplePos x="0" y="0"/>
                <wp:positionH relativeFrom="column">
                  <wp:posOffset>2997200</wp:posOffset>
                </wp:positionH>
                <wp:positionV relativeFrom="paragraph">
                  <wp:posOffset>92710</wp:posOffset>
                </wp:positionV>
                <wp:extent cx="914400" cy="9144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23FD8" w14:textId="77777777" w:rsidR="00CF2D92" w:rsidRPr="00C27439" w:rsidRDefault="00CF2D92" w:rsidP="00CF2D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5EF21" id="Text Box 174" o:spid="_x0000_s1105" type="#_x0000_t202" style="position:absolute;margin-left:236pt;margin-top:7.3pt;width:1in;height:1in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" filled="f" stroked="f" strokeweight=".5pt">
                <v:textbox>
                  <w:txbxContent>
                    <w:p w14:paraId="55723FD8" w14:textId="77777777" w:rsidR="00CF2D92" w:rsidRPr="00C27439" w:rsidRDefault="00CF2D92" w:rsidP="00CF2D92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631D1A75" w14:textId="77777777" w:rsidR="0020413F" w:rsidRPr="0020413F" w:rsidRDefault="0020413F" w:rsidP="0020413F"/>
    <w:p w14:paraId="6E8CDA42" w14:textId="77777777" w:rsidR="0020413F" w:rsidRPr="0020413F" w:rsidRDefault="0020413F" w:rsidP="0020413F"/>
    <w:p w14:paraId="2C9E1B6D" w14:textId="77777777" w:rsidR="0020413F" w:rsidRPr="0020413F" w:rsidRDefault="0020413F" w:rsidP="0020413F"/>
    <w:p w14:paraId="488EEB68" w14:textId="77777777" w:rsidR="0020413F" w:rsidRDefault="0020413F" w:rsidP="0020413F"/>
    <w:p w14:paraId="2DE9C136" w14:textId="77777777" w:rsidR="0020413F" w:rsidRDefault="0020413F" w:rsidP="0020413F">
      <w:pPr>
        <w:ind w:firstLine="720"/>
      </w:pPr>
    </w:p>
    <w:p w14:paraId="7BA5F294" w14:textId="77777777" w:rsidR="0020413F" w:rsidRDefault="0020413F" w:rsidP="0020413F">
      <w:pPr>
        <w:ind w:firstLine="720"/>
      </w:pPr>
    </w:p>
    <w:p w14:paraId="28582049" w14:textId="77777777" w:rsidR="0020413F" w:rsidRDefault="0020413F" w:rsidP="0020413F"/>
    <w:p w14:paraId="57DB688F" w14:textId="77777777" w:rsidR="0020413F" w:rsidRDefault="0020413F" w:rsidP="0020413F">
      <w:r>
        <w:br w:type="page"/>
      </w:r>
    </w:p>
    <w:p w14:paraId="17472033" w14:textId="77777777" w:rsidR="0020413F" w:rsidRDefault="00997501" w:rsidP="002041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BA3AC6" wp14:editId="146D90A7">
                <wp:simplePos x="0" y="0"/>
                <wp:positionH relativeFrom="margin">
                  <wp:posOffset>1536700</wp:posOffset>
                </wp:positionH>
                <wp:positionV relativeFrom="paragraph">
                  <wp:posOffset>-431800</wp:posOffset>
                </wp:positionV>
                <wp:extent cx="3683000" cy="9144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21C3" w14:textId="77777777" w:rsidR="0020413F" w:rsidRPr="0015482E" w:rsidRDefault="00997501" w:rsidP="00997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CANNING ELECTRON MICROSCOPE </w:t>
                            </w:r>
                            <w:r w:rsidR="0020413F"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A3AC6" id="Text Box 255" o:spid="_x0000_s1106" type="#_x0000_t202" style="position:absolute;margin-left:121pt;margin-top:-34pt;width:290pt;height:1in;z-index:25197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a7GAIAADQEAAAOAAAAZHJzL2Uyb0RvYy54bWysU8lu2zAQvRfoPxC815KXuK5gOXATuChg&#10;JAGcImeaIi0CFIclaUvu13dIeUPaU9ELNZwZzfLe4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" filled="f" stroked="f" strokeweight=".5pt">
                <v:textbox>
                  <w:txbxContent>
                    <w:p w14:paraId="1B3621C3" w14:textId="77777777" w:rsidR="0020413F" w:rsidRPr="0015482E" w:rsidRDefault="00997501" w:rsidP="00997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CANNING ELECTRON MICROSCOPE </w:t>
                      </w:r>
                      <w:r w:rsidR="0020413F"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90616C" wp14:editId="1FF644CD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8572500"/>
                <wp:effectExtent l="0" t="0" r="1905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57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04A2" id="Rectangle 256" o:spid="_x0000_s1026" style="position:absolute;margin-left:0;margin-top:-12pt;width:553.5pt;height:675pt;z-index:25196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0413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A1666C" wp14:editId="2CE319C6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4D43C0" w14:textId="77777777" w:rsidR="0020413F" w:rsidRPr="00C27439" w:rsidRDefault="0020413F" w:rsidP="002041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666C" id="Text Box 265" o:spid="_x0000_s1107" type="#_x0000_t202" style="position:absolute;margin-left:16pt;margin-top:8pt;width:91.5pt;height:34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" filled="f" strokecolor="black [3213]" strokeweight=".25pt">
                <v:textbox>
                  <w:txbxContent>
                    <w:p w14:paraId="124D43C0" w14:textId="77777777" w:rsidR="0020413F" w:rsidRPr="00C27439" w:rsidRDefault="0020413F" w:rsidP="002041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20413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6080EC" wp14:editId="543E95DB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29C93" w14:textId="77777777" w:rsidR="0020413F" w:rsidRDefault="0020413F" w:rsidP="0020413F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80EC" id="Text Box 266" o:spid="_x0000_s1108" type="#_x0000_t202" style="position:absolute;margin-left:224.5pt;margin-top:18pt;width:1in;height:21.5pt;z-index:251900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" filled="f" stroked="f" strokeweight=".5pt">
                <v:textbox>
                  <w:txbxContent>
                    <w:p w14:paraId="06629C93" w14:textId="77777777" w:rsidR="0020413F" w:rsidRDefault="0020413F" w:rsidP="0020413F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20413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07CE46" wp14:editId="4681137E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0CD52" w14:textId="77777777" w:rsidR="0020413F" w:rsidRDefault="0020413F" w:rsidP="0020413F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CE46" id="Text Box 267" o:spid="_x0000_s1109" type="#_x0000_t202" style="position:absolute;margin-left:185pt;margin-top:17.5pt;width:1in;height:21.5pt;z-index:251899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" filled="f" stroked="f" strokeweight=".5pt">
                <v:textbox>
                  <w:txbxContent>
                    <w:p w14:paraId="53E0CD52" w14:textId="77777777" w:rsidR="0020413F" w:rsidRDefault="0020413F" w:rsidP="0020413F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20413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D5AE3A" wp14:editId="0089CC4D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375CF" w14:textId="77777777" w:rsidR="0020413F" w:rsidRDefault="0020413F" w:rsidP="0020413F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AE3A" id="Text Box 268" o:spid="_x0000_s1110" type="#_x0000_t202" style="position:absolute;margin-left:265.5pt;margin-top:18.5pt;width:1in;height:21.5pt;z-index:251901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" filled="f" stroked="f" strokeweight=".5pt">
                <v:textbox>
                  <w:txbxContent>
                    <w:p w14:paraId="77D375CF" w14:textId="77777777" w:rsidR="0020413F" w:rsidRDefault="0020413F" w:rsidP="0020413F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20413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6F68A9" wp14:editId="6A0EE832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4CB5" id="Rectangle 269" o:spid="_x0000_s1026" style="position:absolute;margin-left:8pt;margin-top:0;width:524.5pt;height:5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 w:rsidR="0020413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EEB26F" wp14:editId="58403838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D91D2" w14:textId="77777777" w:rsidR="0020413F" w:rsidRPr="00C27439" w:rsidRDefault="0020413F" w:rsidP="002041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B26F" id="Text Box 270" o:spid="_x0000_s1111" type="#_x0000_t202" style="position:absolute;margin-left:244.25pt;margin-top:1in;width:1in;height:25pt;z-index:251905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mcFwIAADE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" filled="f" stroked="f" strokeweight=".5pt">
                <v:textbox>
                  <w:txbxContent>
                    <w:p w14:paraId="7D3D91D2" w14:textId="77777777" w:rsidR="0020413F" w:rsidRPr="00C27439" w:rsidRDefault="0020413F" w:rsidP="0020413F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13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B9ABC3" wp14:editId="17FF3581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49433" id="Rectangle 271" o:spid="_x0000_s1026" style="position:absolute;margin-left:7pt;margin-top:66pt;width:527pt;height:32.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1EAB0DBC" w14:textId="77777777" w:rsidR="0020413F" w:rsidRPr="00CF2D92" w:rsidRDefault="0020413F" w:rsidP="0020413F"/>
    <w:p w14:paraId="233AAA88" w14:textId="77777777" w:rsidR="0020413F" w:rsidRPr="00CF2D92" w:rsidRDefault="0020413F" w:rsidP="0020413F"/>
    <w:p w14:paraId="1CACF6F4" w14:textId="77777777" w:rsidR="0020413F" w:rsidRPr="00CF2D92" w:rsidRDefault="0020413F" w:rsidP="0020413F"/>
    <w:p w14:paraId="328AB66C" w14:textId="77777777" w:rsidR="0020413F" w:rsidRPr="00CF2D92" w:rsidRDefault="00997501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1A7FC2E" wp14:editId="4482296F">
                <wp:simplePos x="0" y="0"/>
                <wp:positionH relativeFrom="column">
                  <wp:posOffset>114300</wp:posOffset>
                </wp:positionH>
                <wp:positionV relativeFrom="paragraph">
                  <wp:posOffset>286385</wp:posOffset>
                </wp:positionV>
                <wp:extent cx="6648450" cy="5010150"/>
                <wp:effectExtent l="0" t="0" r="1905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501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144B" id="Straight Connector 264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2.55pt" to="532.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E852787" w14:textId="77777777" w:rsidR="0020413F" w:rsidRPr="00CF2D92" w:rsidRDefault="00997501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7C4E0E" wp14:editId="4BCB5AE8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6743700" cy="5003800"/>
                <wp:effectExtent l="0" t="0" r="19050" b="2540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500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6F6D" id="Straight Connector 26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.55pt" to="537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6B5EBB" wp14:editId="591E0DB7">
                <wp:simplePos x="0" y="0"/>
                <wp:positionH relativeFrom="margin">
                  <wp:posOffset>69850</wp:posOffset>
                </wp:positionH>
                <wp:positionV relativeFrom="paragraph">
                  <wp:posOffset>6985</wp:posOffset>
                </wp:positionV>
                <wp:extent cx="6711950" cy="5035550"/>
                <wp:effectExtent l="0" t="0" r="12700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503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E627" id="Rectangle 262" o:spid="_x0000_s1026" style="position:absolute;margin-left:5.5pt;margin-top:.55pt;width:528.5pt;height:396.5pt;z-index:25196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" fillcolor="#d8d8d8 [2732]" strokecolor="#1f3763 [1604]" strokeweight="1pt">
                <w10:wrap anchorx="margin"/>
              </v:rect>
            </w:pict>
          </mc:Fallback>
        </mc:AlternateContent>
      </w:r>
    </w:p>
    <w:p w14:paraId="254A14CD" w14:textId="77777777" w:rsidR="0020413F" w:rsidRPr="00CF2D92" w:rsidRDefault="0020413F" w:rsidP="0020413F"/>
    <w:p w14:paraId="260CBD23" w14:textId="77777777" w:rsidR="0020413F" w:rsidRPr="00CF2D92" w:rsidRDefault="0020413F" w:rsidP="0020413F"/>
    <w:p w14:paraId="51C0B830" w14:textId="77777777" w:rsidR="0020413F" w:rsidRPr="00CF2D92" w:rsidRDefault="0020413F" w:rsidP="0020413F"/>
    <w:p w14:paraId="6966E66C" w14:textId="77777777" w:rsidR="0020413F" w:rsidRPr="00CF2D92" w:rsidRDefault="0020413F" w:rsidP="0020413F"/>
    <w:p w14:paraId="2BA2A709" w14:textId="77777777" w:rsidR="0020413F" w:rsidRPr="00CF2D92" w:rsidRDefault="0020413F" w:rsidP="0020413F"/>
    <w:p w14:paraId="19EECA08" w14:textId="77777777" w:rsidR="0020413F" w:rsidRPr="00CF2D92" w:rsidRDefault="0020413F" w:rsidP="0020413F"/>
    <w:p w14:paraId="78C94C80" w14:textId="77777777" w:rsidR="0020413F" w:rsidRPr="00CF2D92" w:rsidRDefault="0020413F" w:rsidP="0020413F"/>
    <w:p w14:paraId="5D88C229" w14:textId="77777777" w:rsidR="0020413F" w:rsidRPr="00CF2D92" w:rsidRDefault="0020413F" w:rsidP="0020413F"/>
    <w:p w14:paraId="628D7BE1" w14:textId="77777777" w:rsidR="0020413F" w:rsidRPr="00CF2D92" w:rsidRDefault="0020413F" w:rsidP="0020413F"/>
    <w:p w14:paraId="68D65089" w14:textId="77777777" w:rsidR="0020413F" w:rsidRPr="00CF2D92" w:rsidRDefault="0020413F" w:rsidP="0020413F"/>
    <w:p w14:paraId="00DC83E5" w14:textId="77777777" w:rsidR="0020413F" w:rsidRPr="00CF2D92" w:rsidRDefault="0020413F" w:rsidP="0020413F"/>
    <w:p w14:paraId="26BC9FCA" w14:textId="77777777" w:rsidR="0020413F" w:rsidRPr="00CF2D92" w:rsidRDefault="0020413F" w:rsidP="0020413F"/>
    <w:p w14:paraId="2D4AD9AF" w14:textId="77777777" w:rsidR="0020413F" w:rsidRPr="00CF2D92" w:rsidRDefault="0020413F" w:rsidP="0020413F"/>
    <w:p w14:paraId="2B8DD0A0" w14:textId="77777777" w:rsidR="0020413F" w:rsidRPr="00CF2D92" w:rsidRDefault="0020413F" w:rsidP="0020413F"/>
    <w:p w14:paraId="7A89553D" w14:textId="77777777" w:rsidR="0020413F" w:rsidRPr="00CF2D92" w:rsidRDefault="0020413F" w:rsidP="0020413F"/>
    <w:p w14:paraId="0197F5D2" w14:textId="77777777" w:rsidR="0020413F" w:rsidRPr="00CF2D92" w:rsidRDefault="0020413F" w:rsidP="0020413F"/>
    <w:p w14:paraId="3DBE1D54" w14:textId="77777777" w:rsidR="0020413F" w:rsidRPr="00CF2D92" w:rsidRDefault="0020413F" w:rsidP="0020413F"/>
    <w:p w14:paraId="41780784" w14:textId="77777777" w:rsidR="0020413F" w:rsidRPr="00CF2D92" w:rsidRDefault="00997501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5D38F2" wp14:editId="1B5E52C4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692900" cy="425450"/>
                <wp:effectExtent l="0" t="0" r="12700" b="1270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F0C22" w14:textId="77777777" w:rsidR="0020413F" w:rsidRDefault="0020413F" w:rsidP="0020413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38F2" id="Text Box 257" o:spid="_x0000_s1112" type="#_x0000_t202" style="position:absolute;margin-left:0;margin-top:7.7pt;width:527pt;height:33.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" filled="f" strokeweight=".5pt">
                <v:textbox>
                  <w:txbxContent>
                    <w:p w14:paraId="266F0C22" w14:textId="77777777" w:rsidR="0020413F" w:rsidRDefault="0020413F" w:rsidP="0020413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53CC1" w14:textId="77777777" w:rsidR="0020413F" w:rsidRPr="00CF2D92" w:rsidRDefault="0020413F" w:rsidP="0020413F"/>
    <w:p w14:paraId="0DB87DE0" w14:textId="3D40828A" w:rsidR="0020413F" w:rsidRPr="00CF2D92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3600090" wp14:editId="55A5C99A">
                <wp:simplePos x="0" y="0"/>
                <wp:positionH relativeFrom="column">
                  <wp:posOffset>4064000</wp:posOffset>
                </wp:positionH>
                <wp:positionV relativeFrom="paragraph">
                  <wp:posOffset>273685</wp:posOffset>
                </wp:positionV>
                <wp:extent cx="2641600" cy="68580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E1BFF6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0090" id="Text Box 26" o:spid="_x0000_s1113" type="#_x0000_t202" style="position:absolute;margin-left:320pt;margin-top:21.55pt;width:208pt;height:5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yEMAIAAFwEAAAOAAAAZHJzL2Uyb0RvYy54bWysVE2P2jAQvVfqf7B8LwkUW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" filled="f" strokecolor="black [3213]" strokeweight=".5pt">
                <v:textbox>
                  <w:txbxContent>
                    <w:p w14:paraId="1DE1BFF6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99DB2F" wp14:editId="16B73A47">
                <wp:simplePos x="0" y="0"/>
                <wp:positionH relativeFrom="column">
                  <wp:posOffset>2981325</wp:posOffset>
                </wp:positionH>
                <wp:positionV relativeFrom="paragraph">
                  <wp:posOffset>231775</wp:posOffset>
                </wp:positionV>
                <wp:extent cx="819150" cy="723900"/>
                <wp:effectExtent l="0" t="0" r="19050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21EF6" id="Rectangle 260" o:spid="_x0000_s1026" style="position:absolute;margin-left:234.75pt;margin-top:18.25pt;width:64.5pt;height:5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44CEB7" wp14:editId="4E0CF15D">
                <wp:simplePos x="0" y="0"/>
                <wp:positionH relativeFrom="column">
                  <wp:posOffset>3113405</wp:posOffset>
                </wp:positionH>
                <wp:positionV relativeFrom="paragraph">
                  <wp:posOffset>428625</wp:posOffset>
                </wp:positionV>
                <wp:extent cx="914400" cy="9144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E815" w14:textId="77777777" w:rsidR="0020413F" w:rsidRPr="00C27439" w:rsidRDefault="0020413F" w:rsidP="002041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CEB7" id="Text Box 258" o:spid="_x0000_s1114" type="#_x0000_t202" style="position:absolute;margin-left:245.15pt;margin-top:33.75pt;width:1in;height:1in;z-index:251910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" filled="f" stroked="f" strokeweight=".5pt">
                <v:textbox>
                  <w:txbxContent>
                    <w:p w14:paraId="340AE815" w14:textId="77777777" w:rsidR="0020413F" w:rsidRPr="00C27439" w:rsidRDefault="0020413F" w:rsidP="0020413F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99750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E101AE" wp14:editId="2CD403C3">
                <wp:simplePos x="0" y="0"/>
                <wp:positionH relativeFrom="margin">
                  <wp:posOffset>-19050</wp:posOffset>
                </wp:positionH>
                <wp:positionV relativeFrom="paragraph">
                  <wp:posOffset>117475</wp:posOffset>
                </wp:positionV>
                <wp:extent cx="6864350" cy="95250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0E56A" id="Rectangle 261" o:spid="_x0000_s1026" style="position:absolute;margin-left:-1.5pt;margin-top:9.25pt;width:540.5pt;height:75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" fillcolor="#d8d8d8 [2732]" strokecolor="black [3200]" strokeweight="1pt">
                <w10:wrap anchorx="margin"/>
              </v:rect>
            </w:pict>
          </mc:Fallback>
        </mc:AlternateContent>
      </w:r>
      <w:r w:rsidR="0099750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EAA760" wp14:editId="5CA1082F">
                <wp:simplePos x="0" y="0"/>
                <wp:positionH relativeFrom="column">
                  <wp:posOffset>139700</wp:posOffset>
                </wp:positionH>
                <wp:positionV relativeFrom="paragraph">
                  <wp:posOffset>244475</wp:posOffset>
                </wp:positionV>
                <wp:extent cx="2641600" cy="685800"/>
                <wp:effectExtent l="0" t="0" r="25400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02AAE3" w14:textId="77777777" w:rsidR="0020413F" w:rsidRPr="00C27439" w:rsidRDefault="0020413F" w:rsidP="002041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A760" id="Text Box 259" o:spid="_x0000_s1115" type="#_x0000_t202" style="position:absolute;margin-left:11pt;margin-top:19.25pt;width:208pt;height:5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YKMAIAAFwEAAAOAAAAZHJzL2Uyb0RvYy54bWysVE2P2jAQvVfqf7B8LwkUKBs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" filled="f" strokecolor="black [3213]" strokeweight=".5pt">
                <v:textbox>
                  <w:txbxContent>
                    <w:p w14:paraId="5002AAE3" w14:textId="77777777" w:rsidR="0020413F" w:rsidRPr="00C27439" w:rsidRDefault="0020413F" w:rsidP="0020413F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79C1B1F8" w14:textId="1F69E9F1" w:rsidR="0020413F" w:rsidRPr="00CF2D92" w:rsidRDefault="0020413F" w:rsidP="0020413F"/>
    <w:p w14:paraId="16D56EC2" w14:textId="6ED70698" w:rsidR="0020413F" w:rsidRDefault="0020413F" w:rsidP="0020413F"/>
    <w:p w14:paraId="1506BF1A" w14:textId="77777777" w:rsidR="0020413F" w:rsidRDefault="0020413F" w:rsidP="0020413F">
      <w:pPr>
        <w:ind w:firstLine="720"/>
      </w:pPr>
    </w:p>
    <w:p w14:paraId="3EDE0BE2" w14:textId="77777777" w:rsidR="0020413F" w:rsidRDefault="0020413F" w:rsidP="0020413F">
      <w:pPr>
        <w:ind w:firstLine="720"/>
      </w:pPr>
    </w:p>
    <w:p w14:paraId="677AA2DC" w14:textId="77777777" w:rsidR="0020413F" w:rsidRDefault="0020413F" w:rsidP="0020413F">
      <w:pPr>
        <w:ind w:firstLine="720"/>
      </w:pPr>
    </w:p>
    <w:p w14:paraId="66C6AFE1" w14:textId="77777777" w:rsidR="0020413F" w:rsidRDefault="0020413F" w:rsidP="0020413F">
      <w:pPr>
        <w:ind w:firstLine="720"/>
      </w:pPr>
    </w:p>
    <w:p w14:paraId="6F564265" w14:textId="77777777" w:rsidR="00997501" w:rsidRDefault="00997501" w:rsidP="009975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01A39A" wp14:editId="4CEDFC19">
                <wp:simplePos x="0" y="0"/>
                <wp:positionH relativeFrom="margin">
                  <wp:posOffset>2146300</wp:posOffset>
                </wp:positionH>
                <wp:positionV relativeFrom="paragraph">
                  <wp:posOffset>-457200</wp:posOffset>
                </wp:positionV>
                <wp:extent cx="3683000" cy="91440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EC751" w14:textId="77777777" w:rsidR="00997501" w:rsidRPr="0015482E" w:rsidRDefault="00997501" w:rsidP="009975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ANICAL WORKSHOP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1A39A" id="Text Box 359" o:spid="_x0000_s1116" type="#_x0000_t202" style="position:absolute;margin-left:169pt;margin-top:-36pt;width:290pt;height:1in;z-index:25205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" filled="f" stroked="f" strokeweight=".5pt">
                <v:textbox>
                  <w:txbxContent>
                    <w:p w14:paraId="0C3EC751" w14:textId="77777777" w:rsidR="00997501" w:rsidRPr="0015482E" w:rsidRDefault="00997501" w:rsidP="009975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CANICAL WORKSHOP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0ED2AEA" wp14:editId="05943910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8572500"/>
                <wp:effectExtent l="0" t="0" r="1905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57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48D2" id="Rectangle 360" o:spid="_x0000_s1026" style="position:absolute;margin-left:0;margin-top:-12pt;width:553.5pt;height:675pt;z-index:25205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5DDD6D" wp14:editId="0604646F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ECA696" w14:textId="77777777" w:rsidR="00997501" w:rsidRPr="00C27439" w:rsidRDefault="00997501" w:rsidP="009975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DDD6D" id="Text Box 361" o:spid="_x0000_s1117" type="#_x0000_t202" style="position:absolute;margin-left:16pt;margin-top:8pt;width:91.5pt;height:34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" filled="f" strokecolor="black [3213]" strokeweight=".25pt">
                <v:textbox>
                  <w:txbxContent>
                    <w:p w14:paraId="0FECA696" w14:textId="77777777" w:rsidR="00997501" w:rsidRPr="00C27439" w:rsidRDefault="00997501" w:rsidP="009975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18DB4E3" wp14:editId="64615C01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9645B" w14:textId="77777777" w:rsidR="00997501" w:rsidRDefault="00997501" w:rsidP="00997501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4E3" id="Text Box 362" o:spid="_x0000_s1118" type="#_x0000_t202" style="position:absolute;margin-left:224.5pt;margin-top:18pt;width:1in;height:21.5pt;z-index:252049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" filled="f" stroked="f" strokeweight=".5pt">
                <v:textbox>
                  <w:txbxContent>
                    <w:p w14:paraId="4459645B" w14:textId="77777777" w:rsidR="00997501" w:rsidRDefault="00997501" w:rsidP="00997501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6136FCD" wp14:editId="32B4D25B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73AB" w14:textId="77777777" w:rsidR="00997501" w:rsidRDefault="00997501" w:rsidP="00997501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6FCD" id="Text Box 363" o:spid="_x0000_s1119" type="#_x0000_t202" style="position:absolute;margin-left:185pt;margin-top:17.5pt;width:1in;height:21.5pt;z-index:252048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" filled="f" stroked="f" strokeweight=".5pt">
                <v:textbox>
                  <w:txbxContent>
                    <w:p w14:paraId="27B573AB" w14:textId="77777777" w:rsidR="00997501" w:rsidRDefault="00997501" w:rsidP="00997501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DF6C074" wp14:editId="5E420259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F78D0" w14:textId="77777777" w:rsidR="00997501" w:rsidRDefault="00997501" w:rsidP="00997501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C074" id="Text Box 364" o:spid="_x0000_s1120" type="#_x0000_t202" style="position:absolute;margin-left:265.5pt;margin-top:18.5pt;width:1in;height:21.5pt;z-index:252050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" filled="f" stroked="f" strokeweight=".5pt">
                <v:textbox>
                  <w:txbxContent>
                    <w:p w14:paraId="1ADF78D0" w14:textId="77777777" w:rsidR="00997501" w:rsidRDefault="00997501" w:rsidP="00997501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560F2DD" wp14:editId="1351DCA8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8EDF" id="Rectangle 365" o:spid="_x0000_s1026" style="position:absolute;margin-left:8pt;margin-top:0;width:524.5pt;height:5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8AE0BD" wp14:editId="58DC85FB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95EC9" w14:textId="77777777" w:rsidR="00997501" w:rsidRPr="00C27439" w:rsidRDefault="00997501" w:rsidP="009975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E0BD" id="Text Box 366" o:spid="_x0000_s1121" type="#_x0000_t202" style="position:absolute;margin-left:244.25pt;margin-top:1in;width:1in;height:25pt;z-index:252053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qzFwIAADE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" filled="f" stroked="f" strokeweight=".5pt">
                <v:textbox>
                  <w:txbxContent>
                    <w:p w14:paraId="1E195EC9" w14:textId="77777777" w:rsidR="00997501" w:rsidRPr="00C27439" w:rsidRDefault="00997501" w:rsidP="00997501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F0CC76D" wp14:editId="484B60E3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8D628" id="Rectangle 367" o:spid="_x0000_s1026" style="position:absolute;margin-left:7pt;margin-top:66pt;width:527pt;height:32.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5B3E1FF7" w14:textId="77777777" w:rsidR="0020413F" w:rsidRDefault="0020413F" w:rsidP="0020413F">
      <w:pPr>
        <w:ind w:firstLine="720"/>
      </w:pPr>
    </w:p>
    <w:p w14:paraId="795D298F" w14:textId="77777777" w:rsidR="0020413F" w:rsidRDefault="0020413F" w:rsidP="0020413F">
      <w:pPr>
        <w:ind w:firstLine="720"/>
      </w:pPr>
    </w:p>
    <w:p w14:paraId="06104332" w14:textId="77777777" w:rsidR="0020413F" w:rsidRDefault="0020413F" w:rsidP="0020413F">
      <w:pPr>
        <w:ind w:firstLine="720"/>
      </w:pPr>
    </w:p>
    <w:p w14:paraId="38EE8C89" w14:textId="77777777" w:rsidR="0020413F" w:rsidRDefault="0020413F" w:rsidP="0020413F">
      <w:pPr>
        <w:ind w:firstLine="720"/>
      </w:pPr>
    </w:p>
    <w:p w14:paraId="32924687" w14:textId="09BFEBEE" w:rsidR="0020413F" w:rsidRDefault="00997501" w:rsidP="002041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1124F8A" wp14:editId="1CBD0053">
                <wp:simplePos x="0" y="0"/>
                <wp:positionH relativeFrom="margin">
                  <wp:posOffset>76200</wp:posOffset>
                </wp:positionH>
                <wp:positionV relativeFrom="paragraph">
                  <wp:posOffset>5264150</wp:posOffset>
                </wp:positionV>
                <wp:extent cx="6692900" cy="425450"/>
                <wp:effectExtent l="0" t="0" r="12700" b="1270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DA62B" w14:textId="77777777" w:rsidR="00997501" w:rsidRDefault="00997501" w:rsidP="00997501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4F8A" id="Text Box 368" o:spid="_x0000_s1122" type="#_x0000_t202" style="position:absolute;left:0;text-align:left;margin-left:6pt;margin-top:414.5pt;width:527pt;height:33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" filled="f" strokeweight=".5pt">
                <v:textbox>
                  <w:txbxContent>
                    <w:p w14:paraId="542DA62B" w14:textId="77777777" w:rsidR="00997501" w:rsidRDefault="00997501" w:rsidP="00997501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09B2C0F" wp14:editId="4BF6131D">
                <wp:simplePos x="0" y="0"/>
                <wp:positionH relativeFrom="margin">
                  <wp:posOffset>-19050</wp:posOffset>
                </wp:positionH>
                <wp:positionV relativeFrom="paragraph">
                  <wp:posOffset>5854700</wp:posOffset>
                </wp:positionV>
                <wp:extent cx="6864350" cy="952500"/>
                <wp:effectExtent l="0" t="0" r="1270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9BD9A" id="Rectangle 369" o:spid="_x0000_s1026" style="position:absolute;margin-left:-1.5pt;margin-top:461pt;width:540.5pt;height:75pt;z-index:252059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" fillcolor="#d8d8d8 [2732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6F6602B" wp14:editId="34D80F2B">
                <wp:simplePos x="0" y="0"/>
                <wp:positionH relativeFrom="column">
                  <wp:posOffset>139700</wp:posOffset>
                </wp:positionH>
                <wp:positionV relativeFrom="paragraph">
                  <wp:posOffset>5981700</wp:posOffset>
                </wp:positionV>
                <wp:extent cx="2641600" cy="685800"/>
                <wp:effectExtent l="0" t="0" r="25400" b="190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7F8054" w14:textId="77777777" w:rsidR="00997501" w:rsidRPr="00C27439" w:rsidRDefault="00997501" w:rsidP="009975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602B" id="Text Box 371" o:spid="_x0000_s1123" type="#_x0000_t202" style="position:absolute;left:0;text-align:left;margin-left:11pt;margin-top:471pt;width:208pt;height:5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" filled="f" strokecolor="black [3213]" strokeweight=".5pt">
                <v:textbox>
                  <w:txbxContent>
                    <w:p w14:paraId="757F8054" w14:textId="77777777" w:rsidR="00997501" w:rsidRPr="00C27439" w:rsidRDefault="00997501" w:rsidP="00997501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6894E18" wp14:editId="5FCAADAD">
                <wp:simplePos x="0" y="0"/>
                <wp:positionH relativeFrom="margin">
                  <wp:posOffset>69850</wp:posOffset>
                </wp:positionH>
                <wp:positionV relativeFrom="paragraph">
                  <wp:posOffset>31750</wp:posOffset>
                </wp:positionV>
                <wp:extent cx="6711950" cy="5035550"/>
                <wp:effectExtent l="0" t="0" r="12700" b="1270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503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9B18" id="Rectangle 372" o:spid="_x0000_s1026" style="position:absolute;margin-left:5.5pt;margin-top:2.5pt;width:528.5pt;height:396.5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" fillcolor="#d8d8d8 [273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7377BFD" wp14:editId="7D75A381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6648450" cy="5010150"/>
                <wp:effectExtent l="0" t="0" r="1905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501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28CEA" id="Straight Connector 373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pt" to="532.5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45F2CD1" wp14:editId="250E8E04">
                <wp:simplePos x="0" y="0"/>
                <wp:positionH relativeFrom="column">
                  <wp:posOffset>76200</wp:posOffset>
                </wp:positionH>
                <wp:positionV relativeFrom="paragraph">
                  <wp:posOffset>31750</wp:posOffset>
                </wp:positionV>
                <wp:extent cx="6743700" cy="5003800"/>
                <wp:effectExtent l="0" t="0" r="19050" b="2540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500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653BD" id="Straight Connector 374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.5pt" to="537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0A86BF5" w14:textId="77777777" w:rsidR="0020413F" w:rsidRDefault="0020413F" w:rsidP="0020413F">
      <w:pPr>
        <w:ind w:firstLine="720"/>
      </w:pPr>
    </w:p>
    <w:p w14:paraId="48425159" w14:textId="77777777" w:rsidR="0020413F" w:rsidRDefault="0020413F" w:rsidP="0020413F">
      <w:pPr>
        <w:ind w:firstLine="720"/>
      </w:pPr>
    </w:p>
    <w:p w14:paraId="333797C7" w14:textId="77777777" w:rsidR="0020413F" w:rsidRDefault="0020413F" w:rsidP="0020413F">
      <w:pPr>
        <w:ind w:firstLine="720"/>
      </w:pPr>
    </w:p>
    <w:p w14:paraId="76C67BF7" w14:textId="77777777" w:rsidR="0020413F" w:rsidRDefault="0020413F" w:rsidP="0020413F">
      <w:pPr>
        <w:ind w:firstLine="720"/>
      </w:pPr>
    </w:p>
    <w:p w14:paraId="378EA84B" w14:textId="77777777" w:rsidR="0020413F" w:rsidRDefault="0020413F" w:rsidP="0020413F">
      <w:pPr>
        <w:ind w:firstLine="720"/>
      </w:pPr>
    </w:p>
    <w:p w14:paraId="76DB1EEF" w14:textId="77777777" w:rsidR="0020413F" w:rsidRDefault="0020413F" w:rsidP="0020413F">
      <w:pPr>
        <w:ind w:firstLine="720"/>
      </w:pPr>
    </w:p>
    <w:p w14:paraId="4F3EA0EC" w14:textId="77777777" w:rsidR="0020413F" w:rsidRDefault="0020413F" w:rsidP="0020413F">
      <w:pPr>
        <w:ind w:firstLine="720"/>
      </w:pPr>
    </w:p>
    <w:p w14:paraId="30B05F5E" w14:textId="77777777" w:rsidR="0020413F" w:rsidRDefault="0020413F" w:rsidP="0020413F">
      <w:pPr>
        <w:ind w:firstLine="720"/>
      </w:pPr>
    </w:p>
    <w:p w14:paraId="7947669F" w14:textId="77777777" w:rsidR="0020413F" w:rsidRDefault="0020413F" w:rsidP="0020413F">
      <w:pPr>
        <w:ind w:firstLine="720"/>
      </w:pPr>
    </w:p>
    <w:p w14:paraId="4338DAEC" w14:textId="77777777" w:rsidR="0020413F" w:rsidRDefault="0020413F" w:rsidP="0020413F">
      <w:pPr>
        <w:ind w:firstLine="720"/>
      </w:pPr>
    </w:p>
    <w:p w14:paraId="77335EA1" w14:textId="77777777" w:rsidR="0020413F" w:rsidRDefault="0020413F" w:rsidP="0020413F">
      <w:pPr>
        <w:ind w:firstLine="720"/>
      </w:pPr>
    </w:p>
    <w:p w14:paraId="08C250F6" w14:textId="77777777" w:rsidR="0020413F" w:rsidRDefault="0020413F" w:rsidP="0020413F">
      <w:pPr>
        <w:ind w:firstLine="720"/>
      </w:pPr>
    </w:p>
    <w:p w14:paraId="21A89442" w14:textId="77777777" w:rsidR="0020413F" w:rsidRDefault="0020413F" w:rsidP="0020413F">
      <w:pPr>
        <w:ind w:firstLine="720"/>
      </w:pPr>
    </w:p>
    <w:p w14:paraId="5B4C65DE" w14:textId="77777777" w:rsidR="0020413F" w:rsidRDefault="0020413F" w:rsidP="0020413F">
      <w:pPr>
        <w:ind w:firstLine="720"/>
      </w:pPr>
    </w:p>
    <w:p w14:paraId="1CECD0D7" w14:textId="77777777" w:rsidR="0020413F" w:rsidRDefault="0020413F" w:rsidP="0020413F">
      <w:pPr>
        <w:ind w:firstLine="720"/>
      </w:pPr>
    </w:p>
    <w:p w14:paraId="44147DC1" w14:textId="77777777" w:rsidR="0020413F" w:rsidRDefault="0020413F" w:rsidP="0020413F">
      <w:pPr>
        <w:ind w:firstLine="720"/>
      </w:pPr>
    </w:p>
    <w:p w14:paraId="6129310C" w14:textId="77777777" w:rsidR="0020413F" w:rsidRDefault="0020413F" w:rsidP="0020413F">
      <w:pPr>
        <w:ind w:firstLine="720"/>
      </w:pPr>
    </w:p>
    <w:p w14:paraId="044B94B2" w14:textId="77777777" w:rsidR="0020413F" w:rsidRDefault="0020413F" w:rsidP="0020413F">
      <w:pPr>
        <w:ind w:firstLine="720"/>
      </w:pPr>
    </w:p>
    <w:p w14:paraId="62942364" w14:textId="77777777" w:rsidR="0020413F" w:rsidRDefault="0020413F" w:rsidP="0020413F">
      <w:pPr>
        <w:ind w:firstLine="720"/>
      </w:pPr>
    </w:p>
    <w:p w14:paraId="681E8C0B" w14:textId="068F48EE" w:rsidR="0020413F" w:rsidRDefault="00327C23" w:rsidP="002041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A482D4E" wp14:editId="51492D93">
                <wp:simplePos x="0" y="0"/>
                <wp:positionH relativeFrom="column">
                  <wp:posOffset>3020695</wp:posOffset>
                </wp:positionH>
                <wp:positionV relativeFrom="paragraph">
                  <wp:posOffset>261620</wp:posOffset>
                </wp:positionV>
                <wp:extent cx="819150" cy="723900"/>
                <wp:effectExtent l="0" t="0" r="19050" b="1905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2B4FA" id="Rectangle 370" o:spid="_x0000_s1026" style="position:absolute;margin-left:237.85pt;margin-top:20.6pt;width:64.5pt;height:5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76EF5E3B" w14:textId="22CAB2F9" w:rsidR="0020413F" w:rsidRDefault="00327C23" w:rsidP="002041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B47E66" wp14:editId="0E961C8E">
                <wp:simplePos x="0" y="0"/>
                <wp:positionH relativeFrom="column">
                  <wp:posOffset>4058920</wp:posOffset>
                </wp:positionH>
                <wp:positionV relativeFrom="paragraph">
                  <wp:posOffset>13335</wp:posOffset>
                </wp:positionV>
                <wp:extent cx="2641600" cy="685800"/>
                <wp:effectExtent l="0" t="0" r="254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29EEC5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7E66" id="Text Box 27" o:spid="_x0000_s1124" type="#_x0000_t202" style="position:absolute;left:0;text-align:left;margin-left:319.6pt;margin-top:1.05pt;width:208pt;height:5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YfMAIAAFwEAAAOAAAAZHJzL2Uyb0RvYy54bWysVE2P2jAQvVfqf7B8LwkUKBs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" filled="f" strokecolor="black [3213]" strokeweight=".5pt">
                <v:textbox>
                  <w:txbxContent>
                    <w:p w14:paraId="5029EEC5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230578B" wp14:editId="2FD6E276">
                <wp:simplePos x="0" y="0"/>
                <wp:positionH relativeFrom="column">
                  <wp:posOffset>3173095</wp:posOffset>
                </wp:positionH>
                <wp:positionV relativeFrom="paragraph">
                  <wp:posOffset>198755</wp:posOffset>
                </wp:positionV>
                <wp:extent cx="914400" cy="914400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3B31" w14:textId="77777777" w:rsidR="00CF125B" w:rsidRPr="00C27439" w:rsidRDefault="00CF125B" w:rsidP="00CF12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0578B" id="Text Box 392" o:spid="_x0000_s1125" type="#_x0000_t202" style="position:absolute;left:0;text-align:left;margin-left:249.85pt;margin-top:15.65pt;width:1in;height:1in;z-index:252086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" filled="f" stroked="f" strokeweight=".5pt">
                <v:textbox>
                  <w:txbxContent>
                    <w:p w14:paraId="765D3B31" w14:textId="77777777" w:rsidR="00CF125B" w:rsidRPr="00C27439" w:rsidRDefault="00CF125B" w:rsidP="00CF125B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7FEEE46" w14:textId="57171CB7" w:rsidR="0020413F" w:rsidRDefault="0020413F" w:rsidP="0020413F">
      <w:pPr>
        <w:ind w:firstLine="720"/>
      </w:pPr>
    </w:p>
    <w:p w14:paraId="6A07E28C" w14:textId="77777777" w:rsidR="0020413F" w:rsidRDefault="0020413F" w:rsidP="0020413F">
      <w:pPr>
        <w:ind w:firstLine="720"/>
      </w:pPr>
    </w:p>
    <w:p w14:paraId="4B8AFD02" w14:textId="77777777" w:rsidR="0020413F" w:rsidRDefault="0020413F" w:rsidP="0020413F">
      <w:pPr>
        <w:ind w:firstLine="720"/>
      </w:pPr>
    </w:p>
    <w:p w14:paraId="2E192200" w14:textId="77777777" w:rsidR="00D51C85" w:rsidRDefault="00D51C85" w:rsidP="0020413F">
      <w:pPr>
        <w:ind w:firstLine="720"/>
      </w:pPr>
    </w:p>
    <w:p w14:paraId="153A1F89" w14:textId="77777777" w:rsidR="00D51C85" w:rsidRDefault="00D51C85" w:rsidP="0020413F">
      <w:pPr>
        <w:ind w:firstLine="720"/>
      </w:pPr>
    </w:p>
    <w:p w14:paraId="71D893D2" w14:textId="77777777" w:rsidR="00D51C85" w:rsidRDefault="00D51C85" w:rsidP="00D51C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5A95FF" wp14:editId="11393440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3683000" cy="91440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52473" w14:textId="77777777" w:rsidR="00D51C85" w:rsidRPr="0015482E" w:rsidRDefault="00D51C85" w:rsidP="00D51C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 THROUGHPUT SCRE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A95FF" id="Text Box 375" o:spid="_x0000_s1126" type="#_x0000_t202" style="position:absolute;margin-left:0;margin-top:-36pt;width:290pt;height:1in;z-index:252075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" filled="f" stroked="f" strokeweight=".5pt">
                <v:textbox>
                  <w:txbxContent>
                    <w:p w14:paraId="56752473" w14:textId="77777777" w:rsidR="00D51C85" w:rsidRPr="0015482E" w:rsidRDefault="00D51C85" w:rsidP="00D51C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 THROUGHPUT SCREENING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A964235" wp14:editId="5176C59E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8572500"/>
                <wp:effectExtent l="0" t="0" r="19050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857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52E8" id="Rectangle 376" o:spid="_x0000_s1026" style="position:absolute;margin-left:0;margin-top:-12pt;width:553.5pt;height:675pt;z-index:25207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881A7C" wp14:editId="046CE9F5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35C79F" w14:textId="77777777" w:rsidR="00D51C85" w:rsidRPr="00C27439" w:rsidRDefault="00D51C85" w:rsidP="00D51C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81A7C" id="Text Box 377" o:spid="_x0000_s1127" type="#_x0000_t202" style="position:absolute;margin-left:16pt;margin-top:8pt;width:91.5pt;height:34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" filled="f" strokecolor="black [3213]" strokeweight=".25pt">
                <v:textbox>
                  <w:txbxContent>
                    <w:p w14:paraId="2835C79F" w14:textId="77777777" w:rsidR="00D51C85" w:rsidRPr="00C27439" w:rsidRDefault="00D51C85" w:rsidP="00D51C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158067D" wp14:editId="08FDC2E1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4684C" w14:textId="77777777" w:rsidR="00D51C85" w:rsidRDefault="00D51C85" w:rsidP="00D51C85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067D" id="Text Box 378" o:spid="_x0000_s1128" type="#_x0000_t202" style="position:absolute;margin-left:224.5pt;margin-top:18pt;width:1in;height:21.5pt;z-index:252067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" filled="f" stroked="f" strokeweight=".5pt">
                <v:textbox>
                  <w:txbxContent>
                    <w:p w14:paraId="2494684C" w14:textId="77777777" w:rsidR="00D51C85" w:rsidRDefault="00D51C85" w:rsidP="00D51C85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A29E092" wp14:editId="039908AD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C03B1" w14:textId="77777777" w:rsidR="00D51C85" w:rsidRDefault="00D51C85" w:rsidP="00D51C85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E092" id="Text Box 379" o:spid="_x0000_s1129" type="#_x0000_t202" style="position:absolute;margin-left:185pt;margin-top:17.5pt;width:1in;height:21.5pt;z-index:252066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" filled="f" stroked="f" strokeweight=".5pt">
                <v:textbox>
                  <w:txbxContent>
                    <w:p w14:paraId="6A0C03B1" w14:textId="77777777" w:rsidR="00D51C85" w:rsidRDefault="00D51C85" w:rsidP="00D51C85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0EE7AD7" wp14:editId="77EB411A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DB431" w14:textId="77777777" w:rsidR="00D51C85" w:rsidRDefault="00D51C85" w:rsidP="00D51C85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7AD7" id="Text Box 380" o:spid="_x0000_s1130" type="#_x0000_t202" style="position:absolute;margin-left:265.5pt;margin-top:18.5pt;width:1in;height:21.5pt;z-index:252068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" filled="f" stroked="f" strokeweight=".5pt">
                <v:textbox>
                  <w:txbxContent>
                    <w:p w14:paraId="349DB431" w14:textId="77777777" w:rsidR="00D51C85" w:rsidRDefault="00D51C85" w:rsidP="00D51C85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2D68BA" wp14:editId="441758CC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EEDBB" id="Rectangle 381" o:spid="_x0000_s1026" style="position:absolute;margin-left:8pt;margin-top:0;width:524.5pt;height:53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EB670E9" wp14:editId="48167C93">
                <wp:simplePos x="0" y="0"/>
                <wp:positionH relativeFrom="margin">
                  <wp:posOffset>3101975</wp:posOffset>
                </wp:positionH>
                <wp:positionV relativeFrom="paragraph">
                  <wp:posOffset>914400</wp:posOffset>
                </wp:positionV>
                <wp:extent cx="914400" cy="317500"/>
                <wp:effectExtent l="0" t="0" r="0" b="635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2CFD1" w14:textId="77777777" w:rsidR="00D51C85" w:rsidRPr="00C27439" w:rsidRDefault="00D51C85" w:rsidP="00D51C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70E9" id="Text Box 382" o:spid="_x0000_s1131" type="#_x0000_t202" style="position:absolute;margin-left:244.25pt;margin-top:1in;width:1in;height:25pt;z-index:252071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" filled="f" stroked="f" strokeweight=".5pt">
                <v:textbox>
                  <w:txbxContent>
                    <w:p w14:paraId="79A2CFD1" w14:textId="77777777" w:rsidR="00D51C85" w:rsidRPr="00C27439" w:rsidRDefault="00D51C85" w:rsidP="00D51C85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1B5FCC1" wp14:editId="5DAE3A6C">
                <wp:simplePos x="0" y="0"/>
                <wp:positionH relativeFrom="column">
                  <wp:posOffset>88900</wp:posOffset>
                </wp:positionH>
                <wp:positionV relativeFrom="paragraph">
                  <wp:posOffset>838200</wp:posOffset>
                </wp:positionV>
                <wp:extent cx="6692900" cy="412750"/>
                <wp:effectExtent l="0" t="0" r="12700" b="2540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41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59092" id="Rectangle 383" o:spid="_x0000_s1026" style="position:absolute;margin-left:7pt;margin-top:66pt;width:527pt;height:32.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" filled="f" strokecolor="black [3200]" strokeweight="1pt"/>
            </w:pict>
          </mc:Fallback>
        </mc:AlternateContent>
      </w:r>
    </w:p>
    <w:p w14:paraId="1CABE351" w14:textId="77777777" w:rsidR="00D51C85" w:rsidRDefault="00D51C85" w:rsidP="0020413F">
      <w:pPr>
        <w:ind w:firstLine="720"/>
      </w:pPr>
    </w:p>
    <w:p w14:paraId="093C5001" w14:textId="77777777" w:rsidR="00D51C85" w:rsidRDefault="00D51C85" w:rsidP="0020413F">
      <w:pPr>
        <w:ind w:firstLine="720"/>
      </w:pPr>
    </w:p>
    <w:p w14:paraId="69D5E4F7" w14:textId="77777777" w:rsidR="00D51C85" w:rsidRDefault="00D51C85" w:rsidP="0020413F">
      <w:pPr>
        <w:ind w:firstLine="720"/>
      </w:pPr>
    </w:p>
    <w:p w14:paraId="4DBDD72F" w14:textId="77777777" w:rsidR="00D51C85" w:rsidRDefault="00D51C85" w:rsidP="0020413F">
      <w:pPr>
        <w:ind w:firstLine="720"/>
      </w:pPr>
    </w:p>
    <w:p w14:paraId="06F4FECB" w14:textId="520E8473" w:rsidR="00D51C85" w:rsidRDefault="00CF125B" w:rsidP="002041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0437ED" wp14:editId="0D65BFEF">
                <wp:simplePos x="0" y="0"/>
                <wp:positionH relativeFrom="column">
                  <wp:posOffset>82550</wp:posOffset>
                </wp:positionH>
                <wp:positionV relativeFrom="paragraph">
                  <wp:posOffset>12700</wp:posOffset>
                </wp:positionV>
                <wp:extent cx="6743700" cy="5003800"/>
                <wp:effectExtent l="0" t="0" r="19050" b="2540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500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F1757" id="Straight Connector 390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pt" to="537.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B1D15B3" wp14:editId="35D646E6">
                <wp:simplePos x="0" y="0"/>
                <wp:positionH relativeFrom="column">
                  <wp:posOffset>120650</wp:posOffset>
                </wp:positionH>
                <wp:positionV relativeFrom="paragraph">
                  <wp:posOffset>6350</wp:posOffset>
                </wp:positionV>
                <wp:extent cx="6648450" cy="5010150"/>
                <wp:effectExtent l="0" t="0" r="1905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501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B660" id="Straight Connector 389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.5pt" to="533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86ABB58" wp14:editId="31A21E59">
                <wp:simplePos x="0" y="0"/>
                <wp:positionH relativeFrom="margin">
                  <wp:posOffset>76200</wp:posOffset>
                </wp:positionH>
                <wp:positionV relativeFrom="paragraph">
                  <wp:posOffset>12700</wp:posOffset>
                </wp:positionV>
                <wp:extent cx="6711950" cy="5035550"/>
                <wp:effectExtent l="0" t="0" r="12700" b="1270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503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39FA" id="Rectangle 388" o:spid="_x0000_s1026" style="position:absolute;margin-left:6pt;margin-top:1pt;width:528.5pt;height:396.5pt;z-index:25208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" fillcolor="#d8d8d8 [273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3730E14" wp14:editId="5FEFF59F">
                <wp:simplePos x="0" y="0"/>
                <wp:positionH relativeFrom="column">
                  <wp:posOffset>146050</wp:posOffset>
                </wp:positionH>
                <wp:positionV relativeFrom="paragraph">
                  <wp:posOffset>5962650</wp:posOffset>
                </wp:positionV>
                <wp:extent cx="2641600" cy="685800"/>
                <wp:effectExtent l="0" t="0" r="25400" b="190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5AE084" w14:textId="77777777" w:rsidR="00CF125B" w:rsidRPr="00C27439" w:rsidRDefault="00CF125B" w:rsidP="00CF12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0E14" id="Text Box 387" o:spid="_x0000_s1132" type="#_x0000_t202" style="position:absolute;left:0;text-align:left;margin-left:11.5pt;margin-top:469.5pt;width:208pt;height:5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BEMAIAAF0EAAAOAAAAZHJzL2Uyb0RvYy54bWysVE2P2jAQvVfqf7B8LwkUKBs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" filled="f" strokecolor="black [3213]" strokeweight=".5pt">
                <v:textbox>
                  <w:txbxContent>
                    <w:p w14:paraId="6F5AE084" w14:textId="77777777" w:rsidR="00CF125B" w:rsidRPr="00C27439" w:rsidRDefault="00CF125B" w:rsidP="00CF125B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3AEC53B" wp14:editId="32D13490">
                <wp:simplePos x="0" y="0"/>
                <wp:positionH relativeFrom="margin">
                  <wp:posOffset>-12700</wp:posOffset>
                </wp:positionH>
                <wp:positionV relativeFrom="paragraph">
                  <wp:posOffset>5835650</wp:posOffset>
                </wp:positionV>
                <wp:extent cx="6864350" cy="952500"/>
                <wp:effectExtent l="0" t="0" r="1270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71DFC" id="Rectangle 386" o:spid="_x0000_s1026" style="position:absolute;margin-left:-1pt;margin-top:459.5pt;width:540.5pt;height:75pt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" fillcolor="#d8d8d8 [2732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DA40C5" wp14:editId="35F391D8">
                <wp:simplePos x="0" y="0"/>
                <wp:positionH relativeFrom="margin">
                  <wp:posOffset>82550</wp:posOffset>
                </wp:positionH>
                <wp:positionV relativeFrom="paragraph">
                  <wp:posOffset>5245100</wp:posOffset>
                </wp:positionV>
                <wp:extent cx="6692900" cy="425450"/>
                <wp:effectExtent l="0" t="0" r="12700" b="1270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18E0" w14:textId="77777777" w:rsidR="00CF125B" w:rsidRDefault="00CF125B" w:rsidP="00CF125B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40C5" id="Text Box 385" o:spid="_x0000_s1133" type="#_x0000_t202" style="position:absolute;left:0;text-align:left;margin-left:6.5pt;margin-top:413pt;width:527pt;height:33.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" filled="f" strokeweight=".5pt">
                <v:textbox>
                  <w:txbxContent>
                    <w:p w14:paraId="32A318E0" w14:textId="77777777" w:rsidR="00CF125B" w:rsidRDefault="00CF125B" w:rsidP="00CF125B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F679E" w14:textId="77777777" w:rsidR="00D51C85" w:rsidRDefault="00D51C85" w:rsidP="0020413F">
      <w:pPr>
        <w:ind w:firstLine="720"/>
      </w:pPr>
    </w:p>
    <w:p w14:paraId="3897093E" w14:textId="77777777" w:rsidR="00D51C85" w:rsidRDefault="00D51C85" w:rsidP="0020413F">
      <w:pPr>
        <w:ind w:firstLine="720"/>
      </w:pPr>
    </w:p>
    <w:p w14:paraId="154A5848" w14:textId="77777777" w:rsidR="00D51C85" w:rsidRDefault="00D51C85" w:rsidP="0020413F">
      <w:pPr>
        <w:ind w:firstLine="720"/>
      </w:pPr>
    </w:p>
    <w:p w14:paraId="602983F1" w14:textId="77777777" w:rsidR="00D51C85" w:rsidRDefault="00D51C85" w:rsidP="0020413F">
      <w:pPr>
        <w:ind w:firstLine="720"/>
      </w:pPr>
    </w:p>
    <w:p w14:paraId="33B7A0D3" w14:textId="77777777" w:rsidR="00D51C85" w:rsidRDefault="00D51C85" w:rsidP="0020413F">
      <w:pPr>
        <w:ind w:firstLine="720"/>
      </w:pPr>
    </w:p>
    <w:p w14:paraId="26A18430" w14:textId="77777777" w:rsidR="00D51C85" w:rsidRDefault="00D51C85" w:rsidP="0020413F">
      <w:pPr>
        <w:ind w:firstLine="720"/>
      </w:pPr>
    </w:p>
    <w:p w14:paraId="1D58EE7F" w14:textId="77777777" w:rsidR="00D51C85" w:rsidRDefault="00D51C85" w:rsidP="0020413F">
      <w:pPr>
        <w:ind w:firstLine="720"/>
      </w:pPr>
    </w:p>
    <w:p w14:paraId="77C2356E" w14:textId="77777777" w:rsidR="00D51C85" w:rsidRDefault="00D51C85" w:rsidP="0020413F">
      <w:pPr>
        <w:ind w:firstLine="720"/>
      </w:pPr>
    </w:p>
    <w:p w14:paraId="7088BF1C" w14:textId="77777777" w:rsidR="00D51C85" w:rsidRDefault="00D51C85" w:rsidP="0020413F">
      <w:pPr>
        <w:ind w:firstLine="720"/>
      </w:pPr>
    </w:p>
    <w:p w14:paraId="491882A4" w14:textId="77777777" w:rsidR="00D51C85" w:rsidRDefault="00D51C85" w:rsidP="0020413F">
      <w:pPr>
        <w:ind w:firstLine="720"/>
      </w:pPr>
    </w:p>
    <w:p w14:paraId="4C58B5F4" w14:textId="77777777" w:rsidR="00D51C85" w:rsidRDefault="00D51C85" w:rsidP="0020413F">
      <w:pPr>
        <w:ind w:firstLine="720"/>
      </w:pPr>
    </w:p>
    <w:p w14:paraId="02492C75" w14:textId="77777777" w:rsidR="00D51C85" w:rsidRDefault="00D51C85" w:rsidP="0020413F">
      <w:pPr>
        <w:ind w:firstLine="720"/>
      </w:pPr>
    </w:p>
    <w:p w14:paraId="4C3B3DAC" w14:textId="77777777" w:rsidR="00D51C85" w:rsidRDefault="00D51C85" w:rsidP="0020413F">
      <w:pPr>
        <w:ind w:firstLine="720"/>
      </w:pPr>
    </w:p>
    <w:p w14:paraId="17B9E008" w14:textId="77777777" w:rsidR="00D51C85" w:rsidRDefault="00D51C85" w:rsidP="0020413F">
      <w:pPr>
        <w:ind w:firstLine="720"/>
      </w:pPr>
    </w:p>
    <w:p w14:paraId="50D456A4" w14:textId="77777777" w:rsidR="00D51C85" w:rsidRDefault="00D51C85" w:rsidP="0020413F">
      <w:pPr>
        <w:ind w:firstLine="720"/>
      </w:pPr>
    </w:p>
    <w:p w14:paraId="7D0CB335" w14:textId="77777777" w:rsidR="00D51C85" w:rsidRDefault="00D51C85" w:rsidP="0020413F">
      <w:pPr>
        <w:ind w:firstLine="720"/>
      </w:pPr>
    </w:p>
    <w:p w14:paraId="6B43EC17" w14:textId="77777777" w:rsidR="00D51C85" w:rsidRDefault="00D51C85" w:rsidP="0020413F">
      <w:pPr>
        <w:ind w:firstLine="720"/>
      </w:pPr>
    </w:p>
    <w:p w14:paraId="27C527AB" w14:textId="315BD3BF" w:rsidR="00D51C85" w:rsidRDefault="00D51C85" w:rsidP="0020413F">
      <w:pPr>
        <w:ind w:firstLine="720"/>
      </w:pPr>
    </w:p>
    <w:p w14:paraId="518F8198" w14:textId="29885CDF" w:rsidR="00D51C85" w:rsidRDefault="00D51C85" w:rsidP="0020413F">
      <w:pPr>
        <w:ind w:firstLine="720"/>
      </w:pPr>
    </w:p>
    <w:p w14:paraId="096B8016" w14:textId="7650C272" w:rsidR="00D51C85" w:rsidRDefault="00327C23" w:rsidP="002041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1C95868" wp14:editId="2CE9C822">
                <wp:simplePos x="0" y="0"/>
                <wp:positionH relativeFrom="column">
                  <wp:posOffset>2980055</wp:posOffset>
                </wp:positionH>
                <wp:positionV relativeFrom="paragraph">
                  <wp:posOffset>250825</wp:posOffset>
                </wp:positionV>
                <wp:extent cx="819150" cy="723900"/>
                <wp:effectExtent l="0" t="0" r="19050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2BB01" id="Rectangle 391" o:spid="_x0000_s1026" style="position:absolute;margin-left:234.65pt;margin-top:19.75pt;width:64.5pt;height:5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7C1D73A0" w14:textId="788914E8" w:rsidR="00D51C85" w:rsidRDefault="00327C23" w:rsidP="002041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C31DFFA" wp14:editId="560A6DF6">
                <wp:simplePos x="0" y="0"/>
                <wp:positionH relativeFrom="column">
                  <wp:posOffset>4043680</wp:posOffset>
                </wp:positionH>
                <wp:positionV relativeFrom="paragraph">
                  <wp:posOffset>3175</wp:posOffset>
                </wp:positionV>
                <wp:extent cx="2641600" cy="6858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A2F8CE" w14:textId="77777777" w:rsidR="00327C23" w:rsidRPr="00C27439" w:rsidRDefault="00327C23" w:rsidP="00327C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DFFA" id="Text Box 28" o:spid="_x0000_s1134" type="#_x0000_t202" style="position:absolute;left:0;text-align:left;margin-left:318.4pt;margin-top:.25pt;width:208pt;height:5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rKMAIAAF0EAAAOAAAAZHJzL2Uyb0RvYy54bWysVE2P2jAQvVfqf7B8LwkUKBs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" filled="f" strokecolor="black [3213]" strokeweight=".5pt">
                <v:textbox>
                  <w:txbxContent>
                    <w:p w14:paraId="55A2F8CE" w14:textId="77777777" w:rsidR="00327C23" w:rsidRPr="00C27439" w:rsidRDefault="00327C23" w:rsidP="00327C23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F0815DB" wp14:editId="78EA33D7">
                <wp:simplePos x="0" y="0"/>
                <wp:positionH relativeFrom="column">
                  <wp:posOffset>3100705</wp:posOffset>
                </wp:positionH>
                <wp:positionV relativeFrom="paragraph">
                  <wp:posOffset>142875</wp:posOffset>
                </wp:positionV>
                <wp:extent cx="914400" cy="91440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5BE34" w14:textId="77777777" w:rsidR="00CF125B" w:rsidRPr="00C27439" w:rsidRDefault="00CF125B" w:rsidP="00CF12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15DB" id="Text Box 393" o:spid="_x0000_s1135" type="#_x0000_t202" style="position:absolute;left:0;text-align:left;margin-left:244.15pt;margin-top:11.25pt;width:1in;height:1in;z-index:25208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" filled="f" stroked="f" strokeweight=".5pt">
                <v:textbox>
                  <w:txbxContent>
                    <w:p w14:paraId="1BF5BE34" w14:textId="77777777" w:rsidR="00CF125B" w:rsidRPr="00C27439" w:rsidRDefault="00CF125B" w:rsidP="00CF125B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10E9C4B4" w14:textId="0D46FD16" w:rsidR="00D51C85" w:rsidRDefault="00D51C85" w:rsidP="0020413F">
      <w:pPr>
        <w:ind w:firstLine="720"/>
      </w:pPr>
    </w:p>
    <w:p w14:paraId="732BDF5D" w14:textId="42D2F38B" w:rsidR="00D51C85" w:rsidRDefault="00D51C85" w:rsidP="0020413F">
      <w:pPr>
        <w:ind w:firstLine="720"/>
      </w:pPr>
    </w:p>
    <w:p w14:paraId="7524F8E7" w14:textId="7E54A22F" w:rsidR="00D51C85" w:rsidRDefault="00D51C85" w:rsidP="0020413F">
      <w:pPr>
        <w:ind w:firstLine="720"/>
      </w:pPr>
    </w:p>
    <w:p w14:paraId="266DBB84" w14:textId="29BE79E8" w:rsidR="00D51C85" w:rsidRDefault="00D51C85" w:rsidP="0020413F">
      <w:pPr>
        <w:ind w:firstLine="720"/>
      </w:pPr>
    </w:p>
    <w:p w14:paraId="5ABF8BB2" w14:textId="0B5779DF" w:rsidR="00D51C85" w:rsidRDefault="00327C23" w:rsidP="002041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EF2354E" wp14:editId="4357C8B2">
                <wp:simplePos x="0" y="0"/>
                <wp:positionH relativeFrom="margin">
                  <wp:posOffset>233680</wp:posOffset>
                </wp:positionH>
                <wp:positionV relativeFrom="paragraph">
                  <wp:posOffset>1148080</wp:posOffset>
                </wp:positionV>
                <wp:extent cx="6692900" cy="42545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B5B44" w14:textId="77777777" w:rsidR="00327C23" w:rsidRDefault="00327C23" w:rsidP="00327C23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354E" id="Text Box 29" o:spid="_x0000_s1136" type="#_x0000_t202" style="position:absolute;left:0;text-align:left;margin-left:18.4pt;margin-top:90.4pt;width:527pt;height:33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" filled="f" strokeweight=".5pt">
                <v:textbox>
                  <w:txbxContent>
                    <w:p w14:paraId="0B3B5B44" w14:textId="77777777" w:rsidR="00327C23" w:rsidRDefault="00327C23" w:rsidP="00327C23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F1637" w14:textId="77777777" w:rsidR="0020413F" w:rsidRDefault="0020413F" w:rsidP="0020413F">
      <w:pPr>
        <w:ind w:firstLine="720"/>
      </w:pPr>
    </w:p>
    <w:p w14:paraId="37E3FAB2" w14:textId="77777777" w:rsidR="0020413F" w:rsidRDefault="0020413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4958EC8" wp14:editId="58937A54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029450" cy="6559550"/>
                <wp:effectExtent l="0" t="0" r="19050" b="1270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55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03C6" id="Rectangle 323" o:spid="_x0000_s1026" style="position:absolute;margin-left:0;margin-top:-12pt;width:553.5pt;height:516.5pt;z-index:252038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FE32CE6" wp14:editId="193E1D84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914400" cy="91440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31787" w14:textId="24E0EDDE" w:rsidR="0020413F" w:rsidRPr="0015482E" w:rsidRDefault="00327C23" w:rsidP="002041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ACT US </w:t>
                            </w:r>
                            <w:r w:rsidR="0020413F" w:rsidRPr="001548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2CE6" id="Text Box 324" o:spid="_x0000_s1137" type="#_x0000_t202" style="position:absolute;margin-left:0;margin-top:-34.5pt;width:1in;height:1in;z-index:2520391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" filled="f" stroked="f" strokeweight=".5pt">
                <v:textbox>
                  <w:txbxContent>
                    <w:p w14:paraId="40431787" w14:textId="24E0EDDE" w:rsidR="0020413F" w:rsidRPr="0015482E" w:rsidRDefault="00327C23" w:rsidP="002041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ACT US </w:t>
                      </w:r>
                      <w:r w:rsidR="0020413F" w:rsidRPr="001548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FF2000" wp14:editId="1C7B920B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162050" cy="438150"/>
                <wp:effectExtent l="0" t="0" r="19050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8BA88A" w14:textId="77777777" w:rsidR="0020413F" w:rsidRPr="00C27439" w:rsidRDefault="0020413F" w:rsidP="002041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2000" id="Text Box 325" o:spid="_x0000_s1138" type="#_x0000_t202" style="position:absolute;margin-left:16pt;margin-top:8pt;width:91.5pt;height:34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" filled="f" strokecolor="black [3213]" strokeweight=".25pt">
                <v:textbox>
                  <w:txbxContent>
                    <w:p w14:paraId="018BA88A" w14:textId="77777777" w:rsidR="0020413F" w:rsidRPr="00C27439" w:rsidRDefault="0020413F" w:rsidP="002041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B9E7528" wp14:editId="19014C1C">
                <wp:simplePos x="0" y="0"/>
                <wp:positionH relativeFrom="column">
                  <wp:posOffset>2851150</wp:posOffset>
                </wp:positionH>
                <wp:positionV relativeFrom="paragraph">
                  <wp:posOffset>228600</wp:posOffset>
                </wp:positionV>
                <wp:extent cx="914400" cy="27305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47FCF" w14:textId="77777777" w:rsidR="0020413F" w:rsidRDefault="0020413F" w:rsidP="0020413F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7528" id="Text Box 326" o:spid="_x0000_s1139" type="#_x0000_t202" style="position:absolute;margin-left:224.5pt;margin-top:18pt;width:1in;height:21.5pt;z-index:25202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" filled="f" stroked="f" strokeweight=".5pt">
                <v:textbox>
                  <w:txbxContent>
                    <w:p w14:paraId="16647FCF" w14:textId="77777777" w:rsidR="0020413F" w:rsidRDefault="0020413F" w:rsidP="0020413F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D19A13" wp14:editId="4110A4D1">
                <wp:simplePos x="0" y="0"/>
                <wp:positionH relativeFrom="column">
                  <wp:posOffset>2349500</wp:posOffset>
                </wp:positionH>
                <wp:positionV relativeFrom="paragraph">
                  <wp:posOffset>222250</wp:posOffset>
                </wp:positionV>
                <wp:extent cx="914400" cy="27305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EFCC5" w14:textId="77777777" w:rsidR="0020413F" w:rsidRDefault="0020413F" w:rsidP="0020413F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9A13" id="Text Box 327" o:spid="_x0000_s1140" type="#_x0000_t202" style="position:absolute;margin-left:185pt;margin-top:17.5pt;width:1in;height:21.5pt;z-index:25202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" filled="f" stroked="f" strokeweight=".5pt">
                <v:textbox>
                  <w:txbxContent>
                    <w:p w14:paraId="033EFCC5" w14:textId="77777777" w:rsidR="0020413F" w:rsidRDefault="0020413F" w:rsidP="0020413F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8FBE91" wp14:editId="438E95F2">
                <wp:simplePos x="0" y="0"/>
                <wp:positionH relativeFrom="column">
                  <wp:posOffset>3371850</wp:posOffset>
                </wp:positionH>
                <wp:positionV relativeFrom="paragraph">
                  <wp:posOffset>234950</wp:posOffset>
                </wp:positionV>
                <wp:extent cx="914400" cy="27305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CCA6D" w14:textId="77777777" w:rsidR="0020413F" w:rsidRDefault="0020413F" w:rsidP="0020413F"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BE91" id="Text Box 328" o:spid="_x0000_s1141" type="#_x0000_t202" style="position:absolute;margin-left:265.5pt;margin-top:18.5pt;width:1in;height:21.5pt;z-index:25202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" filled="f" stroked="f" strokeweight=".5pt">
                <v:textbox>
                  <w:txbxContent>
                    <w:p w14:paraId="4B6CCA6D" w14:textId="77777777" w:rsidR="0020413F" w:rsidRDefault="0020413F" w:rsidP="0020413F"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1B3383" wp14:editId="3E94172F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6661150" cy="673100"/>
                <wp:effectExtent l="0" t="0" r="25400" b="127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6731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964E" id="Rectangle 329" o:spid="_x0000_s1026" style="position:absolute;margin-left:8pt;margin-top:0;width:524.5pt;height:53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" filled="f" strokecolor="black [3200]" strokeweight="1pt">
                <w10:wrap anchorx="margin"/>
              </v:rect>
            </w:pict>
          </mc:Fallback>
        </mc:AlternateContent>
      </w:r>
    </w:p>
    <w:p w14:paraId="401559C7" w14:textId="77777777" w:rsidR="0020413F" w:rsidRDefault="0020413F" w:rsidP="0020413F">
      <w:pPr>
        <w:ind w:firstLine="720"/>
      </w:pPr>
    </w:p>
    <w:p w14:paraId="0E2207CE" w14:textId="4A688C7B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E8E7D21" wp14:editId="21CCBFCD">
                <wp:simplePos x="0" y="0"/>
                <wp:positionH relativeFrom="margin">
                  <wp:posOffset>82550</wp:posOffset>
                </wp:positionH>
                <wp:positionV relativeFrom="paragraph">
                  <wp:posOffset>180340</wp:posOffset>
                </wp:positionV>
                <wp:extent cx="6692900" cy="323850"/>
                <wp:effectExtent l="0" t="0" r="12700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260D" id="Rectangle 333" o:spid="_x0000_s1026" style="position:absolute;margin-left:6.5pt;margin-top:14.2pt;width:527pt;height:25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 w:rsidR="000313A9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0D1042" wp14:editId="5E9CB3D4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914400" cy="317500"/>
                <wp:effectExtent l="0" t="0" r="0" b="63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B1709" w14:textId="77777777" w:rsidR="0020413F" w:rsidRPr="00C27439" w:rsidRDefault="0020413F" w:rsidP="002041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1042" id="Text Box 345" o:spid="_x0000_s1142" type="#_x0000_t202" style="position:absolute;margin-left:0;margin-top:14pt;width:1in;height:25pt;z-index:2520299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" filled="f" stroked="f" strokeweight=".5pt">
                <v:textbox>
                  <w:txbxContent>
                    <w:p w14:paraId="52FB1709" w14:textId="77777777" w:rsidR="0020413F" w:rsidRPr="00C27439" w:rsidRDefault="0020413F" w:rsidP="0020413F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21B83" w14:textId="77777777" w:rsidR="0020413F" w:rsidRPr="0020413F" w:rsidRDefault="0020413F" w:rsidP="0020413F"/>
    <w:p w14:paraId="62365AD6" w14:textId="39F54991" w:rsidR="0020413F" w:rsidRPr="0020413F" w:rsidRDefault="00327C23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E15722A" wp14:editId="43C67013">
                <wp:simplePos x="0" y="0"/>
                <wp:positionH relativeFrom="margin">
                  <wp:posOffset>101600</wp:posOffset>
                </wp:positionH>
                <wp:positionV relativeFrom="paragraph">
                  <wp:posOffset>29845</wp:posOffset>
                </wp:positionV>
                <wp:extent cx="2291080" cy="425450"/>
                <wp:effectExtent l="0" t="0" r="1397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B46A5" w14:textId="4980B7A9" w:rsidR="00327C23" w:rsidRDefault="00327C23" w:rsidP="00327C23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F3049F">
                              <w:t>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722A" id="Text Box 30" o:spid="_x0000_s1143" type="#_x0000_t202" style="position:absolute;margin-left:8pt;margin-top:2.35pt;width:180.4pt;height:33.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" filled="f" strokeweight=".5pt">
                <v:textbox>
                  <w:txbxContent>
                    <w:p w14:paraId="5D6B46A5" w14:textId="4980B7A9" w:rsidR="00327C23" w:rsidRDefault="00327C23" w:rsidP="00327C23">
                      <w:pPr>
                        <w:jc w:val="center"/>
                      </w:pPr>
                      <w:r>
                        <w:t>T</w:t>
                      </w:r>
                      <w:r w:rsidR="00F3049F">
                        <w:t>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7B34F" w14:textId="38B78726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29C624" wp14:editId="29E3F00D">
                <wp:simplePos x="0" y="0"/>
                <wp:positionH relativeFrom="margin">
                  <wp:posOffset>96520</wp:posOffset>
                </wp:positionH>
                <wp:positionV relativeFrom="paragraph">
                  <wp:posOffset>211455</wp:posOffset>
                </wp:positionV>
                <wp:extent cx="2291080" cy="289560"/>
                <wp:effectExtent l="0" t="0" r="1397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C25E7" w14:textId="2B222EA2" w:rsidR="00F3049F" w:rsidRDefault="00F3049F" w:rsidP="00F3049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C624" id="Text Box 31" o:spid="_x0000_s1144" type="#_x0000_t202" style="position:absolute;margin-left:7.6pt;margin-top:16.65pt;width:180.4pt;height:22.8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" filled="f" strokeweight=".5pt">
                <v:textbox>
                  <w:txbxContent>
                    <w:p w14:paraId="123C25E7" w14:textId="2B222EA2" w:rsidR="00F3049F" w:rsidRDefault="00F3049F" w:rsidP="00F3049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6C94D" w14:textId="4F13CFFF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85F00D6" wp14:editId="287CF778">
                <wp:simplePos x="0" y="0"/>
                <wp:positionH relativeFrom="margin">
                  <wp:posOffset>91440</wp:posOffset>
                </wp:positionH>
                <wp:positionV relativeFrom="paragraph">
                  <wp:posOffset>266065</wp:posOffset>
                </wp:positionV>
                <wp:extent cx="2291080" cy="289560"/>
                <wp:effectExtent l="0" t="0" r="13970" b="152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B494B" w14:textId="77777777" w:rsidR="00F3049F" w:rsidRDefault="00F3049F" w:rsidP="00F3049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00D6" id="Text Box 224" o:spid="_x0000_s1145" type="#_x0000_t202" style="position:absolute;margin-left:7.2pt;margin-top:20.95pt;width:180.4pt;height:22.8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" filled="f" strokeweight=".5pt">
                <v:textbox>
                  <w:txbxContent>
                    <w:p w14:paraId="015B494B" w14:textId="77777777" w:rsidR="00F3049F" w:rsidRDefault="00F3049F" w:rsidP="00F3049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53C27" w14:textId="6768EE5A" w:rsidR="0020413F" w:rsidRPr="0020413F" w:rsidRDefault="0020413F" w:rsidP="0020413F"/>
    <w:p w14:paraId="26F19250" w14:textId="37DBAA25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D79722" wp14:editId="5D2E7AC7">
                <wp:simplePos x="0" y="0"/>
                <wp:positionH relativeFrom="margin">
                  <wp:posOffset>81280</wp:posOffset>
                </wp:positionH>
                <wp:positionV relativeFrom="paragraph">
                  <wp:posOffset>46990</wp:posOffset>
                </wp:positionV>
                <wp:extent cx="2291080" cy="289560"/>
                <wp:effectExtent l="0" t="0" r="13970" b="152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FFEB6" w14:textId="77777777" w:rsidR="00F3049F" w:rsidRDefault="00F3049F" w:rsidP="00F3049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9722" id="Text Box 225" o:spid="_x0000_s1146" type="#_x0000_t202" style="position:absolute;margin-left:6.4pt;margin-top:3.7pt;width:180.4pt;height:22.8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" filled="f" strokeweight=".5pt">
                <v:textbox>
                  <w:txbxContent>
                    <w:p w14:paraId="251FFEB6" w14:textId="77777777" w:rsidR="00F3049F" w:rsidRDefault="00F3049F" w:rsidP="00F3049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6E181" w14:textId="122932B7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1E1254" wp14:editId="5B29095F">
                <wp:simplePos x="0" y="0"/>
                <wp:positionH relativeFrom="margin">
                  <wp:posOffset>76200</wp:posOffset>
                </wp:positionH>
                <wp:positionV relativeFrom="paragraph">
                  <wp:posOffset>101600</wp:posOffset>
                </wp:positionV>
                <wp:extent cx="2291080" cy="289560"/>
                <wp:effectExtent l="0" t="0" r="13970" b="1524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C0AF3" w14:textId="77777777" w:rsidR="00F3049F" w:rsidRDefault="00F3049F" w:rsidP="00F3049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1254" id="Text Box 226" o:spid="_x0000_s1147" type="#_x0000_t202" style="position:absolute;margin-left:6pt;margin-top:8pt;width:180.4pt;height:22.8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kwMQIAAF0EAAAOAAAAZHJzL2Uyb0RvYy54bWysVEtv2zAMvg/YfxB0X+x4SZYYcYosRYYB&#10;RVsgLXpWZCk2JouapMTOfv0oOS90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" filled="f" strokeweight=".5pt">
                <v:textbox>
                  <w:txbxContent>
                    <w:p w14:paraId="2FBC0AF3" w14:textId="77777777" w:rsidR="00F3049F" w:rsidRDefault="00F3049F" w:rsidP="00F3049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5CE8D" w14:textId="1E32C22E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2BFCA2E" wp14:editId="50595CA0">
                <wp:simplePos x="0" y="0"/>
                <wp:positionH relativeFrom="margin">
                  <wp:posOffset>76200</wp:posOffset>
                </wp:positionH>
                <wp:positionV relativeFrom="paragraph">
                  <wp:posOffset>170180</wp:posOffset>
                </wp:positionV>
                <wp:extent cx="2291080" cy="289560"/>
                <wp:effectExtent l="0" t="0" r="13970" b="152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5ED51" w14:textId="77777777" w:rsidR="00F3049F" w:rsidRDefault="00F3049F" w:rsidP="00F3049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A2E" id="Text Box 227" o:spid="_x0000_s1148" type="#_x0000_t202" style="position:absolute;margin-left:6pt;margin-top:13.4pt;width:180.4pt;height:22.8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" filled="f" strokeweight=".5pt">
                <v:textbox>
                  <w:txbxContent>
                    <w:p w14:paraId="42C5ED51" w14:textId="77777777" w:rsidR="00F3049F" w:rsidRDefault="00F3049F" w:rsidP="00F3049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1FC60" w14:textId="421A6F73" w:rsidR="0020413F" w:rsidRPr="0020413F" w:rsidRDefault="0020413F" w:rsidP="0020413F"/>
    <w:p w14:paraId="114B99D0" w14:textId="19744EB6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98064BC" wp14:editId="1DFC5ECE">
                <wp:simplePos x="0" y="0"/>
                <wp:positionH relativeFrom="margin">
                  <wp:posOffset>45720</wp:posOffset>
                </wp:positionH>
                <wp:positionV relativeFrom="paragraph">
                  <wp:posOffset>752475</wp:posOffset>
                </wp:positionV>
                <wp:extent cx="2291080" cy="289560"/>
                <wp:effectExtent l="0" t="0" r="13970" b="1524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679AC" w14:textId="77777777" w:rsidR="00F3049F" w:rsidRDefault="00F3049F" w:rsidP="00F3049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64BC" id="Text Box 229" o:spid="_x0000_s1149" type="#_x0000_t202" style="position:absolute;margin-left:3.6pt;margin-top:59.25pt;width:180.4pt;height:22.8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" filled="f" strokeweight=".5pt">
                <v:textbox>
                  <w:txbxContent>
                    <w:p w14:paraId="188679AC" w14:textId="77777777" w:rsidR="00F3049F" w:rsidRDefault="00F3049F" w:rsidP="00F3049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FBA0431" wp14:editId="1B0CCD06">
                <wp:simplePos x="0" y="0"/>
                <wp:positionH relativeFrom="margin">
                  <wp:posOffset>50800</wp:posOffset>
                </wp:positionH>
                <wp:positionV relativeFrom="paragraph">
                  <wp:posOffset>285115</wp:posOffset>
                </wp:positionV>
                <wp:extent cx="2291080" cy="425450"/>
                <wp:effectExtent l="0" t="0" r="13970" b="1270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2F16F" w14:textId="77777777" w:rsidR="00F3049F" w:rsidRDefault="00F3049F" w:rsidP="00F3049F">
                            <w:pPr>
                              <w:jc w:val="center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431" id="Text Box 228" o:spid="_x0000_s1150" type="#_x0000_t202" style="position:absolute;margin-left:4pt;margin-top:22.45pt;width:180.4pt;height:33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" filled="f" strokeweight=".5pt">
                <v:textbox>
                  <w:txbxContent>
                    <w:p w14:paraId="2B72F16F" w14:textId="77777777" w:rsidR="00F3049F" w:rsidRDefault="00F3049F" w:rsidP="00F3049F">
                      <w:pPr>
                        <w:jc w:val="center"/>
                      </w:pPr>
                      <w:r>
                        <w:t>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B9C8119" wp14:editId="5205F467">
                <wp:simplePos x="0" y="0"/>
                <wp:positionH relativeFrom="margin">
                  <wp:posOffset>40640</wp:posOffset>
                </wp:positionH>
                <wp:positionV relativeFrom="paragraph">
                  <wp:posOffset>1092835</wp:posOffset>
                </wp:positionV>
                <wp:extent cx="2291080" cy="289560"/>
                <wp:effectExtent l="0" t="0" r="13970" b="1524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511E5" w14:textId="77777777" w:rsidR="00F3049F" w:rsidRDefault="00F3049F" w:rsidP="00F3049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8119" id="Text Box 230" o:spid="_x0000_s1151" type="#_x0000_t202" style="position:absolute;margin-left:3.2pt;margin-top:86.05pt;width:180.4pt;height:22.8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" filled="f" strokeweight=".5pt">
                <v:textbox>
                  <w:txbxContent>
                    <w:p w14:paraId="7FB511E5" w14:textId="77777777" w:rsidR="00F3049F" w:rsidRDefault="00F3049F" w:rsidP="00F3049F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8771D" w14:textId="77777777" w:rsidR="0020413F" w:rsidRPr="0020413F" w:rsidRDefault="0020413F" w:rsidP="0020413F"/>
    <w:p w14:paraId="08DE5002" w14:textId="77777777" w:rsidR="0020413F" w:rsidRPr="0020413F" w:rsidRDefault="0020413F" w:rsidP="0020413F"/>
    <w:p w14:paraId="53B0003E" w14:textId="77777777" w:rsidR="0020413F" w:rsidRPr="0020413F" w:rsidRDefault="0020413F" w:rsidP="0020413F"/>
    <w:p w14:paraId="2206281C" w14:textId="77777777" w:rsidR="0020413F" w:rsidRPr="0020413F" w:rsidRDefault="0020413F" w:rsidP="0020413F"/>
    <w:p w14:paraId="613D8EFD" w14:textId="70B086E8" w:rsidR="0020413F" w:rsidRPr="0020413F" w:rsidRDefault="00F3049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8233E1" wp14:editId="38693453">
                <wp:simplePos x="0" y="0"/>
                <wp:positionH relativeFrom="column">
                  <wp:posOffset>4013200</wp:posOffset>
                </wp:positionH>
                <wp:positionV relativeFrom="paragraph">
                  <wp:posOffset>268605</wp:posOffset>
                </wp:positionV>
                <wp:extent cx="2641600" cy="685800"/>
                <wp:effectExtent l="0" t="0" r="2540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3FEB68" w14:textId="77777777" w:rsidR="00F3049F" w:rsidRPr="00C27439" w:rsidRDefault="00F3049F" w:rsidP="00F30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33E1" id="Text Box 233" o:spid="_x0000_s1152" type="#_x0000_t202" style="position:absolute;margin-left:316pt;margin-top:21.15pt;width:208pt;height:5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8fMAIAAF0EAAAOAAAAZHJzL2Uyb0RvYy54bWysVE2P2jAQvVfqf7B8LwkUKBs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" filled="f" strokecolor="black [3213]" strokeweight=".5pt">
                <v:textbox>
                  <w:txbxContent>
                    <w:p w14:paraId="143FEB68" w14:textId="77777777" w:rsidR="00F3049F" w:rsidRPr="00C27439" w:rsidRDefault="00F3049F" w:rsidP="00F3049F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CC4B672" wp14:editId="43A26923">
                <wp:simplePos x="0" y="0"/>
                <wp:positionH relativeFrom="column">
                  <wp:posOffset>2955925</wp:posOffset>
                </wp:positionH>
                <wp:positionV relativeFrom="paragraph">
                  <wp:posOffset>173355</wp:posOffset>
                </wp:positionV>
                <wp:extent cx="819150" cy="723900"/>
                <wp:effectExtent l="0" t="0" r="19050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F2040" id="Rectangle 337" o:spid="_x0000_s1026" style="position:absolute;margin-left:232.75pt;margin-top:13.65pt;width:64.5pt;height:5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" filled="f" strokecolor="black [3213]" strokeweight="1pt"/>
            </w:pict>
          </mc:Fallback>
        </mc:AlternateContent>
      </w:r>
      <w:r w:rsidR="000313A9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2A5B853" wp14:editId="1692256B">
                <wp:simplePos x="0" y="0"/>
                <wp:positionH relativeFrom="column">
                  <wp:posOffset>120650</wp:posOffset>
                </wp:positionH>
                <wp:positionV relativeFrom="paragraph">
                  <wp:posOffset>230505</wp:posOffset>
                </wp:positionV>
                <wp:extent cx="2641600" cy="685800"/>
                <wp:effectExtent l="0" t="0" r="2540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D35AAD" w14:textId="77777777" w:rsidR="0020413F" w:rsidRPr="00C27439" w:rsidRDefault="0020413F" w:rsidP="002041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B853" id="Text Box 338" o:spid="_x0000_s1153" type="#_x0000_t202" style="position:absolute;margin-left:9.5pt;margin-top:18.15pt;width:208pt;height:5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" filled="f" strokecolor="black [3213]" strokeweight=".5pt">
                <v:textbox>
                  <w:txbxContent>
                    <w:p w14:paraId="61D35AAD" w14:textId="77777777" w:rsidR="0020413F" w:rsidRPr="00C27439" w:rsidRDefault="0020413F" w:rsidP="0020413F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0313A9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2969DF" wp14:editId="7FB237D5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6800850" cy="952500"/>
                <wp:effectExtent l="0" t="0" r="19050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F9123" id="Rectangle 335" o:spid="_x0000_s1026" style="position:absolute;margin-left:0;margin-top:7.15pt;width:535.5pt;height:75pt;z-index:252033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" fillcolor="#d8d8d8 [2732]" strokecolor="black [3200]" strokeweight="1pt">
                <w10:wrap anchorx="margin"/>
              </v:rect>
            </w:pict>
          </mc:Fallback>
        </mc:AlternateContent>
      </w:r>
    </w:p>
    <w:p w14:paraId="11A3716E" w14:textId="4A0659D1" w:rsidR="0020413F" w:rsidRPr="0020413F" w:rsidRDefault="0020413F" w:rsidP="0020413F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218750" wp14:editId="6232428A">
                <wp:simplePos x="0" y="0"/>
                <wp:positionH relativeFrom="column">
                  <wp:posOffset>3145155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B944A" w14:textId="77777777" w:rsidR="0020413F" w:rsidRPr="00C27439" w:rsidRDefault="0020413F" w:rsidP="002041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7439"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8750" id="Text Box 336" o:spid="_x0000_s1154" type="#_x0000_t202" style="position:absolute;margin-left:247.65pt;margin-top:.65pt;width:1in;height:1in;z-index:25203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8kFAIAADI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" filled="f" stroked="f" strokeweight=".5pt">
                <v:textbox>
                  <w:txbxContent>
                    <w:p w14:paraId="32AB944A" w14:textId="77777777" w:rsidR="0020413F" w:rsidRPr="00C27439" w:rsidRDefault="0020413F" w:rsidP="0020413F">
                      <w:pPr>
                        <w:rPr>
                          <w:sz w:val="24"/>
                          <w:szCs w:val="24"/>
                        </w:rPr>
                      </w:pPr>
                      <w:r w:rsidRPr="00C27439"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643438E" w14:textId="77777777" w:rsidR="0020413F" w:rsidRPr="0020413F" w:rsidRDefault="0020413F" w:rsidP="0020413F"/>
    <w:p w14:paraId="1D837A13" w14:textId="77777777" w:rsidR="0020413F" w:rsidRPr="0020413F" w:rsidRDefault="0020413F" w:rsidP="0020413F"/>
    <w:p w14:paraId="57EEFC6C" w14:textId="77777777" w:rsidR="0020413F" w:rsidRPr="0020413F" w:rsidRDefault="0020413F" w:rsidP="0020413F"/>
    <w:p w14:paraId="0656AD0E" w14:textId="77777777" w:rsidR="0020413F" w:rsidRPr="0020413F" w:rsidRDefault="0020413F" w:rsidP="0020413F"/>
    <w:p w14:paraId="4639A231" w14:textId="77777777" w:rsidR="0020413F" w:rsidRPr="0020413F" w:rsidRDefault="0020413F" w:rsidP="0020413F"/>
    <w:p w14:paraId="2C0FFCCE" w14:textId="77777777" w:rsidR="0020413F" w:rsidRPr="0020413F" w:rsidRDefault="0020413F" w:rsidP="0020413F"/>
    <w:p w14:paraId="7C623DDA" w14:textId="77777777" w:rsidR="0020413F" w:rsidRPr="0020413F" w:rsidRDefault="0020413F" w:rsidP="0020413F"/>
    <w:p w14:paraId="5FEBDE49" w14:textId="77777777" w:rsidR="0020413F" w:rsidRPr="0020413F" w:rsidRDefault="0020413F" w:rsidP="0020413F"/>
    <w:p w14:paraId="76BB8DBA" w14:textId="77777777" w:rsidR="0020413F" w:rsidRDefault="0020413F" w:rsidP="0020413F"/>
    <w:p w14:paraId="14391867" w14:textId="77777777" w:rsidR="0020413F" w:rsidRDefault="0020413F" w:rsidP="0020413F">
      <w:pPr>
        <w:ind w:firstLine="720"/>
      </w:pPr>
    </w:p>
    <w:p w14:paraId="6D69D665" w14:textId="77777777" w:rsidR="0020413F" w:rsidRDefault="0020413F" w:rsidP="0020413F">
      <w:pPr>
        <w:ind w:firstLine="720"/>
      </w:pPr>
    </w:p>
    <w:bookmarkEnd w:id="0"/>
    <w:p w14:paraId="1052DCA0" w14:textId="77777777" w:rsidR="0020413F" w:rsidRDefault="0020413F" w:rsidP="0020413F">
      <w:pPr>
        <w:ind w:firstLine="720"/>
      </w:pPr>
    </w:p>
    <w:p w14:paraId="55E6AA62" w14:textId="77777777" w:rsidR="0020413F" w:rsidRDefault="0020413F" w:rsidP="0020413F">
      <w:pPr>
        <w:ind w:firstLine="720"/>
      </w:pPr>
    </w:p>
    <w:p w14:paraId="5388BE41" w14:textId="34497E8A" w:rsidR="00BC6B48" w:rsidRPr="0015482E" w:rsidRDefault="00BC6B48" w:rsidP="001548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482E">
        <w:rPr>
          <w:rFonts w:ascii="Times New Roman" w:hAnsi="Times New Roman" w:cs="Times New Roman"/>
          <w:b/>
          <w:sz w:val="24"/>
          <w:szCs w:val="24"/>
        </w:rPr>
        <w:t>Wireframe sketches of the User Interfaces (Above)</w:t>
      </w:r>
    </w:p>
    <w:p w14:paraId="1C349C3A" w14:textId="53EA7D13" w:rsidR="00BC6B48" w:rsidRPr="0015482E" w:rsidRDefault="00BC6B48" w:rsidP="001548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/>
          <w:sz w:val="24"/>
          <w:szCs w:val="24"/>
        </w:rPr>
        <w:t xml:space="preserve"> Why </w:t>
      </w:r>
      <w:r w:rsidRPr="00154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d &lt;Dreamweaver/ Figma/ XD&gt; to design this website.</w:t>
      </w:r>
    </w:p>
    <w:p w14:paraId="554303F0" w14:textId="77777777" w:rsidR="00F3049F" w:rsidRPr="00F3049F" w:rsidRDefault="00F3049F" w:rsidP="00F304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049F">
        <w:rPr>
          <w:rFonts w:ascii="Times New Roman" w:hAnsi="Times New Roman" w:cs="Times New Roman"/>
          <w:sz w:val="24"/>
          <w:szCs w:val="24"/>
        </w:rPr>
        <w:t>I used Dreamweaver that is a website creation program and that software allow to build and publish web pages almost anywhere with software that supports HTML, CSS, JavaScript and more.</w:t>
      </w:r>
    </w:p>
    <w:p w14:paraId="06FAFEA9" w14:textId="77777777" w:rsidR="00F3049F" w:rsidRPr="00F3049F" w:rsidRDefault="00F3049F" w:rsidP="00F304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049F">
        <w:rPr>
          <w:rFonts w:ascii="Times New Roman" w:hAnsi="Times New Roman" w:cs="Times New Roman"/>
          <w:sz w:val="24"/>
          <w:szCs w:val="24"/>
        </w:rPr>
        <w:t>We can use predefine elements, components without programming knowledge.</w:t>
      </w:r>
    </w:p>
    <w:p w14:paraId="6D6D7910" w14:textId="77777777" w:rsidR="00BC6B48" w:rsidRPr="0015482E" w:rsidRDefault="00BC6B48" w:rsidP="0015482E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48A98763" w14:textId="77777777" w:rsidR="00BC6B48" w:rsidRPr="0015482E" w:rsidRDefault="00BC6B48" w:rsidP="001548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 and Cons of using the above-mentioned web design technique</w:t>
      </w:r>
    </w:p>
    <w:p w14:paraId="2ABBC5E5" w14:textId="08A136D2" w:rsidR="00BC6B48" w:rsidRPr="0015482E" w:rsidRDefault="0015482E" w:rsidP="0015482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BC6B48" w:rsidRPr="00154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obe Dreamweaver</w:t>
      </w:r>
    </w:p>
    <w:tbl>
      <w:tblPr>
        <w:tblStyle w:val="TableGrid"/>
        <w:tblW w:w="0" w:type="auto"/>
        <w:tblInd w:w="88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3049F" w14:paraId="074D972B" w14:textId="77777777" w:rsidTr="00F3049F">
        <w:tc>
          <w:tcPr>
            <w:tcW w:w="4508" w:type="dxa"/>
          </w:tcPr>
          <w:p w14:paraId="15A7C3C2" w14:textId="77777777" w:rsidR="00F3049F" w:rsidRDefault="00F3049F" w:rsidP="001E27E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</w:t>
            </w:r>
          </w:p>
        </w:tc>
        <w:tc>
          <w:tcPr>
            <w:tcW w:w="4508" w:type="dxa"/>
          </w:tcPr>
          <w:p w14:paraId="600DAA5D" w14:textId="77777777" w:rsidR="00F3049F" w:rsidRDefault="00F3049F" w:rsidP="001E27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</w:t>
            </w:r>
          </w:p>
        </w:tc>
      </w:tr>
      <w:tr w:rsidR="00F3049F" w14:paraId="208E34F4" w14:textId="77777777" w:rsidTr="00F3049F">
        <w:tc>
          <w:tcPr>
            <w:tcW w:w="4508" w:type="dxa"/>
          </w:tcPr>
          <w:p w14:paraId="46ACF6E1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t highlights your coding so that it can be quickly scann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508" w:type="dxa"/>
          </w:tcPr>
          <w:p w14:paraId="748800A8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obe Dreamweaver isn’t browser-based</w:t>
            </w:r>
          </w:p>
        </w:tc>
      </w:tr>
      <w:tr w:rsidR="00F3049F" w14:paraId="55001670" w14:textId="77777777" w:rsidTr="00F3049F">
        <w:tc>
          <w:tcPr>
            <w:tcW w:w="4508" w:type="dxa"/>
          </w:tcPr>
          <w:p w14:paraId="0A923B4D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43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t helps beginners understand what the coding does for a website</w:t>
            </w:r>
          </w:p>
        </w:tc>
        <w:tc>
          <w:tcPr>
            <w:tcW w:w="4508" w:type="dxa"/>
          </w:tcPr>
          <w:p w14:paraId="26F9B777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t takes time to learn the interface</w:t>
            </w:r>
          </w:p>
        </w:tc>
      </w:tr>
      <w:tr w:rsidR="00F3049F" w14:paraId="44C808E7" w14:textId="77777777" w:rsidTr="00F3049F">
        <w:tc>
          <w:tcPr>
            <w:tcW w:w="4508" w:type="dxa"/>
          </w:tcPr>
          <w:p w14:paraId="7F69A817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ers receive code suggestions</w:t>
            </w:r>
          </w:p>
        </w:tc>
        <w:tc>
          <w:tcPr>
            <w:tcW w:w="4508" w:type="dxa"/>
          </w:tcPr>
          <w:p w14:paraId="13627FA8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lobal styling can become a major headache</w:t>
            </w:r>
          </w:p>
        </w:tc>
      </w:tr>
      <w:tr w:rsidR="00F3049F" w14:paraId="5A6F6BBD" w14:textId="77777777" w:rsidTr="00F3049F">
        <w:tc>
          <w:tcPr>
            <w:tcW w:w="4508" w:type="dxa"/>
          </w:tcPr>
          <w:p w14:paraId="490A5A96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e</w:t>
            </w: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on’t have to switch screens</w:t>
            </w:r>
          </w:p>
        </w:tc>
        <w:tc>
          <w:tcPr>
            <w:tcW w:w="4508" w:type="dxa"/>
          </w:tcPr>
          <w:p w14:paraId="2D421013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l the many, many paragraphs in our code</w:t>
            </w:r>
          </w:p>
        </w:tc>
      </w:tr>
      <w:tr w:rsidR="00F3049F" w14:paraId="6E950B36" w14:textId="77777777" w:rsidTr="00F3049F">
        <w:tc>
          <w:tcPr>
            <w:tcW w:w="4508" w:type="dxa"/>
          </w:tcPr>
          <w:p w14:paraId="7F850C65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r coding is instantly checked</w:t>
            </w:r>
          </w:p>
        </w:tc>
        <w:tc>
          <w:tcPr>
            <w:tcW w:w="4508" w:type="dxa"/>
          </w:tcPr>
          <w:p w14:paraId="2E397D9F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 users aren’t going to need a system that is this comprehensive</w:t>
            </w:r>
          </w:p>
        </w:tc>
      </w:tr>
      <w:tr w:rsidR="00F3049F" w14:paraId="5C631D87" w14:textId="77777777" w:rsidTr="00F3049F">
        <w:tc>
          <w:tcPr>
            <w:tcW w:w="4508" w:type="dxa"/>
          </w:tcPr>
          <w:p w14:paraId="66DBF746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reating content variations is easy thanks to a word processing interface</w:t>
            </w:r>
          </w:p>
        </w:tc>
        <w:tc>
          <w:tcPr>
            <w:tcW w:w="4508" w:type="dxa"/>
          </w:tcPr>
          <w:p w14:paraId="1FAA1E8F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r </w:t>
            </w: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matic coding options are non-specific</w:t>
            </w:r>
          </w:p>
        </w:tc>
      </w:tr>
      <w:tr w:rsidR="00F3049F" w14:paraId="09B0F48C" w14:textId="77777777" w:rsidTr="00F3049F">
        <w:tc>
          <w:tcPr>
            <w:tcW w:w="4508" w:type="dxa"/>
          </w:tcPr>
          <w:p w14:paraId="6170AC1E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ers can tab through files like someone tabs through internet sites</w:t>
            </w:r>
          </w:p>
        </w:tc>
        <w:tc>
          <w:tcPr>
            <w:tcW w:w="4508" w:type="dxa"/>
          </w:tcPr>
          <w:p w14:paraId="3A87E034" w14:textId="77777777" w:rsidR="00F3049F" w:rsidRPr="00DF4347" w:rsidRDefault="00F3049F" w:rsidP="001E27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3657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 actually encourages people to learn how to code</w:t>
            </w:r>
          </w:p>
        </w:tc>
      </w:tr>
    </w:tbl>
    <w:p w14:paraId="4C0F62A7" w14:textId="77777777" w:rsidR="00BC6B48" w:rsidRPr="0015482E" w:rsidRDefault="00BC6B48" w:rsidP="0015482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48793D" w14:textId="77777777" w:rsidR="00BC6B48" w:rsidRPr="0015482E" w:rsidRDefault="00BC6B48" w:rsidP="001548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efly describe your web designing process that includes problems you faced and solutions you found for those problems.</w:t>
      </w:r>
    </w:p>
    <w:p w14:paraId="485FC119" w14:textId="77777777" w:rsidR="00BC6B48" w:rsidRPr="0015482E" w:rsidRDefault="00BC6B48" w:rsidP="0015482E">
      <w:pPr>
        <w:pStyle w:val="ListParagraph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57E402" w14:textId="77777777" w:rsidR="00F3049F" w:rsidRPr="00EF4443" w:rsidRDefault="00F3049F" w:rsidP="00F30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44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eamweaver software does not prefer to the small display laptops.</w:t>
      </w:r>
    </w:p>
    <w:p w14:paraId="36D2DB9F" w14:textId="77777777" w:rsidR="00F3049F" w:rsidRDefault="00F3049F" w:rsidP="00F3049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EF44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interface is difficult to work with because it splits into two sides.</w:t>
      </w:r>
    </w:p>
    <w:p w14:paraId="524033C2" w14:textId="77777777" w:rsidR="00F3049F" w:rsidRDefault="00F3049F" w:rsidP="00F3049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EF44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cause of a small screen, the NAV Bar appears as a drop box</w:t>
      </w:r>
    </w:p>
    <w:p w14:paraId="040E80E2" w14:textId="77777777" w:rsidR="00F3049F" w:rsidRDefault="00F3049F" w:rsidP="00F3049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After I used big screen for design this.</w:t>
      </w:r>
    </w:p>
    <w:p w14:paraId="3B7304B1" w14:textId="77777777" w:rsidR="00F3049F" w:rsidRPr="00EF4443" w:rsidRDefault="00F3049F" w:rsidP="00F30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etimes &amp; marks doesn’t appear.</w:t>
      </w:r>
    </w:p>
    <w:p w14:paraId="4687C2AE" w14:textId="77777777" w:rsidR="00F3049F" w:rsidRDefault="00F3049F" w:rsidP="00F3049F">
      <w:pPr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n pasting paragraphs in the code, the &amp; sign is not Add.</w:t>
      </w:r>
    </w:p>
    <w:p w14:paraId="614478E2" w14:textId="77777777" w:rsidR="00F3049F" w:rsidRPr="001708D6" w:rsidRDefault="00F3049F" w:rsidP="00F3049F">
      <w:pPr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t problem is avoided when pasting the paragraphs in the Visual Interfa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ADE509E" w14:textId="77777777" w:rsidR="00F3049F" w:rsidRDefault="00F3049F" w:rsidP="00F304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C7810F" w14:textId="77777777" w:rsidR="00F3049F" w:rsidRPr="001708D6" w:rsidRDefault="00F3049F" w:rsidP="00F30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metimes styles were not added.</w:t>
      </w:r>
    </w:p>
    <w:p w14:paraId="49AEF71D" w14:textId="77777777" w:rsidR="00F3049F" w:rsidRDefault="00F3049F" w:rsidP="00F3049F">
      <w:pPr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7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dn’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k selectors. </w:t>
      </w:r>
    </w:p>
    <w:p w14:paraId="2A388490" w14:textId="77777777" w:rsidR="0015482E" w:rsidRPr="0015482E" w:rsidRDefault="0015482E" w:rsidP="00F3049F">
      <w:pPr>
        <w:pStyle w:val="ListParagraph"/>
        <w:spacing w:line="360" w:lineRule="auto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52ABC0" w14:textId="02067F0D" w:rsidR="00BC6B48" w:rsidRPr="0015482E" w:rsidRDefault="00BC6B48" w:rsidP="001548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rther development. What do you think you need to add more to make your web design make it attractive and professional looking? </w:t>
      </w:r>
    </w:p>
    <w:p w14:paraId="3793AAA9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tractive Colours</w:t>
      </w:r>
    </w:p>
    <w:p w14:paraId="3706DAEE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igh-Quality Images</w:t>
      </w:r>
    </w:p>
    <w:p w14:paraId="1D09A585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F</w:t>
      </w:r>
    </w:p>
    <w:p w14:paraId="161F969E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yperlinks</w:t>
      </w:r>
    </w:p>
    <w:p w14:paraId="54E1E0D2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Infographics</w:t>
      </w:r>
    </w:p>
    <w:p w14:paraId="787AC5AE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rt Videos</w:t>
      </w:r>
    </w:p>
    <w:p w14:paraId="18FEABE9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sy-to-read fonts</w:t>
      </w:r>
    </w:p>
    <w:p w14:paraId="7D15BB52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ions</w:t>
      </w:r>
    </w:p>
    <w:p w14:paraId="45C0230A" w14:textId="77777777" w:rsidR="00BC6B48" w:rsidRPr="0015482E" w:rsidRDefault="00BC6B48" w:rsidP="0015482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4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itions</w:t>
      </w:r>
    </w:p>
    <w:p w14:paraId="770CFFFC" w14:textId="77777777" w:rsidR="00BC6B48" w:rsidRDefault="00BC6B48" w:rsidP="00BC6B48"/>
    <w:p w14:paraId="0D235DA7" w14:textId="77777777" w:rsidR="0020413F" w:rsidRPr="0020413F" w:rsidRDefault="0020413F" w:rsidP="0020413F">
      <w:pPr>
        <w:ind w:firstLine="720"/>
      </w:pPr>
    </w:p>
    <w:p w14:paraId="20CC804C" w14:textId="77777777" w:rsidR="0020413F" w:rsidRPr="0020413F" w:rsidRDefault="0020413F" w:rsidP="0020413F">
      <w:pPr>
        <w:ind w:firstLine="720"/>
      </w:pPr>
    </w:p>
    <w:sectPr w:rsidR="0020413F" w:rsidRPr="0020413F" w:rsidSect="003B3BE0">
      <w:head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2CB6" w14:textId="77777777" w:rsidR="00E868EE" w:rsidRDefault="00E868EE" w:rsidP="000718BE">
      <w:pPr>
        <w:spacing w:after="0" w:line="240" w:lineRule="auto"/>
      </w:pPr>
      <w:r>
        <w:separator/>
      </w:r>
    </w:p>
  </w:endnote>
  <w:endnote w:type="continuationSeparator" w:id="0">
    <w:p w14:paraId="54EEA994" w14:textId="77777777" w:rsidR="00E868EE" w:rsidRDefault="00E868EE" w:rsidP="0007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5932" w14:textId="77777777" w:rsidR="00E868EE" w:rsidRDefault="00E868EE" w:rsidP="000718BE">
      <w:pPr>
        <w:spacing w:after="0" w:line="240" w:lineRule="auto"/>
      </w:pPr>
      <w:r>
        <w:separator/>
      </w:r>
    </w:p>
  </w:footnote>
  <w:footnote w:type="continuationSeparator" w:id="0">
    <w:p w14:paraId="5E95B614" w14:textId="77777777" w:rsidR="00E868EE" w:rsidRDefault="00E868EE" w:rsidP="0007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E77E" w14:textId="77777777" w:rsidR="00F3049F" w:rsidRDefault="00F30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43C"/>
    <w:multiLevelType w:val="hybridMultilevel"/>
    <w:tmpl w:val="2816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39EC"/>
    <w:multiLevelType w:val="hybridMultilevel"/>
    <w:tmpl w:val="91107786"/>
    <w:lvl w:ilvl="0" w:tplc="C5F03D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83B0D"/>
    <w:multiLevelType w:val="hybridMultilevel"/>
    <w:tmpl w:val="253E2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78F2"/>
    <w:multiLevelType w:val="hybridMultilevel"/>
    <w:tmpl w:val="1D6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32842"/>
    <w:multiLevelType w:val="hybridMultilevel"/>
    <w:tmpl w:val="66764A18"/>
    <w:lvl w:ilvl="0" w:tplc="13DAF6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A5EEF"/>
    <w:multiLevelType w:val="hybridMultilevel"/>
    <w:tmpl w:val="5B1EF1DC"/>
    <w:lvl w:ilvl="0" w:tplc="A6268046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220826883">
    <w:abstractNumId w:val="2"/>
  </w:num>
  <w:num w:numId="2" w16cid:durableId="1215848850">
    <w:abstractNumId w:val="0"/>
  </w:num>
  <w:num w:numId="3" w16cid:durableId="1719741381">
    <w:abstractNumId w:val="4"/>
  </w:num>
  <w:num w:numId="4" w16cid:durableId="1391147660">
    <w:abstractNumId w:val="5"/>
  </w:num>
  <w:num w:numId="5" w16cid:durableId="1467309842">
    <w:abstractNumId w:val="3"/>
  </w:num>
  <w:num w:numId="6" w16cid:durableId="32193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BE"/>
    <w:rsid w:val="000313A9"/>
    <w:rsid w:val="000718BE"/>
    <w:rsid w:val="00150738"/>
    <w:rsid w:val="0015482E"/>
    <w:rsid w:val="0020413F"/>
    <w:rsid w:val="002450E2"/>
    <w:rsid w:val="00327C23"/>
    <w:rsid w:val="003B3BE0"/>
    <w:rsid w:val="003D7939"/>
    <w:rsid w:val="00461271"/>
    <w:rsid w:val="00633932"/>
    <w:rsid w:val="00675279"/>
    <w:rsid w:val="00813B90"/>
    <w:rsid w:val="0095370C"/>
    <w:rsid w:val="00997501"/>
    <w:rsid w:val="009A2518"/>
    <w:rsid w:val="00B74908"/>
    <w:rsid w:val="00BC6B48"/>
    <w:rsid w:val="00C27439"/>
    <w:rsid w:val="00CF125B"/>
    <w:rsid w:val="00CF2D92"/>
    <w:rsid w:val="00D51C85"/>
    <w:rsid w:val="00D87218"/>
    <w:rsid w:val="00DA50EA"/>
    <w:rsid w:val="00DF73A9"/>
    <w:rsid w:val="00E01150"/>
    <w:rsid w:val="00E868EE"/>
    <w:rsid w:val="00EF12C0"/>
    <w:rsid w:val="00F3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9491"/>
  <w15:chartTrackingRefBased/>
  <w15:docId w15:val="{CAEE3DE1-3530-44BF-8348-FEE47CF1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39"/>
  </w:style>
  <w:style w:type="paragraph" w:styleId="Heading2">
    <w:name w:val="heading 2"/>
    <w:basedOn w:val="Normal"/>
    <w:link w:val="Heading2Char"/>
    <w:uiPriority w:val="9"/>
    <w:qFormat/>
    <w:rsid w:val="00CF2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8BE"/>
  </w:style>
  <w:style w:type="paragraph" w:styleId="Footer">
    <w:name w:val="footer"/>
    <w:basedOn w:val="Normal"/>
    <w:link w:val="FooterChar"/>
    <w:uiPriority w:val="99"/>
    <w:unhideWhenUsed/>
    <w:rsid w:val="0007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8BE"/>
  </w:style>
  <w:style w:type="table" w:styleId="TableGrid">
    <w:name w:val="Table Grid"/>
    <w:basedOn w:val="TableNormal"/>
    <w:uiPriority w:val="39"/>
    <w:rsid w:val="00D8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F2D9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99750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C8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C6B48"/>
    <w:pPr>
      <w:ind w:left="720"/>
      <w:contextualSpacing/>
    </w:pPr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san%20Dilikshana\Desktop\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1A29-0853-4C6D-B188-74D3CF9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n Dilikshana</dc:creator>
  <cp:keywords/>
  <dc:description/>
  <cp:lastModifiedBy>Rasan Dilikshana</cp:lastModifiedBy>
  <cp:revision>2</cp:revision>
  <cp:lastPrinted>2023-02-27T20:28:00Z</cp:lastPrinted>
  <dcterms:created xsi:type="dcterms:W3CDTF">2023-02-28T03:37:00Z</dcterms:created>
  <dcterms:modified xsi:type="dcterms:W3CDTF">2023-02-28T03:37:00Z</dcterms:modified>
</cp:coreProperties>
</file>